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73117" w14:textId="5A7A7C06" w:rsidR="006118F3" w:rsidRPr="00D91A01" w:rsidRDefault="00E00BEC" w:rsidP="00963F0B">
      <w:pPr>
        <w:spacing w:after="0" w:line="259" w:lineRule="auto"/>
        <w:ind w:left="1" w:firstLine="0"/>
        <w:jc w:val="center"/>
        <w:rPr>
          <w:rFonts w:ascii="Copperplate Gothic Light" w:hAnsi="Copperplate Gothic Light"/>
          <w:color w:val="C00000"/>
          <w:sz w:val="56"/>
        </w:rPr>
      </w:pPr>
      <w:r w:rsidRPr="00D91A01">
        <w:rPr>
          <w:rFonts w:ascii="Copperplate Gothic Light" w:hAnsi="Copperplate Gothic Light"/>
          <w:color w:val="C00000"/>
          <w:sz w:val="56"/>
        </w:rPr>
        <w:t>Documento de diseño (GDD)</w:t>
      </w:r>
    </w:p>
    <w:p w14:paraId="776B94A8" w14:textId="5831CBF6" w:rsidR="00D91A01" w:rsidRPr="00D91A01" w:rsidRDefault="00D91A01" w:rsidP="00D91A01">
      <w:pPr>
        <w:pStyle w:val="LetraBase"/>
        <w:jc w:val="center"/>
        <w:rPr>
          <w:rFonts w:ascii="Copperplate Gothic Light" w:hAnsi="Copperplate Gothic Light"/>
          <w:i/>
          <w:iCs/>
          <w:color w:val="C00000"/>
          <w:sz w:val="36"/>
          <w:szCs w:val="36"/>
        </w:rPr>
      </w:pPr>
      <w:r w:rsidRPr="00D91A01">
        <w:rPr>
          <w:rFonts w:ascii="Copperplate Gothic Light" w:hAnsi="Copperplate Gothic Light"/>
          <w:i/>
          <w:iCs/>
          <w:color w:val="C00000"/>
          <w:sz w:val="36"/>
          <w:szCs w:val="36"/>
        </w:rPr>
        <w:t>DEMONIC LOOP</w:t>
      </w:r>
    </w:p>
    <w:p w14:paraId="0CE30292" w14:textId="77777777" w:rsidR="006118F3" w:rsidRDefault="00E00BEC">
      <w:pPr>
        <w:spacing w:after="158" w:line="259" w:lineRule="auto"/>
        <w:ind w:left="0" w:firstLine="0"/>
        <w:jc w:val="left"/>
      </w:pPr>
      <w:r>
        <w:t xml:space="preserve"> </w:t>
      </w:r>
    </w:p>
    <w:sdt>
      <w:sdtPr>
        <w:id w:val="-1342226782"/>
        <w:docPartObj>
          <w:docPartGallery w:val="Table of Contents"/>
        </w:docPartObj>
      </w:sdtPr>
      <w:sdtContent>
        <w:p w14:paraId="04EC3770" w14:textId="46A14A43" w:rsidR="00785F14" w:rsidRDefault="00E00BEC">
          <w:pPr>
            <w:pStyle w:val="TDC1"/>
            <w:tabs>
              <w:tab w:val="right" w:leader="dot" w:pos="8499"/>
            </w:tabs>
            <w:rPr>
              <w:rFonts w:asciiTheme="minorHAnsi" w:eastAsiaTheme="minorEastAsia" w:hAnsiTheme="minorHAnsi" w:cstheme="minorBidi"/>
              <w:noProof/>
              <w:color w:val="auto"/>
            </w:rPr>
          </w:pPr>
          <w:r w:rsidRPr="00881B58">
            <w:rPr>
              <w:rFonts w:ascii="Copperplate Gothic Light" w:hAnsi="Copperplate Gothic Light"/>
            </w:rPr>
            <w:fldChar w:fldCharType="begin"/>
          </w:r>
          <w:r w:rsidRPr="00881B58">
            <w:rPr>
              <w:rFonts w:ascii="Copperplate Gothic Light" w:hAnsi="Copperplate Gothic Light"/>
            </w:rPr>
            <w:instrText xml:space="preserve"> TOC \o "1-1" \h \z \u </w:instrText>
          </w:r>
          <w:r w:rsidRPr="00881B58">
            <w:rPr>
              <w:rFonts w:ascii="Copperplate Gothic Light" w:hAnsi="Copperplate Gothic Light"/>
            </w:rPr>
            <w:fldChar w:fldCharType="separate"/>
          </w:r>
          <w:hyperlink w:anchor="_Toc159959428" w:history="1">
            <w:r w:rsidR="00785F14" w:rsidRPr="00B72E87">
              <w:rPr>
                <w:rStyle w:val="Hipervnculo"/>
                <w:noProof/>
              </w:rPr>
              <w:t>CONCEPTO</w:t>
            </w:r>
            <w:r w:rsidR="00785F14">
              <w:rPr>
                <w:noProof/>
                <w:webHidden/>
              </w:rPr>
              <w:tab/>
            </w:r>
            <w:r w:rsidR="00785F14">
              <w:rPr>
                <w:noProof/>
                <w:webHidden/>
              </w:rPr>
              <w:fldChar w:fldCharType="begin"/>
            </w:r>
            <w:r w:rsidR="00785F14">
              <w:rPr>
                <w:noProof/>
                <w:webHidden/>
              </w:rPr>
              <w:instrText xml:space="preserve"> PAGEREF _Toc159959428 \h </w:instrText>
            </w:r>
            <w:r w:rsidR="00785F14">
              <w:rPr>
                <w:noProof/>
                <w:webHidden/>
              </w:rPr>
            </w:r>
            <w:r w:rsidR="00785F14">
              <w:rPr>
                <w:noProof/>
                <w:webHidden/>
              </w:rPr>
              <w:fldChar w:fldCharType="separate"/>
            </w:r>
            <w:r w:rsidR="00785F14">
              <w:rPr>
                <w:noProof/>
                <w:webHidden/>
              </w:rPr>
              <w:t>2</w:t>
            </w:r>
            <w:r w:rsidR="00785F14">
              <w:rPr>
                <w:noProof/>
                <w:webHidden/>
              </w:rPr>
              <w:fldChar w:fldCharType="end"/>
            </w:r>
          </w:hyperlink>
        </w:p>
        <w:p w14:paraId="751767A6" w14:textId="6BD3AEEE" w:rsidR="00785F14" w:rsidRDefault="00785F14">
          <w:pPr>
            <w:pStyle w:val="TDC1"/>
            <w:tabs>
              <w:tab w:val="right" w:leader="dot" w:pos="8499"/>
            </w:tabs>
            <w:rPr>
              <w:rFonts w:asciiTheme="minorHAnsi" w:eastAsiaTheme="minorEastAsia" w:hAnsiTheme="minorHAnsi" w:cstheme="minorBidi"/>
              <w:noProof/>
              <w:color w:val="auto"/>
            </w:rPr>
          </w:pPr>
          <w:hyperlink w:anchor="_Toc159959429" w:history="1">
            <w:r w:rsidRPr="00B72E87">
              <w:rPr>
                <w:rStyle w:val="Hipervnculo"/>
                <w:noProof/>
              </w:rPr>
              <w:t>HISTORIAL DE VERSIONES:</w:t>
            </w:r>
            <w:r>
              <w:rPr>
                <w:noProof/>
                <w:webHidden/>
              </w:rPr>
              <w:tab/>
            </w:r>
            <w:r>
              <w:rPr>
                <w:noProof/>
                <w:webHidden/>
              </w:rPr>
              <w:fldChar w:fldCharType="begin"/>
            </w:r>
            <w:r>
              <w:rPr>
                <w:noProof/>
                <w:webHidden/>
              </w:rPr>
              <w:instrText xml:space="preserve"> PAGEREF _Toc159959429 \h </w:instrText>
            </w:r>
            <w:r>
              <w:rPr>
                <w:noProof/>
                <w:webHidden/>
              </w:rPr>
            </w:r>
            <w:r>
              <w:rPr>
                <w:noProof/>
                <w:webHidden/>
              </w:rPr>
              <w:fldChar w:fldCharType="separate"/>
            </w:r>
            <w:r>
              <w:rPr>
                <w:noProof/>
                <w:webHidden/>
              </w:rPr>
              <w:t>3</w:t>
            </w:r>
            <w:r>
              <w:rPr>
                <w:noProof/>
                <w:webHidden/>
              </w:rPr>
              <w:fldChar w:fldCharType="end"/>
            </w:r>
          </w:hyperlink>
        </w:p>
        <w:p w14:paraId="1DF052B4" w14:textId="73921B5A" w:rsidR="00785F14" w:rsidRDefault="00785F14">
          <w:pPr>
            <w:pStyle w:val="TDC1"/>
            <w:tabs>
              <w:tab w:val="right" w:leader="dot" w:pos="8499"/>
            </w:tabs>
            <w:rPr>
              <w:rFonts w:asciiTheme="minorHAnsi" w:eastAsiaTheme="minorEastAsia" w:hAnsiTheme="minorHAnsi" w:cstheme="minorBidi"/>
              <w:noProof/>
              <w:color w:val="auto"/>
            </w:rPr>
          </w:pPr>
          <w:hyperlink w:anchor="_Toc159959430" w:history="1">
            <w:r w:rsidRPr="00B72E87">
              <w:rPr>
                <w:rStyle w:val="Hipervnculo"/>
                <w:noProof/>
              </w:rPr>
              <w:t>VISIÓN GENERAL DEL JUEGO:</w:t>
            </w:r>
            <w:r>
              <w:rPr>
                <w:noProof/>
                <w:webHidden/>
              </w:rPr>
              <w:tab/>
            </w:r>
            <w:r>
              <w:rPr>
                <w:noProof/>
                <w:webHidden/>
              </w:rPr>
              <w:fldChar w:fldCharType="begin"/>
            </w:r>
            <w:r>
              <w:rPr>
                <w:noProof/>
                <w:webHidden/>
              </w:rPr>
              <w:instrText xml:space="preserve"> PAGEREF _Toc159959430 \h </w:instrText>
            </w:r>
            <w:r>
              <w:rPr>
                <w:noProof/>
                <w:webHidden/>
              </w:rPr>
            </w:r>
            <w:r>
              <w:rPr>
                <w:noProof/>
                <w:webHidden/>
              </w:rPr>
              <w:fldChar w:fldCharType="separate"/>
            </w:r>
            <w:r>
              <w:rPr>
                <w:noProof/>
                <w:webHidden/>
              </w:rPr>
              <w:t>3</w:t>
            </w:r>
            <w:r>
              <w:rPr>
                <w:noProof/>
                <w:webHidden/>
              </w:rPr>
              <w:fldChar w:fldCharType="end"/>
            </w:r>
          </w:hyperlink>
        </w:p>
        <w:p w14:paraId="27A17F8F" w14:textId="2260EDCA" w:rsidR="00785F14" w:rsidRDefault="00785F14">
          <w:pPr>
            <w:pStyle w:val="TDC1"/>
            <w:tabs>
              <w:tab w:val="right" w:leader="dot" w:pos="8499"/>
            </w:tabs>
            <w:rPr>
              <w:rFonts w:asciiTheme="minorHAnsi" w:eastAsiaTheme="minorEastAsia" w:hAnsiTheme="minorHAnsi" w:cstheme="minorBidi"/>
              <w:noProof/>
              <w:color w:val="auto"/>
            </w:rPr>
          </w:pPr>
          <w:hyperlink w:anchor="_Toc159959431" w:history="1">
            <w:r w:rsidRPr="00B72E87">
              <w:rPr>
                <w:rStyle w:val="Hipervnculo"/>
                <w:noProof/>
              </w:rPr>
              <w:t>MECÁNICA DEL JUEGO:</w:t>
            </w:r>
            <w:r>
              <w:rPr>
                <w:noProof/>
                <w:webHidden/>
              </w:rPr>
              <w:tab/>
            </w:r>
            <w:r>
              <w:rPr>
                <w:noProof/>
                <w:webHidden/>
              </w:rPr>
              <w:fldChar w:fldCharType="begin"/>
            </w:r>
            <w:r>
              <w:rPr>
                <w:noProof/>
                <w:webHidden/>
              </w:rPr>
              <w:instrText xml:space="preserve"> PAGEREF _Toc159959431 \h </w:instrText>
            </w:r>
            <w:r>
              <w:rPr>
                <w:noProof/>
                <w:webHidden/>
              </w:rPr>
            </w:r>
            <w:r>
              <w:rPr>
                <w:noProof/>
                <w:webHidden/>
              </w:rPr>
              <w:fldChar w:fldCharType="separate"/>
            </w:r>
            <w:r>
              <w:rPr>
                <w:noProof/>
                <w:webHidden/>
              </w:rPr>
              <w:t>3</w:t>
            </w:r>
            <w:r>
              <w:rPr>
                <w:noProof/>
                <w:webHidden/>
              </w:rPr>
              <w:fldChar w:fldCharType="end"/>
            </w:r>
          </w:hyperlink>
        </w:p>
        <w:p w14:paraId="79A76551" w14:textId="3E2AEE60" w:rsidR="00785F14" w:rsidRDefault="00785F14">
          <w:pPr>
            <w:pStyle w:val="TDC1"/>
            <w:tabs>
              <w:tab w:val="right" w:leader="dot" w:pos="8499"/>
            </w:tabs>
            <w:rPr>
              <w:rFonts w:asciiTheme="minorHAnsi" w:eastAsiaTheme="minorEastAsia" w:hAnsiTheme="minorHAnsi" w:cstheme="minorBidi"/>
              <w:noProof/>
              <w:color w:val="auto"/>
            </w:rPr>
          </w:pPr>
          <w:hyperlink w:anchor="_Toc159959432" w:history="1">
            <w:r w:rsidRPr="00B72E87">
              <w:rPr>
                <w:rStyle w:val="Hipervnculo"/>
                <w:noProof/>
              </w:rPr>
              <w:t>ESTADOS DEL JUEGO:</w:t>
            </w:r>
            <w:r>
              <w:rPr>
                <w:noProof/>
                <w:webHidden/>
              </w:rPr>
              <w:tab/>
            </w:r>
            <w:r>
              <w:rPr>
                <w:noProof/>
                <w:webHidden/>
              </w:rPr>
              <w:fldChar w:fldCharType="begin"/>
            </w:r>
            <w:r>
              <w:rPr>
                <w:noProof/>
                <w:webHidden/>
              </w:rPr>
              <w:instrText xml:space="preserve"> PAGEREF _Toc159959432 \h </w:instrText>
            </w:r>
            <w:r>
              <w:rPr>
                <w:noProof/>
                <w:webHidden/>
              </w:rPr>
            </w:r>
            <w:r>
              <w:rPr>
                <w:noProof/>
                <w:webHidden/>
              </w:rPr>
              <w:fldChar w:fldCharType="separate"/>
            </w:r>
            <w:r>
              <w:rPr>
                <w:noProof/>
                <w:webHidden/>
              </w:rPr>
              <w:t>3</w:t>
            </w:r>
            <w:r>
              <w:rPr>
                <w:noProof/>
                <w:webHidden/>
              </w:rPr>
              <w:fldChar w:fldCharType="end"/>
            </w:r>
          </w:hyperlink>
        </w:p>
        <w:p w14:paraId="25E6C27F" w14:textId="0FF8C3D5" w:rsidR="00785F14" w:rsidRDefault="00785F14">
          <w:pPr>
            <w:pStyle w:val="TDC1"/>
            <w:tabs>
              <w:tab w:val="right" w:leader="dot" w:pos="8499"/>
            </w:tabs>
            <w:rPr>
              <w:rFonts w:asciiTheme="minorHAnsi" w:eastAsiaTheme="minorEastAsia" w:hAnsiTheme="minorHAnsi" w:cstheme="minorBidi"/>
              <w:noProof/>
              <w:color w:val="auto"/>
            </w:rPr>
          </w:pPr>
          <w:hyperlink w:anchor="_Toc159959433" w:history="1">
            <w:r w:rsidRPr="00B72E87">
              <w:rPr>
                <w:rStyle w:val="Hipervnculo"/>
                <w:noProof/>
              </w:rPr>
              <w:t>INTERFACES:</w:t>
            </w:r>
            <w:r>
              <w:rPr>
                <w:noProof/>
                <w:webHidden/>
              </w:rPr>
              <w:tab/>
            </w:r>
            <w:r>
              <w:rPr>
                <w:noProof/>
                <w:webHidden/>
              </w:rPr>
              <w:fldChar w:fldCharType="begin"/>
            </w:r>
            <w:r>
              <w:rPr>
                <w:noProof/>
                <w:webHidden/>
              </w:rPr>
              <w:instrText xml:space="preserve"> PAGEREF _Toc159959433 \h </w:instrText>
            </w:r>
            <w:r>
              <w:rPr>
                <w:noProof/>
                <w:webHidden/>
              </w:rPr>
            </w:r>
            <w:r>
              <w:rPr>
                <w:noProof/>
                <w:webHidden/>
              </w:rPr>
              <w:fldChar w:fldCharType="separate"/>
            </w:r>
            <w:r>
              <w:rPr>
                <w:noProof/>
                <w:webHidden/>
              </w:rPr>
              <w:t>4</w:t>
            </w:r>
            <w:r>
              <w:rPr>
                <w:noProof/>
                <w:webHidden/>
              </w:rPr>
              <w:fldChar w:fldCharType="end"/>
            </w:r>
          </w:hyperlink>
        </w:p>
        <w:p w14:paraId="20C05589" w14:textId="48FCA5C8" w:rsidR="00785F14" w:rsidRDefault="00785F14">
          <w:pPr>
            <w:pStyle w:val="TDC1"/>
            <w:tabs>
              <w:tab w:val="right" w:leader="dot" w:pos="8499"/>
            </w:tabs>
            <w:rPr>
              <w:rFonts w:asciiTheme="minorHAnsi" w:eastAsiaTheme="minorEastAsia" w:hAnsiTheme="minorHAnsi" w:cstheme="minorBidi"/>
              <w:noProof/>
              <w:color w:val="auto"/>
            </w:rPr>
          </w:pPr>
          <w:hyperlink w:anchor="_Toc159959434" w:history="1">
            <w:r w:rsidRPr="00B72E87">
              <w:rPr>
                <w:rStyle w:val="Hipervnculo"/>
                <w:noProof/>
              </w:rPr>
              <w:t>NIVELES:</w:t>
            </w:r>
            <w:r>
              <w:rPr>
                <w:noProof/>
                <w:webHidden/>
              </w:rPr>
              <w:tab/>
            </w:r>
            <w:r>
              <w:rPr>
                <w:noProof/>
                <w:webHidden/>
              </w:rPr>
              <w:fldChar w:fldCharType="begin"/>
            </w:r>
            <w:r>
              <w:rPr>
                <w:noProof/>
                <w:webHidden/>
              </w:rPr>
              <w:instrText xml:space="preserve"> PAGEREF _Toc159959434 \h </w:instrText>
            </w:r>
            <w:r>
              <w:rPr>
                <w:noProof/>
                <w:webHidden/>
              </w:rPr>
            </w:r>
            <w:r>
              <w:rPr>
                <w:noProof/>
                <w:webHidden/>
              </w:rPr>
              <w:fldChar w:fldCharType="separate"/>
            </w:r>
            <w:r>
              <w:rPr>
                <w:noProof/>
                <w:webHidden/>
              </w:rPr>
              <w:t>4</w:t>
            </w:r>
            <w:r>
              <w:rPr>
                <w:noProof/>
                <w:webHidden/>
              </w:rPr>
              <w:fldChar w:fldCharType="end"/>
            </w:r>
          </w:hyperlink>
        </w:p>
        <w:p w14:paraId="0D9E229E" w14:textId="45A0DE72" w:rsidR="00785F14" w:rsidRDefault="00785F14">
          <w:pPr>
            <w:pStyle w:val="TDC1"/>
            <w:tabs>
              <w:tab w:val="right" w:leader="dot" w:pos="8499"/>
            </w:tabs>
            <w:rPr>
              <w:rFonts w:asciiTheme="minorHAnsi" w:eastAsiaTheme="minorEastAsia" w:hAnsiTheme="minorHAnsi" w:cstheme="minorBidi"/>
              <w:noProof/>
              <w:color w:val="auto"/>
            </w:rPr>
          </w:pPr>
          <w:hyperlink w:anchor="_Toc159959435" w:history="1">
            <w:r w:rsidRPr="00B72E87">
              <w:rPr>
                <w:rStyle w:val="Hipervnculo"/>
                <w:noProof/>
              </w:rPr>
              <w:t>PROGRESO DEL JUEGO:</w:t>
            </w:r>
            <w:r>
              <w:rPr>
                <w:noProof/>
                <w:webHidden/>
              </w:rPr>
              <w:tab/>
            </w:r>
            <w:r>
              <w:rPr>
                <w:noProof/>
                <w:webHidden/>
              </w:rPr>
              <w:fldChar w:fldCharType="begin"/>
            </w:r>
            <w:r>
              <w:rPr>
                <w:noProof/>
                <w:webHidden/>
              </w:rPr>
              <w:instrText xml:space="preserve"> PAGEREF _Toc159959435 \h </w:instrText>
            </w:r>
            <w:r>
              <w:rPr>
                <w:noProof/>
                <w:webHidden/>
              </w:rPr>
            </w:r>
            <w:r>
              <w:rPr>
                <w:noProof/>
                <w:webHidden/>
              </w:rPr>
              <w:fldChar w:fldCharType="separate"/>
            </w:r>
            <w:r>
              <w:rPr>
                <w:noProof/>
                <w:webHidden/>
              </w:rPr>
              <w:t>4</w:t>
            </w:r>
            <w:r>
              <w:rPr>
                <w:noProof/>
                <w:webHidden/>
              </w:rPr>
              <w:fldChar w:fldCharType="end"/>
            </w:r>
          </w:hyperlink>
        </w:p>
        <w:p w14:paraId="06A2C392" w14:textId="761DC1DF" w:rsidR="00785F14" w:rsidRDefault="00785F14">
          <w:pPr>
            <w:pStyle w:val="TDC1"/>
            <w:tabs>
              <w:tab w:val="right" w:leader="dot" w:pos="8499"/>
            </w:tabs>
            <w:rPr>
              <w:rFonts w:asciiTheme="minorHAnsi" w:eastAsiaTheme="minorEastAsia" w:hAnsiTheme="minorHAnsi" w:cstheme="minorBidi"/>
              <w:noProof/>
              <w:color w:val="auto"/>
            </w:rPr>
          </w:pPr>
          <w:hyperlink w:anchor="_Toc159959436" w:history="1">
            <w:r w:rsidRPr="00B72E87">
              <w:rPr>
                <w:rStyle w:val="Hipervnculo"/>
                <w:noProof/>
              </w:rPr>
              <w:t>PERSONAJES:</w:t>
            </w:r>
            <w:r>
              <w:rPr>
                <w:noProof/>
                <w:webHidden/>
              </w:rPr>
              <w:tab/>
            </w:r>
            <w:r>
              <w:rPr>
                <w:noProof/>
                <w:webHidden/>
              </w:rPr>
              <w:fldChar w:fldCharType="begin"/>
            </w:r>
            <w:r>
              <w:rPr>
                <w:noProof/>
                <w:webHidden/>
              </w:rPr>
              <w:instrText xml:space="preserve"> PAGEREF _Toc159959436 \h </w:instrText>
            </w:r>
            <w:r>
              <w:rPr>
                <w:noProof/>
                <w:webHidden/>
              </w:rPr>
            </w:r>
            <w:r>
              <w:rPr>
                <w:noProof/>
                <w:webHidden/>
              </w:rPr>
              <w:fldChar w:fldCharType="separate"/>
            </w:r>
            <w:r>
              <w:rPr>
                <w:noProof/>
                <w:webHidden/>
              </w:rPr>
              <w:t>5</w:t>
            </w:r>
            <w:r>
              <w:rPr>
                <w:noProof/>
                <w:webHidden/>
              </w:rPr>
              <w:fldChar w:fldCharType="end"/>
            </w:r>
          </w:hyperlink>
        </w:p>
        <w:p w14:paraId="2D35660C" w14:textId="105D525F" w:rsidR="00785F14" w:rsidRDefault="00785F14">
          <w:pPr>
            <w:pStyle w:val="TDC1"/>
            <w:tabs>
              <w:tab w:val="right" w:leader="dot" w:pos="8499"/>
            </w:tabs>
            <w:rPr>
              <w:rFonts w:asciiTheme="minorHAnsi" w:eastAsiaTheme="minorEastAsia" w:hAnsiTheme="minorHAnsi" w:cstheme="minorBidi"/>
              <w:noProof/>
              <w:color w:val="auto"/>
            </w:rPr>
          </w:pPr>
          <w:hyperlink w:anchor="_Toc159959437" w:history="1">
            <w:r w:rsidRPr="00B72E87">
              <w:rPr>
                <w:rStyle w:val="Hipervnculo"/>
                <w:noProof/>
              </w:rPr>
              <w:t>ENEMIGOS:</w:t>
            </w:r>
            <w:r>
              <w:rPr>
                <w:noProof/>
                <w:webHidden/>
              </w:rPr>
              <w:tab/>
            </w:r>
            <w:r>
              <w:rPr>
                <w:noProof/>
                <w:webHidden/>
              </w:rPr>
              <w:fldChar w:fldCharType="begin"/>
            </w:r>
            <w:r>
              <w:rPr>
                <w:noProof/>
                <w:webHidden/>
              </w:rPr>
              <w:instrText xml:space="preserve"> PAGEREF _Toc159959437 \h </w:instrText>
            </w:r>
            <w:r>
              <w:rPr>
                <w:noProof/>
                <w:webHidden/>
              </w:rPr>
            </w:r>
            <w:r>
              <w:rPr>
                <w:noProof/>
                <w:webHidden/>
              </w:rPr>
              <w:fldChar w:fldCharType="separate"/>
            </w:r>
            <w:r>
              <w:rPr>
                <w:noProof/>
                <w:webHidden/>
              </w:rPr>
              <w:t>8</w:t>
            </w:r>
            <w:r>
              <w:rPr>
                <w:noProof/>
                <w:webHidden/>
              </w:rPr>
              <w:fldChar w:fldCharType="end"/>
            </w:r>
          </w:hyperlink>
        </w:p>
        <w:p w14:paraId="7498A210" w14:textId="61FF9CAA" w:rsidR="00785F14" w:rsidRDefault="00785F14">
          <w:pPr>
            <w:pStyle w:val="TDC1"/>
            <w:tabs>
              <w:tab w:val="right" w:leader="dot" w:pos="8499"/>
            </w:tabs>
            <w:rPr>
              <w:rFonts w:asciiTheme="minorHAnsi" w:eastAsiaTheme="minorEastAsia" w:hAnsiTheme="minorHAnsi" w:cstheme="minorBidi"/>
              <w:noProof/>
              <w:color w:val="auto"/>
            </w:rPr>
          </w:pPr>
          <w:hyperlink w:anchor="_Toc159959438" w:history="1">
            <w:r w:rsidRPr="00B72E87">
              <w:rPr>
                <w:rStyle w:val="Hipervnculo"/>
                <w:noProof/>
              </w:rPr>
              <w:t>TABLA DE TIPOS:</w:t>
            </w:r>
            <w:r>
              <w:rPr>
                <w:noProof/>
                <w:webHidden/>
              </w:rPr>
              <w:tab/>
            </w:r>
            <w:r>
              <w:rPr>
                <w:noProof/>
                <w:webHidden/>
              </w:rPr>
              <w:fldChar w:fldCharType="begin"/>
            </w:r>
            <w:r>
              <w:rPr>
                <w:noProof/>
                <w:webHidden/>
              </w:rPr>
              <w:instrText xml:space="preserve"> PAGEREF _Toc159959438 \h </w:instrText>
            </w:r>
            <w:r>
              <w:rPr>
                <w:noProof/>
                <w:webHidden/>
              </w:rPr>
            </w:r>
            <w:r>
              <w:rPr>
                <w:noProof/>
                <w:webHidden/>
              </w:rPr>
              <w:fldChar w:fldCharType="separate"/>
            </w:r>
            <w:r>
              <w:rPr>
                <w:noProof/>
                <w:webHidden/>
              </w:rPr>
              <w:t>10</w:t>
            </w:r>
            <w:r>
              <w:rPr>
                <w:noProof/>
                <w:webHidden/>
              </w:rPr>
              <w:fldChar w:fldCharType="end"/>
            </w:r>
          </w:hyperlink>
        </w:p>
        <w:p w14:paraId="1E8E3980" w14:textId="36CEC4C5" w:rsidR="00785F14" w:rsidRDefault="00785F14">
          <w:pPr>
            <w:pStyle w:val="TDC1"/>
            <w:tabs>
              <w:tab w:val="right" w:leader="dot" w:pos="8499"/>
            </w:tabs>
            <w:rPr>
              <w:rFonts w:asciiTheme="minorHAnsi" w:eastAsiaTheme="minorEastAsia" w:hAnsiTheme="minorHAnsi" w:cstheme="minorBidi"/>
              <w:noProof/>
              <w:color w:val="auto"/>
            </w:rPr>
          </w:pPr>
          <w:hyperlink w:anchor="_Toc159959439" w:history="1">
            <w:r w:rsidRPr="00B72E87">
              <w:rPr>
                <w:rStyle w:val="Hipervnculo"/>
                <w:noProof/>
              </w:rPr>
              <w:t>ROLES:</w:t>
            </w:r>
            <w:r>
              <w:rPr>
                <w:noProof/>
                <w:webHidden/>
              </w:rPr>
              <w:tab/>
            </w:r>
            <w:r>
              <w:rPr>
                <w:noProof/>
                <w:webHidden/>
              </w:rPr>
              <w:fldChar w:fldCharType="begin"/>
            </w:r>
            <w:r>
              <w:rPr>
                <w:noProof/>
                <w:webHidden/>
              </w:rPr>
              <w:instrText xml:space="preserve"> PAGEREF _Toc159959439 \h </w:instrText>
            </w:r>
            <w:r>
              <w:rPr>
                <w:noProof/>
                <w:webHidden/>
              </w:rPr>
            </w:r>
            <w:r>
              <w:rPr>
                <w:noProof/>
                <w:webHidden/>
              </w:rPr>
              <w:fldChar w:fldCharType="separate"/>
            </w:r>
            <w:r>
              <w:rPr>
                <w:noProof/>
                <w:webHidden/>
              </w:rPr>
              <w:t>10</w:t>
            </w:r>
            <w:r>
              <w:rPr>
                <w:noProof/>
                <w:webHidden/>
              </w:rPr>
              <w:fldChar w:fldCharType="end"/>
            </w:r>
          </w:hyperlink>
        </w:p>
        <w:p w14:paraId="51409660" w14:textId="2BC12FD2" w:rsidR="00785F14" w:rsidRDefault="00785F14">
          <w:pPr>
            <w:pStyle w:val="TDC1"/>
            <w:tabs>
              <w:tab w:val="right" w:leader="dot" w:pos="8499"/>
            </w:tabs>
            <w:rPr>
              <w:rFonts w:asciiTheme="minorHAnsi" w:eastAsiaTheme="minorEastAsia" w:hAnsiTheme="minorHAnsi" w:cstheme="minorBidi"/>
              <w:noProof/>
              <w:color w:val="auto"/>
            </w:rPr>
          </w:pPr>
          <w:hyperlink w:anchor="_Toc159959440" w:history="1">
            <w:r w:rsidRPr="00B72E87">
              <w:rPr>
                <w:rStyle w:val="Hipervnculo"/>
                <w:noProof/>
              </w:rPr>
              <w:t>SISTEMA DE EXPERIENCIA:</w:t>
            </w:r>
            <w:r>
              <w:rPr>
                <w:noProof/>
                <w:webHidden/>
              </w:rPr>
              <w:tab/>
            </w:r>
            <w:r>
              <w:rPr>
                <w:noProof/>
                <w:webHidden/>
              </w:rPr>
              <w:fldChar w:fldCharType="begin"/>
            </w:r>
            <w:r>
              <w:rPr>
                <w:noProof/>
                <w:webHidden/>
              </w:rPr>
              <w:instrText xml:space="preserve"> PAGEREF _Toc159959440 \h </w:instrText>
            </w:r>
            <w:r>
              <w:rPr>
                <w:noProof/>
                <w:webHidden/>
              </w:rPr>
            </w:r>
            <w:r>
              <w:rPr>
                <w:noProof/>
                <w:webHidden/>
              </w:rPr>
              <w:fldChar w:fldCharType="separate"/>
            </w:r>
            <w:r>
              <w:rPr>
                <w:noProof/>
                <w:webHidden/>
              </w:rPr>
              <w:t>11</w:t>
            </w:r>
            <w:r>
              <w:rPr>
                <w:noProof/>
                <w:webHidden/>
              </w:rPr>
              <w:fldChar w:fldCharType="end"/>
            </w:r>
          </w:hyperlink>
        </w:p>
        <w:p w14:paraId="35D5C787" w14:textId="18038852" w:rsidR="00785F14" w:rsidRDefault="00785F14">
          <w:pPr>
            <w:pStyle w:val="TDC1"/>
            <w:tabs>
              <w:tab w:val="right" w:leader="dot" w:pos="8499"/>
            </w:tabs>
            <w:rPr>
              <w:rFonts w:asciiTheme="minorHAnsi" w:eastAsiaTheme="minorEastAsia" w:hAnsiTheme="minorHAnsi" w:cstheme="minorBidi"/>
              <w:noProof/>
              <w:color w:val="auto"/>
            </w:rPr>
          </w:pPr>
          <w:hyperlink w:anchor="_Toc159959441" w:history="1">
            <w:r w:rsidRPr="00B72E87">
              <w:rPr>
                <w:rStyle w:val="Hipervnculo"/>
                <w:noProof/>
              </w:rPr>
              <w:t>ATAQUES:</w:t>
            </w:r>
            <w:r>
              <w:rPr>
                <w:noProof/>
                <w:webHidden/>
              </w:rPr>
              <w:tab/>
            </w:r>
            <w:r>
              <w:rPr>
                <w:noProof/>
                <w:webHidden/>
              </w:rPr>
              <w:fldChar w:fldCharType="begin"/>
            </w:r>
            <w:r>
              <w:rPr>
                <w:noProof/>
                <w:webHidden/>
              </w:rPr>
              <w:instrText xml:space="preserve"> PAGEREF _Toc159959441 \h </w:instrText>
            </w:r>
            <w:r>
              <w:rPr>
                <w:noProof/>
                <w:webHidden/>
              </w:rPr>
            </w:r>
            <w:r>
              <w:rPr>
                <w:noProof/>
                <w:webHidden/>
              </w:rPr>
              <w:fldChar w:fldCharType="separate"/>
            </w:r>
            <w:r>
              <w:rPr>
                <w:noProof/>
                <w:webHidden/>
              </w:rPr>
              <w:t>11</w:t>
            </w:r>
            <w:r>
              <w:rPr>
                <w:noProof/>
                <w:webHidden/>
              </w:rPr>
              <w:fldChar w:fldCharType="end"/>
            </w:r>
          </w:hyperlink>
        </w:p>
        <w:p w14:paraId="65545A09" w14:textId="18B85E6D" w:rsidR="00785F14" w:rsidRDefault="00785F14">
          <w:pPr>
            <w:pStyle w:val="TDC1"/>
            <w:tabs>
              <w:tab w:val="right" w:leader="dot" w:pos="8499"/>
            </w:tabs>
            <w:rPr>
              <w:rFonts w:asciiTheme="minorHAnsi" w:eastAsiaTheme="minorEastAsia" w:hAnsiTheme="minorHAnsi" w:cstheme="minorBidi"/>
              <w:noProof/>
              <w:color w:val="auto"/>
            </w:rPr>
          </w:pPr>
          <w:hyperlink w:anchor="_Toc159959442" w:history="1">
            <w:r w:rsidRPr="00B72E87">
              <w:rPr>
                <w:rStyle w:val="Hipervnculo"/>
                <w:noProof/>
              </w:rPr>
              <w:t>ATAQUES ESPECIALES:</w:t>
            </w:r>
            <w:r>
              <w:rPr>
                <w:noProof/>
                <w:webHidden/>
              </w:rPr>
              <w:tab/>
            </w:r>
            <w:r>
              <w:rPr>
                <w:noProof/>
                <w:webHidden/>
              </w:rPr>
              <w:fldChar w:fldCharType="begin"/>
            </w:r>
            <w:r>
              <w:rPr>
                <w:noProof/>
                <w:webHidden/>
              </w:rPr>
              <w:instrText xml:space="preserve"> PAGEREF _Toc159959442 \h </w:instrText>
            </w:r>
            <w:r>
              <w:rPr>
                <w:noProof/>
                <w:webHidden/>
              </w:rPr>
            </w:r>
            <w:r>
              <w:rPr>
                <w:noProof/>
                <w:webHidden/>
              </w:rPr>
              <w:fldChar w:fldCharType="separate"/>
            </w:r>
            <w:r>
              <w:rPr>
                <w:noProof/>
                <w:webHidden/>
              </w:rPr>
              <w:t>11</w:t>
            </w:r>
            <w:r>
              <w:rPr>
                <w:noProof/>
                <w:webHidden/>
              </w:rPr>
              <w:fldChar w:fldCharType="end"/>
            </w:r>
          </w:hyperlink>
        </w:p>
        <w:p w14:paraId="700EFCDC" w14:textId="6F7816C6" w:rsidR="00785F14" w:rsidRDefault="00785F14">
          <w:pPr>
            <w:pStyle w:val="TDC1"/>
            <w:tabs>
              <w:tab w:val="right" w:leader="dot" w:pos="8499"/>
            </w:tabs>
            <w:rPr>
              <w:rFonts w:asciiTheme="minorHAnsi" w:eastAsiaTheme="minorEastAsia" w:hAnsiTheme="minorHAnsi" w:cstheme="minorBidi"/>
              <w:noProof/>
              <w:color w:val="auto"/>
            </w:rPr>
          </w:pPr>
          <w:hyperlink w:anchor="_Toc159959443" w:history="1">
            <w:r w:rsidRPr="00B72E87">
              <w:rPr>
                <w:rStyle w:val="Hipervnculo"/>
                <w:noProof/>
              </w:rPr>
              <w:t>ESTADOS:</w:t>
            </w:r>
            <w:r>
              <w:rPr>
                <w:noProof/>
                <w:webHidden/>
              </w:rPr>
              <w:tab/>
            </w:r>
            <w:r>
              <w:rPr>
                <w:noProof/>
                <w:webHidden/>
              </w:rPr>
              <w:fldChar w:fldCharType="begin"/>
            </w:r>
            <w:r>
              <w:rPr>
                <w:noProof/>
                <w:webHidden/>
              </w:rPr>
              <w:instrText xml:space="preserve"> PAGEREF _Toc159959443 \h </w:instrText>
            </w:r>
            <w:r>
              <w:rPr>
                <w:noProof/>
                <w:webHidden/>
              </w:rPr>
            </w:r>
            <w:r>
              <w:rPr>
                <w:noProof/>
                <w:webHidden/>
              </w:rPr>
              <w:fldChar w:fldCharType="separate"/>
            </w:r>
            <w:r>
              <w:rPr>
                <w:noProof/>
                <w:webHidden/>
              </w:rPr>
              <w:t>12</w:t>
            </w:r>
            <w:r>
              <w:rPr>
                <w:noProof/>
                <w:webHidden/>
              </w:rPr>
              <w:fldChar w:fldCharType="end"/>
            </w:r>
          </w:hyperlink>
        </w:p>
        <w:p w14:paraId="0A076BDA" w14:textId="6548BB9E" w:rsidR="00785F14" w:rsidRDefault="00785F14">
          <w:pPr>
            <w:pStyle w:val="TDC1"/>
            <w:tabs>
              <w:tab w:val="right" w:leader="dot" w:pos="8499"/>
            </w:tabs>
            <w:rPr>
              <w:rFonts w:asciiTheme="minorHAnsi" w:eastAsiaTheme="minorEastAsia" w:hAnsiTheme="minorHAnsi" w:cstheme="minorBidi"/>
              <w:noProof/>
              <w:color w:val="auto"/>
            </w:rPr>
          </w:pPr>
          <w:hyperlink w:anchor="_Toc159959444" w:history="1">
            <w:r w:rsidRPr="00B72E87">
              <w:rPr>
                <w:rStyle w:val="Hipervnculo"/>
                <w:noProof/>
              </w:rPr>
              <w:t>ITEMS:</w:t>
            </w:r>
            <w:r>
              <w:rPr>
                <w:noProof/>
                <w:webHidden/>
              </w:rPr>
              <w:tab/>
            </w:r>
            <w:r>
              <w:rPr>
                <w:noProof/>
                <w:webHidden/>
              </w:rPr>
              <w:fldChar w:fldCharType="begin"/>
            </w:r>
            <w:r>
              <w:rPr>
                <w:noProof/>
                <w:webHidden/>
              </w:rPr>
              <w:instrText xml:space="preserve"> PAGEREF _Toc159959444 \h </w:instrText>
            </w:r>
            <w:r>
              <w:rPr>
                <w:noProof/>
                <w:webHidden/>
              </w:rPr>
            </w:r>
            <w:r>
              <w:rPr>
                <w:noProof/>
                <w:webHidden/>
              </w:rPr>
              <w:fldChar w:fldCharType="separate"/>
            </w:r>
            <w:r>
              <w:rPr>
                <w:noProof/>
                <w:webHidden/>
              </w:rPr>
              <w:t>12</w:t>
            </w:r>
            <w:r>
              <w:rPr>
                <w:noProof/>
                <w:webHidden/>
              </w:rPr>
              <w:fldChar w:fldCharType="end"/>
            </w:r>
          </w:hyperlink>
        </w:p>
        <w:p w14:paraId="59C13B46" w14:textId="20EACFB2" w:rsidR="00785F14" w:rsidRDefault="00785F14">
          <w:pPr>
            <w:pStyle w:val="TDC1"/>
            <w:tabs>
              <w:tab w:val="right" w:leader="dot" w:pos="8499"/>
            </w:tabs>
            <w:rPr>
              <w:rFonts w:asciiTheme="minorHAnsi" w:eastAsiaTheme="minorEastAsia" w:hAnsiTheme="minorHAnsi" w:cstheme="minorBidi"/>
              <w:noProof/>
              <w:color w:val="auto"/>
            </w:rPr>
          </w:pPr>
          <w:hyperlink w:anchor="_Toc159959445" w:history="1">
            <w:r w:rsidRPr="00B72E87">
              <w:rPr>
                <w:rStyle w:val="Hipervnculo"/>
                <w:noProof/>
              </w:rPr>
              <w:t>Mejoras permanentes:</w:t>
            </w:r>
            <w:r>
              <w:rPr>
                <w:noProof/>
                <w:webHidden/>
              </w:rPr>
              <w:tab/>
            </w:r>
            <w:r>
              <w:rPr>
                <w:noProof/>
                <w:webHidden/>
              </w:rPr>
              <w:fldChar w:fldCharType="begin"/>
            </w:r>
            <w:r>
              <w:rPr>
                <w:noProof/>
                <w:webHidden/>
              </w:rPr>
              <w:instrText xml:space="preserve"> PAGEREF _Toc159959445 \h </w:instrText>
            </w:r>
            <w:r>
              <w:rPr>
                <w:noProof/>
                <w:webHidden/>
              </w:rPr>
            </w:r>
            <w:r>
              <w:rPr>
                <w:noProof/>
                <w:webHidden/>
              </w:rPr>
              <w:fldChar w:fldCharType="separate"/>
            </w:r>
            <w:r>
              <w:rPr>
                <w:noProof/>
                <w:webHidden/>
              </w:rPr>
              <w:t>13</w:t>
            </w:r>
            <w:r>
              <w:rPr>
                <w:noProof/>
                <w:webHidden/>
              </w:rPr>
              <w:fldChar w:fldCharType="end"/>
            </w:r>
          </w:hyperlink>
        </w:p>
        <w:p w14:paraId="650BC54B" w14:textId="77FA3947" w:rsidR="00785F14" w:rsidRDefault="00785F14">
          <w:pPr>
            <w:pStyle w:val="TDC1"/>
            <w:tabs>
              <w:tab w:val="left" w:pos="660"/>
              <w:tab w:val="right" w:leader="dot" w:pos="8499"/>
            </w:tabs>
            <w:rPr>
              <w:rFonts w:asciiTheme="minorHAnsi" w:eastAsiaTheme="minorEastAsia" w:hAnsiTheme="minorHAnsi" w:cstheme="minorBidi"/>
              <w:noProof/>
              <w:color w:val="auto"/>
            </w:rPr>
          </w:pPr>
          <w:hyperlink w:anchor="_Toc159959446" w:history="1">
            <w:r w:rsidRPr="00B72E87">
              <w:rPr>
                <w:rStyle w:val="Hipervnculo"/>
                <w:rFonts w:ascii="Franklin Gothic Book" w:hAnsi="Franklin Gothic Book"/>
                <w:bCs/>
                <w:noProof/>
              </w:rPr>
              <w:t>-</w:t>
            </w:r>
            <w:r>
              <w:rPr>
                <w:rFonts w:asciiTheme="minorHAnsi" w:eastAsiaTheme="minorEastAsia" w:hAnsiTheme="minorHAnsi" w:cstheme="minorBidi"/>
                <w:noProof/>
                <w:color w:val="auto"/>
              </w:rPr>
              <w:tab/>
            </w:r>
            <w:r w:rsidRPr="00B72E87">
              <w:rPr>
                <w:rStyle w:val="Hipervnculo"/>
                <w:b/>
                <w:bCs/>
                <w:noProof/>
              </w:rPr>
              <w:t>Listado de mejoras:</w:t>
            </w:r>
            <w:r>
              <w:rPr>
                <w:noProof/>
                <w:webHidden/>
              </w:rPr>
              <w:tab/>
            </w:r>
            <w:r>
              <w:rPr>
                <w:noProof/>
                <w:webHidden/>
              </w:rPr>
              <w:fldChar w:fldCharType="begin"/>
            </w:r>
            <w:r>
              <w:rPr>
                <w:noProof/>
                <w:webHidden/>
              </w:rPr>
              <w:instrText xml:space="preserve"> PAGEREF _Toc159959446 \h </w:instrText>
            </w:r>
            <w:r>
              <w:rPr>
                <w:noProof/>
                <w:webHidden/>
              </w:rPr>
            </w:r>
            <w:r>
              <w:rPr>
                <w:noProof/>
                <w:webHidden/>
              </w:rPr>
              <w:fldChar w:fldCharType="separate"/>
            </w:r>
            <w:r>
              <w:rPr>
                <w:noProof/>
                <w:webHidden/>
              </w:rPr>
              <w:t>13</w:t>
            </w:r>
            <w:r>
              <w:rPr>
                <w:noProof/>
                <w:webHidden/>
              </w:rPr>
              <w:fldChar w:fldCharType="end"/>
            </w:r>
          </w:hyperlink>
        </w:p>
        <w:p w14:paraId="0F9CB86C" w14:textId="69C6948E" w:rsidR="00785F14" w:rsidRDefault="00785F14">
          <w:pPr>
            <w:pStyle w:val="TDC1"/>
            <w:tabs>
              <w:tab w:val="right" w:leader="dot" w:pos="8499"/>
            </w:tabs>
            <w:rPr>
              <w:rFonts w:asciiTheme="minorHAnsi" w:eastAsiaTheme="minorEastAsia" w:hAnsiTheme="minorHAnsi" w:cstheme="minorBidi"/>
              <w:noProof/>
              <w:color w:val="auto"/>
            </w:rPr>
          </w:pPr>
          <w:hyperlink w:anchor="_Toc159959447" w:history="1">
            <w:r w:rsidRPr="00B72E87">
              <w:rPr>
                <w:rStyle w:val="Hipervnculo"/>
                <w:noProof/>
              </w:rPr>
              <w:t>GUION:</w:t>
            </w:r>
            <w:r>
              <w:rPr>
                <w:noProof/>
                <w:webHidden/>
              </w:rPr>
              <w:tab/>
            </w:r>
            <w:r>
              <w:rPr>
                <w:noProof/>
                <w:webHidden/>
              </w:rPr>
              <w:fldChar w:fldCharType="begin"/>
            </w:r>
            <w:r>
              <w:rPr>
                <w:noProof/>
                <w:webHidden/>
              </w:rPr>
              <w:instrText xml:space="preserve"> PAGEREF _Toc159959447 \h </w:instrText>
            </w:r>
            <w:r>
              <w:rPr>
                <w:noProof/>
                <w:webHidden/>
              </w:rPr>
            </w:r>
            <w:r>
              <w:rPr>
                <w:noProof/>
                <w:webHidden/>
              </w:rPr>
              <w:fldChar w:fldCharType="separate"/>
            </w:r>
            <w:r>
              <w:rPr>
                <w:noProof/>
                <w:webHidden/>
              </w:rPr>
              <w:t>14</w:t>
            </w:r>
            <w:r>
              <w:rPr>
                <w:noProof/>
                <w:webHidden/>
              </w:rPr>
              <w:fldChar w:fldCharType="end"/>
            </w:r>
          </w:hyperlink>
        </w:p>
        <w:p w14:paraId="0A5BC979" w14:textId="20ECBAD8" w:rsidR="00785F14" w:rsidRDefault="00785F14">
          <w:pPr>
            <w:pStyle w:val="TDC1"/>
            <w:tabs>
              <w:tab w:val="left" w:pos="660"/>
              <w:tab w:val="right" w:leader="dot" w:pos="8499"/>
            </w:tabs>
            <w:rPr>
              <w:rFonts w:asciiTheme="minorHAnsi" w:eastAsiaTheme="minorEastAsia" w:hAnsiTheme="minorHAnsi" w:cstheme="minorBidi"/>
              <w:noProof/>
              <w:color w:val="auto"/>
            </w:rPr>
          </w:pPr>
          <w:hyperlink w:anchor="_Toc159959448" w:history="1">
            <w:r w:rsidRPr="00B72E87">
              <w:rPr>
                <w:rStyle w:val="Hipervnculo"/>
                <w:rFonts w:ascii="Franklin Gothic Book" w:hAnsi="Franklin Gothic Book"/>
                <w:noProof/>
              </w:rPr>
              <w:t>-</w:t>
            </w:r>
            <w:r>
              <w:rPr>
                <w:rFonts w:asciiTheme="minorHAnsi" w:eastAsiaTheme="minorEastAsia" w:hAnsiTheme="minorHAnsi" w:cstheme="minorBidi"/>
                <w:noProof/>
                <w:color w:val="auto"/>
              </w:rPr>
              <w:tab/>
            </w:r>
            <w:r w:rsidRPr="00B72E87">
              <w:rPr>
                <w:rStyle w:val="Hipervnculo"/>
                <w:noProof/>
              </w:rPr>
              <w:t>Video Inicial – Guion:</w:t>
            </w:r>
            <w:r>
              <w:rPr>
                <w:noProof/>
                <w:webHidden/>
              </w:rPr>
              <w:tab/>
            </w:r>
            <w:r>
              <w:rPr>
                <w:noProof/>
                <w:webHidden/>
              </w:rPr>
              <w:fldChar w:fldCharType="begin"/>
            </w:r>
            <w:r>
              <w:rPr>
                <w:noProof/>
                <w:webHidden/>
              </w:rPr>
              <w:instrText xml:space="preserve"> PAGEREF _Toc159959448 \h </w:instrText>
            </w:r>
            <w:r>
              <w:rPr>
                <w:noProof/>
                <w:webHidden/>
              </w:rPr>
            </w:r>
            <w:r>
              <w:rPr>
                <w:noProof/>
                <w:webHidden/>
              </w:rPr>
              <w:fldChar w:fldCharType="separate"/>
            </w:r>
            <w:r>
              <w:rPr>
                <w:noProof/>
                <w:webHidden/>
              </w:rPr>
              <w:t>14</w:t>
            </w:r>
            <w:r>
              <w:rPr>
                <w:noProof/>
                <w:webHidden/>
              </w:rPr>
              <w:fldChar w:fldCharType="end"/>
            </w:r>
          </w:hyperlink>
        </w:p>
        <w:p w14:paraId="7E4CF04F" w14:textId="100FC60D" w:rsidR="00785F14" w:rsidRDefault="00785F14">
          <w:pPr>
            <w:pStyle w:val="TDC1"/>
            <w:tabs>
              <w:tab w:val="left" w:pos="660"/>
              <w:tab w:val="right" w:leader="dot" w:pos="8499"/>
            </w:tabs>
            <w:rPr>
              <w:rFonts w:asciiTheme="minorHAnsi" w:eastAsiaTheme="minorEastAsia" w:hAnsiTheme="minorHAnsi" w:cstheme="minorBidi"/>
              <w:noProof/>
              <w:color w:val="auto"/>
            </w:rPr>
          </w:pPr>
          <w:hyperlink w:anchor="_Toc159959449" w:history="1">
            <w:r w:rsidRPr="00B72E87">
              <w:rPr>
                <w:rStyle w:val="Hipervnculo"/>
                <w:rFonts w:ascii="Franklin Gothic Book" w:hAnsi="Franklin Gothic Book"/>
                <w:noProof/>
              </w:rPr>
              <w:t>-</w:t>
            </w:r>
            <w:r>
              <w:rPr>
                <w:rFonts w:asciiTheme="minorHAnsi" w:eastAsiaTheme="minorEastAsia" w:hAnsiTheme="minorHAnsi" w:cstheme="minorBidi"/>
                <w:noProof/>
                <w:color w:val="auto"/>
              </w:rPr>
              <w:tab/>
            </w:r>
            <w:r w:rsidRPr="00B72E87">
              <w:rPr>
                <w:rStyle w:val="Hipervnculo"/>
                <w:noProof/>
              </w:rPr>
              <w:t>Video Final – Guion:</w:t>
            </w:r>
            <w:r>
              <w:rPr>
                <w:noProof/>
                <w:webHidden/>
              </w:rPr>
              <w:tab/>
            </w:r>
            <w:r>
              <w:rPr>
                <w:noProof/>
                <w:webHidden/>
              </w:rPr>
              <w:fldChar w:fldCharType="begin"/>
            </w:r>
            <w:r>
              <w:rPr>
                <w:noProof/>
                <w:webHidden/>
              </w:rPr>
              <w:instrText xml:space="preserve"> PAGEREF _Toc159959449 \h </w:instrText>
            </w:r>
            <w:r>
              <w:rPr>
                <w:noProof/>
                <w:webHidden/>
              </w:rPr>
            </w:r>
            <w:r>
              <w:rPr>
                <w:noProof/>
                <w:webHidden/>
              </w:rPr>
              <w:fldChar w:fldCharType="separate"/>
            </w:r>
            <w:r>
              <w:rPr>
                <w:noProof/>
                <w:webHidden/>
              </w:rPr>
              <w:t>14</w:t>
            </w:r>
            <w:r>
              <w:rPr>
                <w:noProof/>
                <w:webHidden/>
              </w:rPr>
              <w:fldChar w:fldCharType="end"/>
            </w:r>
          </w:hyperlink>
        </w:p>
        <w:p w14:paraId="68AC003B" w14:textId="166A87E9" w:rsidR="00785F14" w:rsidRDefault="00785F14">
          <w:pPr>
            <w:pStyle w:val="TDC1"/>
            <w:tabs>
              <w:tab w:val="right" w:leader="dot" w:pos="8499"/>
            </w:tabs>
            <w:rPr>
              <w:rFonts w:asciiTheme="minorHAnsi" w:eastAsiaTheme="minorEastAsia" w:hAnsiTheme="minorHAnsi" w:cstheme="minorBidi"/>
              <w:noProof/>
              <w:color w:val="auto"/>
            </w:rPr>
          </w:pPr>
          <w:hyperlink w:anchor="_Toc159959450" w:history="1">
            <w:r w:rsidRPr="00B72E87">
              <w:rPr>
                <w:rStyle w:val="Hipervnculo"/>
                <w:noProof/>
              </w:rPr>
              <w:t>MÚSICA Y SONIDOS:</w:t>
            </w:r>
            <w:r>
              <w:rPr>
                <w:noProof/>
                <w:webHidden/>
              </w:rPr>
              <w:tab/>
            </w:r>
            <w:r>
              <w:rPr>
                <w:noProof/>
                <w:webHidden/>
              </w:rPr>
              <w:fldChar w:fldCharType="begin"/>
            </w:r>
            <w:r>
              <w:rPr>
                <w:noProof/>
                <w:webHidden/>
              </w:rPr>
              <w:instrText xml:space="preserve"> PAGEREF _Toc159959450 \h </w:instrText>
            </w:r>
            <w:r>
              <w:rPr>
                <w:noProof/>
                <w:webHidden/>
              </w:rPr>
            </w:r>
            <w:r>
              <w:rPr>
                <w:noProof/>
                <w:webHidden/>
              </w:rPr>
              <w:fldChar w:fldCharType="separate"/>
            </w:r>
            <w:r>
              <w:rPr>
                <w:noProof/>
                <w:webHidden/>
              </w:rPr>
              <w:t>15</w:t>
            </w:r>
            <w:r>
              <w:rPr>
                <w:noProof/>
                <w:webHidden/>
              </w:rPr>
              <w:fldChar w:fldCharType="end"/>
            </w:r>
          </w:hyperlink>
        </w:p>
        <w:p w14:paraId="2991C940" w14:textId="0748C31B" w:rsidR="00785F14" w:rsidRDefault="00785F14">
          <w:pPr>
            <w:pStyle w:val="TDC1"/>
            <w:tabs>
              <w:tab w:val="right" w:leader="dot" w:pos="8499"/>
            </w:tabs>
            <w:rPr>
              <w:rFonts w:asciiTheme="minorHAnsi" w:eastAsiaTheme="minorEastAsia" w:hAnsiTheme="minorHAnsi" w:cstheme="minorBidi"/>
              <w:noProof/>
              <w:color w:val="auto"/>
            </w:rPr>
          </w:pPr>
          <w:hyperlink w:anchor="_Toc159959451" w:history="1">
            <w:r w:rsidRPr="00B72E87">
              <w:rPr>
                <w:rStyle w:val="Hipervnculo"/>
                <w:noProof/>
              </w:rPr>
              <w:t>MIEMBROS DEL EQUIPO:</w:t>
            </w:r>
            <w:r>
              <w:rPr>
                <w:noProof/>
                <w:webHidden/>
              </w:rPr>
              <w:tab/>
            </w:r>
            <w:r>
              <w:rPr>
                <w:noProof/>
                <w:webHidden/>
              </w:rPr>
              <w:fldChar w:fldCharType="begin"/>
            </w:r>
            <w:r>
              <w:rPr>
                <w:noProof/>
                <w:webHidden/>
              </w:rPr>
              <w:instrText xml:space="preserve"> PAGEREF _Toc159959451 \h </w:instrText>
            </w:r>
            <w:r>
              <w:rPr>
                <w:noProof/>
                <w:webHidden/>
              </w:rPr>
            </w:r>
            <w:r>
              <w:rPr>
                <w:noProof/>
                <w:webHidden/>
              </w:rPr>
              <w:fldChar w:fldCharType="separate"/>
            </w:r>
            <w:r>
              <w:rPr>
                <w:noProof/>
                <w:webHidden/>
              </w:rPr>
              <w:t>15</w:t>
            </w:r>
            <w:r>
              <w:rPr>
                <w:noProof/>
                <w:webHidden/>
              </w:rPr>
              <w:fldChar w:fldCharType="end"/>
            </w:r>
          </w:hyperlink>
        </w:p>
        <w:p w14:paraId="58E272B7" w14:textId="5BB5E823" w:rsidR="00785F14" w:rsidRDefault="00785F14">
          <w:pPr>
            <w:pStyle w:val="TDC1"/>
            <w:tabs>
              <w:tab w:val="right" w:leader="dot" w:pos="8499"/>
            </w:tabs>
            <w:rPr>
              <w:rFonts w:asciiTheme="minorHAnsi" w:eastAsiaTheme="minorEastAsia" w:hAnsiTheme="minorHAnsi" w:cstheme="minorBidi"/>
              <w:noProof/>
              <w:color w:val="auto"/>
            </w:rPr>
          </w:pPr>
          <w:hyperlink w:anchor="_Toc159959452" w:history="1">
            <w:r w:rsidRPr="00B72E87">
              <w:rPr>
                <w:rStyle w:val="Hipervnculo"/>
                <w:noProof/>
              </w:rPr>
              <w:t>DETALLES DE PRODUCCIÓN:</w:t>
            </w:r>
            <w:r>
              <w:rPr>
                <w:noProof/>
                <w:webHidden/>
              </w:rPr>
              <w:tab/>
            </w:r>
            <w:r>
              <w:rPr>
                <w:noProof/>
                <w:webHidden/>
              </w:rPr>
              <w:fldChar w:fldCharType="begin"/>
            </w:r>
            <w:r>
              <w:rPr>
                <w:noProof/>
                <w:webHidden/>
              </w:rPr>
              <w:instrText xml:space="preserve"> PAGEREF _Toc159959452 \h </w:instrText>
            </w:r>
            <w:r>
              <w:rPr>
                <w:noProof/>
                <w:webHidden/>
              </w:rPr>
            </w:r>
            <w:r>
              <w:rPr>
                <w:noProof/>
                <w:webHidden/>
              </w:rPr>
              <w:fldChar w:fldCharType="separate"/>
            </w:r>
            <w:r>
              <w:rPr>
                <w:noProof/>
                <w:webHidden/>
              </w:rPr>
              <w:t>15</w:t>
            </w:r>
            <w:r>
              <w:rPr>
                <w:noProof/>
                <w:webHidden/>
              </w:rPr>
              <w:fldChar w:fldCharType="end"/>
            </w:r>
          </w:hyperlink>
        </w:p>
        <w:p w14:paraId="5BB03915" w14:textId="0257C7DA" w:rsidR="006118F3" w:rsidRDefault="00E00BEC" w:rsidP="00963F0B">
          <w:pPr>
            <w:ind w:left="0" w:firstLine="0"/>
          </w:pPr>
          <w:r w:rsidRPr="00881B58">
            <w:rPr>
              <w:rFonts w:ascii="Copperplate Gothic Light" w:hAnsi="Copperplate Gothic Light"/>
            </w:rPr>
            <w:fldChar w:fldCharType="end"/>
          </w:r>
        </w:p>
      </w:sdtContent>
    </w:sdt>
    <w:p w14:paraId="6ECAC9DA" w14:textId="77777777" w:rsidR="00550444" w:rsidRDefault="00550444" w:rsidP="00550444">
      <w:pPr>
        <w:pStyle w:val="LetraBase"/>
      </w:pPr>
    </w:p>
    <w:p w14:paraId="6AE61F7E" w14:textId="77777777" w:rsidR="00550444" w:rsidRDefault="00550444" w:rsidP="00550444">
      <w:pPr>
        <w:pStyle w:val="LetraBase"/>
      </w:pPr>
    </w:p>
    <w:p w14:paraId="220F86FD" w14:textId="77777777" w:rsidR="00550444" w:rsidRDefault="00550444" w:rsidP="00550444">
      <w:pPr>
        <w:pStyle w:val="LetraBase"/>
      </w:pPr>
    </w:p>
    <w:p w14:paraId="303DEBDE" w14:textId="77777777" w:rsidR="00550444" w:rsidRDefault="00550444" w:rsidP="00550444">
      <w:pPr>
        <w:pStyle w:val="LetraBase"/>
      </w:pPr>
    </w:p>
    <w:p w14:paraId="3E03E682" w14:textId="77777777" w:rsidR="00550444" w:rsidRDefault="00550444" w:rsidP="00550444">
      <w:pPr>
        <w:pStyle w:val="LetraBase"/>
      </w:pPr>
    </w:p>
    <w:p w14:paraId="6C2A8D4A" w14:textId="77777777" w:rsidR="00550444" w:rsidRDefault="00550444" w:rsidP="00550444">
      <w:pPr>
        <w:pStyle w:val="LetraBase"/>
      </w:pPr>
    </w:p>
    <w:p w14:paraId="16E549C2" w14:textId="77777777" w:rsidR="00550444" w:rsidRDefault="00550444" w:rsidP="00550444">
      <w:pPr>
        <w:pStyle w:val="LetraBase"/>
      </w:pPr>
    </w:p>
    <w:p w14:paraId="128AC81A" w14:textId="773DBF6A" w:rsidR="006118F3" w:rsidRDefault="00E00BEC" w:rsidP="00CE7865">
      <w:pPr>
        <w:pStyle w:val="LetraTtulos"/>
      </w:pPr>
      <w:bookmarkStart w:id="0" w:name="_Toc159959428"/>
      <w:r w:rsidRPr="00F033C3">
        <w:lastRenderedPageBreak/>
        <w:t>CONCEPTO</w:t>
      </w:r>
      <w:bookmarkEnd w:id="0"/>
      <w:r w:rsidRPr="00F033C3">
        <w:t xml:space="preserve"> </w:t>
      </w:r>
    </w:p>
    <w:p w14:paraId="12811112" w14:textId="77777777" w:rsidR="004F72B0" w:rsidRPr="00F033C3" w:rsidRDefault="004F72B0" w:rsidP="00550444">
      <w:pPr>
        <w:pStyle w:val="LetraBase"/>
      </w:pPr>
    </w:p>
    <w:p w14:paraId="712B4F61" w14:textId="138AB578" w:rsidR="006118F3" w:rsidRPr="00CE7865" w:rsidRDefault="00E00BEC" w:rsidP="00871786">
      <w:pPr>
        <w:pStyle w:val="LetraBase"/>
        <w:numPr>
          <w:ilvl w:val="0"/>
          <w:numId w:val="8"/>
        </w:numPr>
      </w:pPr>
      <w:r w:rsidRPr="00CE7865">
        <w:rPr>
          <w:b/>
        </w:rPr>
        <w:t>Título</w:t>
      </w:r>
      <w:r w:rsidRPr="00CE7865">
        <w:t>: Demon</w:t>
      </w:r>
      <w:r w:rsidR="00522D07">
        <w:t>ic</w:t>
      </w:r>
      <w:r w:rsidRPr="00CE7865">
        <w:t>Loop.</w:t>
      </w:r>
    </w:p>
    <w:p w14:paraId="7A8ABE8B" w14:textId="5210A0EA" w:rsidR="00E00BEC" w:rsidRPr="00CE7865" w:rsidRDefault="00E00BEC" w:rsidP="00871786">
      <w:pPr>
        <w:pStyle w:val="LetraBase"/>
        <w:numPr>
          <w:ilvl w:val="0"/>
          <w:numId w:val="8"/>
        </w:numPr>
      </w:pPr>
      <w:r w:rsidRPr="00CE7865">
        <w:rPr>
          <w:b/>
        </w:rPr>
        <w:t>Estudio/Diseñadores</w:t>
      </w:r>
      <w:r w:rsidRPr="00CE7865">
        <w:t>: Equipo de desarrollo: Mario Resa, Daniel Carlos, Iván San José.</w:t>
      </w:r>
    </w:p>
    <w:p w14:paraId="25913673" w14:textId="153CA80F" w:rsidR="006118F3" w:rsidRPr="00CE7865" w:rsidRDefault="00E00BEC" w:rsidP="00871786">
      <w:pPr>
        <w:pStyle w:val="LetraBase"/>
        <w:numPr>
          <w:ilvl w:val="0"/>
          <w:numId w:val="8"/>
        </w:numPr>
      </w:pPr>
      <w:r w:rsidRPr="00CE7865">
        <w:rPr>
          <w:b/>
          <w:bCs/>
        </w:rPr>
        <w:t>Género</w:t>
      </w:r>
      <w:r w:rsidRPr="00CE7865">
        <w:t>: Roguelike, RPG.</w:t>
      </w:r>
    </w:p>
    <w:p w14:paraId="4EE29725" w14:textId="44DFD840" w:rsidR="006118F3" w:rsidRPr="00CE7865" w:rsidRDefault="00E00BEC" w:rsidP="00871786">
      <w:pPr>
        <w:pStyle w:val="LetraBase"/>
        <w:numPr>
          <w:ilvl w:val="0"/>
          <w:numId w:val="8"/>
        </w:numPr>
      </w:pPr>
      <w:r w:rsidRPr="00CE7865">
        <w:rPr>
          <w:b/>
        </w:rPr>
        <w:t>Plataforma</w:t>
      </w:r>
      <w:r w:rsidR="00330C23">
        <w:rPr>
          <w:b/>
        </w:rPr>
        <w:t>s</w:t>
      </w:r>
      <w:r w:rsidRPr="00CE7865">
        <w:t xml:space="preserve">: </w:t>
      </w:r>
      <w:r w:rsidR="003B7970" w:rsidRPr="00CE7865">
        <w:t>Switch, PS4, PS5, Xbox One, Xbox Series S, Xbox Series X, PC.</w:t>
      </w:r>
    </w:p>
    <w:p w14:paraId="38812891" w14:textId="215F3D05" w:rsidR="00963F0B" w:rsidRPr="00CE7865" w:rsidRDefault="00E00BEC" w:rsidP="00963F0B">
      <w:pPr>
        <w:pStyle w:val="LetraBase"/>
        <w:numPr>
          <w:ilvl w:val="0"/>
          <w:numId w:val="8"/>
        </w:numPr>
      </w:pPr>
      <w:r w:rsidRPr="00CE7865">
        <w:rPr>
          <w:b/>
        </w:rPr>
        <w:t>Versión</w:t>
      </w:r>
      <w:r w:rsidRPr="00CE7865">
        <w:t>: 0.</w:t>
      </w:r>
      <w:r w:rsidR="00A110A9">
        <w:t>5</w:t>
      </w:r>
    </w:p>
    <w:p w14:paraId="12496BCE" w14:textId="77777777" w:rsidR="008838BA" w:rsidRDefault="00E00BEC" w:rsidP="00871786">
      <w:pPr>
        <w:pStyle w:val="LetraBase"/>
        <w:numPr>
          <w:ilvl w:val="0"/>
          <w:numId w:val="8"/>
        </w:numPr>
      </w:pPr>
      <w:r w:rsidRPr="00CE7865">
        <w:rPr>
          <w:b/>
        </w:rPr>
        <w:t>Sinopsis de Jugabilidad y Contenido</w:t>
      </w:r>
      <w:r w:rsidRPr="00CE7865">
        <w:t xml:space="preserve">: </w:t>
      </w:r>
      <w:r w:rsidR="008D736D" w:rsidRPr="00CE7865">
        <w:t xml:space="preserve">El mundo ha sido invadido por demonios. El protagonista, fusionado con un demonio rebelde, trata de eliminar a Lucifer, pero este es demasiado débil y pierde. </w:t>
      </w:r>
    </w:p>
    <w:p w14:paraId="352E691F" w14:textId="2030FC3D" w:rsidR="00B62D20" w:rsidRDefault="008D736D" w:rsidP="008838BA">
      <w:pPr>
        <w:pStyle w:val="LetraBase"/>
        <w:ind w:left="1090"/>
      </w:pPr>
      <w:r w:rsidRPr="00CE7865">
        <w:t xml:space="preserve">Lucifer le quita prácticamente todo su poder y lo deja en un bucle, para sufrir toda una eternidad. </w:t>
      </w:r>
    </w:p>
    <w:p w14:paraId="0E35C857" w14:textId="48530D34" w:rsidR="008D736D" w:rsidRPr="00CE7865" w:rsidRDefault="008D736D" w:rsidP="00B62D20">
      <w:pPr>
        <w:pStyle w:val="LetraBase"/>
        <w:ind w:left="1090"/>
      </w:pPr>
      <w:r w:rsidRPr="00CE7865">
        <w:t>El protagonista deberá aliarse con otros demonios rebeldes y mejorar sus habilidades para así ser capaz de enfrentarse y eliminar a Lucifer y así salvar la Tierra.</w:t>
      </w:r>
    </w:p>
    <w:p w14:paraId="0AE120A3" w14:textId="4B164D78" w:rsidR="006118F3" w:rsidRPr="00CE7865" w:rsidRDefault="00E00BEC" w:rsidP="00871786">
      <w:pPr>
        <w:pStyle w:val="LetraBase"/>
        <w:numPr>
          <w:ilvl w:val="0"/>
          <w:numId w:val="8"/>
        </w:numPr>
      </w:pPr>
      <w:r w:rsidRPr="00CE7865">
        <w:rPr>
          <w:b/>
        </w:rPr>
        <w:t>Categoría</w:t>
      </w:r>
      <w:r w:rsidRPr="00CE7865">
        <w:t xml:space="preserve">: </w:t>
      </w:r>
      <w:r w:rsidR="008D736D" w:rsidRPr="00CE7865">
        <w:t xml:space="preserve">La base del juego se encuentra altamente inspirada en </w:t>
      </w:r>
      <w:r w:rsidR="00AA2A10" w:rsidRPr="00CE7865">
        <w:t>Hades, es decir, un roguelike, donde el jugador deberá hacerse más fuerte y acostumbrarse al juego en cada run que se haga. Por otro lado, el combate recordará a experiencias como Final Fantasy 6, Persona 4/5 o Pokémon, por turnos y teniendo en cuenta tipos, objetos…</w:t>
      </w:r>
    </w:p>
    <w:p w14:paraId="2B6C678F" w14:textId="0C46A6B5" w:rsidR="00871786" w:rsidRDefault="00E00BEC" w:rsidP="00871786">
      <w:pPr>
        <w:pStyle w:val="LetraBase"/>
        <w:numPr>
          <w:ilvl w:val="0"/>
          <w:numId w:val="8"/>
        </w:numPr>
      </w:pPr>
      <w:r w:rsidRPr="00CE7865">
        <w:rPr>
          <w:b/>
        </w:rPr>
        <w:t>Mecánica</w:t>
      </w:r>
      <w:r w:rsidRPr="00CE7865">
        <w:t xml:space="preserve">: </w:t>
      </w:r>
      <w:r w:rsidR="00871786">
        <w:t>El juego se encuentra dividido en dos secciones principales, los combates y la exploración.</w:t>
      </w:r>
    </w:p>
    <w:p w14:paraId="3B7E4B1C" w14:textId="77777777" w:rsidR="00871786" w:rsidRDefault="00871786" w:rsidP="00871786">
      <w:pPr>
        <w:pStyle w:val="LetraBase"/>
        <w:numPr>
          <w:ilvl w:val="1"/>
          <w:numId w:val="8"/>
        </w:numPr>
      </w:pPr>
      <w:r>
        <w:rPr>
          <w:b/>
        </w:rPr>
        <w:t>Exploración</w:t>
      </w:r>
      <w:r w:rsidRPr="00871786">
        <w:t>:</w:t>
      </w:r>
      <w:r>
        <w:t xml:space="preserve"> El jugador navegará por un escenario 3D generado de manera aleatoria. La cámara será de vista isométrica.</w:t>
      </w:r>
    </w:p>
    <w:p w14:paraId="61C31314" w14:textId="58041744" w:rsidR="00B62D20" w:rsidRDefault="00B62D20" w:rsidP="00871786">
      <w:pPr>
        <w:pStyle w:val="LetraBase"/>
        <w:numPr>
          <w:ilvl w:val="1"/>
          <w:numId w:val="8"/>
        </w:numPr>
      </w:pPr>
      <w:r>
        <w:rPr>
          <w:b/>
        </w:rPr>
        <w:t>Combate</w:t>
      </w:r>
      <w:r w:rsidRPr="00B62D20">
        <w:t>:</w:t>
      </w:r>
      <w:r>
        <w:t xml:space="preserve"> Se trata de un combate por turnos clásico. Habrá que prestar atención a los distintos tipos, así como al gasto de maná con ciertos ataques y la gestión de un equipo de hasta 4 personajes.</w:t>
      </w:r>
    </w:p>
    <w:p w14:paraId="0A04EDAB" w14:textId="592D7559" w:rsidR="00871786" w:rsidRDefault="00871786" w:rsidP="00871786">
      <w:pPr>
        <w:pStyle w:val="LetraBase"/>
        <w:ind w:left="1090" w:firstLine="326"/>
      </w:pPr>
      <w:r>
        <w:t>El jugador tendrá la capacidad de avanzar por las diferentes salas cumpliendo una serie de objetivos, hasta llegar a una sala especial con un jefe final</w:t>
      </w:r>
      <w:r w:rsidR="00B62D20">
        <w:t xml:space="preserve">, o hasta que sea derrotado. Es decir, el jugador realizará una </w:t>
      </w:r>
      <w:r w:rsidR="00B62D20" w:rsidRPr="00B62D20">
        <w:rPr>
          <w:b/>
          <w:bCs/>
        </w:rPr>
        <w:t>Run</w:t>
      </w:r>
      <w:r w:rsidR="00B62D20">
        <w:t>.</w:t>
      </w:r>
    </w:p>
    <w:p w14:paraId="140614A7" w14:textId="237873AB" w:rsidR="00B62D20" w:rsidRDefault="00B62D20" w:rsidP="00871786">
      <w:pPr>
        <w:pStyle w:val="LetraBase"/>
        <w:ind w:left="1090" w:firstLine="326"/>
      </w:pPr>
      <w:r>
        <w:t xml:space="preserve">El jugador contará con la ayuda de otros demonios que </w:t>
      </w:r>
      <w:r w:rsidR="00963F0B">
        <w:t>podrá comprar en la tienda, a modo de esclavos.</w:t>
      </w:r>
    </w:p>
    <w:p w14:paraId="342726BE" w14:textId="2141F531" w:rsidR="00B62D20" w:rsidRDefault="00B62D20" w:rsidP="00871786">
      <w:pPr>
        <w:pStyle w:val="LetraBase"/>
        <w:ind w:left="1090" w:firstLine="326"/>
      </w:pPr>
      <w:r>
        <w:t>Tanto el jugador como los demonios contarán con un sistema de niveles y roles, lo que permitirá tener un gran abanico de opciones a la hora de preparar un equipo variado y poderoso.</w:t>
      </w:r>
    </w:p>
    <w:p w14:paraId="76D2E55E" w14:textId="7445D557" w:rsidR="00871786" w:rsidRDefault="00B62D20" w:rsidP="008838BA">
      <w:pPr>
        <w:pStyle w:val="LetraBase"/>
        <w:ind w:left="1090" w:firstLine="326"/>
      </w:pPr>
      <w:r>
        <w:t>El nivel conseguido por el jugador, el equipo actual y la mayoría de las mejoras obtenidas solo son temporales, es decir, se aplican durante esa Run. Existirán ciertas mejoras/pasivas que, si obtendrán una mejora permanente, facilitando el juego en cierta medida para el jugador que lleve unas cuantas Runs.</w:t>
      </w:r>
    </w:p>
    <w:p w14:paraId="384823BD" w14:textId="0D42ED60" w:rsidR="00B40EA7" w:rsidRPr="00CE7865" w:rsidRDefault="00E00BEC" w:rsidP="00871786">
      <w:pPr>
        <w:pStyle w:val="LetraBase"/>
        <w:numPr>
          <w:ilvl w:val="0"/>
          <w:numId w:val="9"/>
        </w:numPr>
      </w:pPr>
      <w:r w:rsidRPr="00CE7865">
        <w:rPr>
          <w:b/>
        </w:rPr>
        <w:t>Tecnología</w:t>
      </w:r>
      <w:r w:rsidRPr="00CE7865">
        <w:t>:</w:t>
      </w:r>
      <w:r w:rsidR="00B40EA7" w:rsidRPr="00CE7865">
        <w:t xml:space="preserve"> Se hará uso de Unity para su desarrollo, usando de lenguaje C#. Para modelados 3D, se aplicará Blender. Para modelos 2D y animaciones, se usará Krita.</w:t>
      </w:r>
    </w:p>
    <w:p w14:paraId="79B7BC53" w14:textId="08C2472B" w:rsidR="006118F3" w:rsidRPr="00CE7865" w:rsidRDefault="00E00BEC" w:rsidP="00871786">
      <w:pPr>
        <w:pStyle w:val="LetraBase"/>
        <w:numPr>
          <w:ilvl w:val="0"/>
          <w:numId w:val="9"/>
        </w:numPr>
      </w:pPr>
      <w:r w:rsidRPr="00CE7865">
        <w:rPr>
          <w:b/>
        </w:rPr>
        <w:t>Público</w:t>
      </w:r>
      <w:r w:rsidRPr="00CE7865">
        <w:t xml:space="preserve">: </w:t>
      </w:r>
      <w:r w:rsidR="008838BA">
        <w:t>Veteranos y amantes de un combate por turnos clásico.</w:t>
      </w:r>
    </w:p>
    <w:p w14:paraId="18C0C367" w14:textId="77777777" w:rsidR="006118F3" w:rsidRDefault="00E00BEC">
      <w:pPr>
        <w:spacing w:after="199" w:line="259" w:lineRule="auto"/>
        <w:ind w:left="720" w:firstLine="0"/>
        <w:jc w:val="left"/>
      </w:pPr>
      <w:r>
        <w:t xml:space="preserve"> </w:t>
      </w:r>
    </w:p>
    <w:p w14:paraId="3614F4A6" w14:textId="77777777" w:rsidR="006118F3" w:rsidRDefault="00E00BEC" w:rsidP="00CE7865">
      <w:pPr>
        <w:pStyle w:val="LetraTtulos"/>
      </w:pPr>
      <w:bookmarkStart w:id="1" w:name="_Toc159959429"/>
      <w:r w:rsidRPr="00F033C3">
        <w:lastRenderedPageBreak/>
        <w:t>HISTORIAL DE VERSIONES:</w:t>
      </w:r>
      <w:bookmarkEnd w:id="1"/>
      <w:r w:rsidRPr="00F033C3">
        <w:t xml:space="preserve">  </w:t>
      </w:r>
    </w:p>
    <w:p w14:paraId="36758BAF" w14:textId="77777777" w:rsidR="00300CFD" w:rsidRPr="00F033C3" w:rsidRDefault="00300CFD" w:rsidP="00550444">
      <w:pPr>
        <w:pStyle w:val="LetraBase"/>
      </w:pPr>
    </w:p>
    <w:p w14:paraId="5CFA60EA" w14:textId="57CA16A4" w:rsidR="006118F3" w:rsidRPr="00CE7865" w:rsidRDefault="00E00BEC">
      <w:pPr>
        <w:spacing w:after="159"/>
        <w:ind w:left="10"/>
        <w:rPr>
          <w:rFonts w:ascii="Franklin Gothic Book" w:hAnsi="Franklin Gothic Book"/>
        </w:rPr>
      </w:pPr>
      <w:r w:rsidRPr="00CE7865">
        <w:rPr>
          <w:rFonts w:ascii="Franklin Gothic Book" w:hAnsi="Franklin Gothic Book"/>
        </w:rPr>
        <w:t xml:space="preserve">El Documento de Diseño es un artefacto que siempre estará sujeto a cambios, por lo tanto, un control para las diferentes versiones del documento y de los cambios que se han hecho es esencial. El número de versión varía </w:t>
      </w:r>
      <w:r w:rsidR="0058245D" w:rsidRPr="00CE7865">
        <w:rPr>
          <w:rFonts w:ascii="Franklin Gothic Book" w:hAnsi="Franklin Gothic Book"/>
        </w:rPr>
        <w:t>de acuerdo con</w:t>
      </w:r>
      <w:r w:rsidRPr="00CE7865">
        <w:rPr>
          <w:rFonts w:ascii="Franklin Gothic Book" w:hAnsi="Franklin Gothic Book"/>
        </w:rPr>
        <w:t xml:space="preserve"> si es un cambio mínimo o uno muy radical. El historial no se incluye en un documento que se somete a revisión por una empresa o grupo de desarrolladores debido a que incluye fechas, esto para evitar que juzguen la idea del juego como un concepto viejo. </w:t>
      </w:r>
    </w:p>
    <w:p w14:paraId="0C64DE55" w14:textId="77777777" w:rsidR="006118F3" w:rsidRDefault="00E00BEC">
      <w:pPr>
        <w:spacing w:after="201" w:line="259" w:lineRule="auto"/>
        <w:ind w:left="0" w:firstLine="0"/>
        <w:jc w:val="left"/>
      </w:pPr>
      <w:r>
        <w:t xml:space="preserve"> </w:t>
      </w:r>
    </w:p>
    <w:p w14:paraId="14B216E2" w14:textId="77777777" w:rsidR="006118F3" w:rsidRDefault="00E00BEC" w:rsidP="00CE7865">
      <w:pPr>
        <w:pStyle w:val="LetraTtulos"/>
      </w:pPr>
      <w:bookmarkStart w:id="2" w:name="_Toc159959430"/>
      <w:r w:rsidRPr="00F033C3">
        <w:t>VISIÓN GENERAL DEL JUEGO:</w:t>
      </w:r>
      <w:bookmarkEnd w:id="2"/>
      <w:r w:rsidRPr="00F033C3">
        <w:t xml:space="preserve">  </w:t>
      </w:r>
    </w:p>
    <w:p w14:paraId="1D07778D" w14:textId="77777777" w:rsidR="00300CFD" w:rsidRPr="00F033C3" w:rsidRDefault="00300CFD" w:rsidP="00550444">
      <w:pPr>
        <w:pStyle w:val="LetraBase"/>
      </w:pPr>
    </w:p>
    <w:p w14:paraId="164B4F99" w14:textId="4CF9C6A5" w:rsidR="006118F3" w:rsidRDefault="00E00BEC" w:rsidP="00B40EA7">
      <w:pPr>
        <w:spacing w:after="159"/>
        <w:ind w:left="10"/>
        <w:rPr>
          <w:rFonts w:ascii="Franklin Gothic Book" w:hAnsi="Franklin Gothic Book"/>
        </w:rPr>
      </w:pPr>
      <w:r w:rsidRPr="00CE7865">
        <w:rPr>
          <w:rFonts w:ascii="Franklin Gothic Book" w:hAnsi="Franklin Gothic Book"/>
        </w:rPr>
        <w:t xml:space="preserve">Debe de establecer la visión y el enfoque del juego que guiará al proyecto hasta el final del proceso. El resumen debe mencionar lo más interesante, las ventajas y lo original del juego. ¿Por qué las personas jugarían este juego? La estructura de los párrafos es similar a un ensayo, una introducción debe de abarcar todos los aspectos importantes mientras que los párrafos subsecuentes deben detallar lo mencionado en la introducción. Al final, la conclusión debe dejar al lector entusiasmado y emocionado por jugar el juego. </w:t>
      </w:r>
    </w:p>
    <w:p w14:paraId="304192F5" w14:textId="77777777" w:rsidR="004F72B0" w:rsidRPr="00CE7865" w:rsidRDefault="004F72B0" w:rsidP="00B40EA7">
      <w:pPr>
        <w:spacing w:after="159"/>
        <w:ind w:left="10"/>
        <w:rPr>
          <w:rFonts w:ascii="Franklin Gothic Book" w:hAnsi="Franklin Gothic Book"/>
        </w:rPr>
      </w:pPr>
    </w:p>
    <w:p w14:paraId="62396836" w14:textId="77777777" w:rsidR="006118F3" w:rsidRDefault="00E00BEC" w:rsidP="00CE7865">
      <w:pPr>
        <w:pStyle w:val="LetraTtulos"/>
      </w:pPr>
      <w:bookmarkStart w:id="3" w:name="_Toc159959431"/>
      <w:r w:rsidRPr="00F033C3">
        <w:t>MECÁNICA DEL JUEGO:</w:t>
      </w:r>
      <w:bookmarkEnd w:id="3"/>
      <w:r w:rsidRPr="00F033C3">
        <w:t xml:space="preserve">  </w:t>
      </w:r>
    </w:p>
    <w:p w14:paraId="14DD1DF7" w14:textId="77777777" w:rsidR="00300CFD" w:rsidRPr="00F033C3" w:rsidRDefault="00300CFD" w:rsidP="00550444">
      <w:pPr>
        <w:pStyle w:val="LetraBase"/>
      </w:pPr>
    </w:p>
    <w:p w14:paraId="3835010E" w14:textId="42CF9C31" w:rsidR="003B7970" w:rsidRPr="00CE7865" w:rsidRDefault="00E00BEC" w:rsidP="0005325D">
      <w:pPr>
        <w:pStyle w:val="LetraBase"/>
        <w:numPr>
          <w:ilvl w:val="0"/>
          <w:numId w:val="15"/>
        </w:numPr>
      </w:pPr>
      <w:r w:rsidRPr="00CE7865">
        <w:rPr>
          <w:b/>
        </w:rPr>
        <w:t>Cámara</w:t>
      </w:r>
      <w:r w:rsidRPr="00CE7865">
        <w:t xml:space="preserve">: </w:t>
      </w:r>
      <w:r w:rsidR="003B7970" w:rsidRPr="00CE7865">
        <w:t xml:space="preserve">Durante la </w:t>
      </w:r>
      <w:r w:rsidR="003B7970" w:rsidRPr="008838BA">
        <w:rPr>
          <w:b/>
          <w:bCs/>
        </w:rPr>
        <w:t>exploración 3D</w:t>
      </w:r>
      <w:r w:rsidR="003B7970" w:rsidRPr="00CE7865">
        <w:t xml:space="preserve">, la cámara será de </w:t>
      </w:r>
      <w:r w:rsidR="003B7970" w:rsidRPr="008838BA">
        <w:rPr>
          <w:b/>
          <w:bCs/>
        </w:rPr>
        <w:t>vista isométrica</w:t>
      </w:r>
      <w:r w:rsidR="003B7970" w:rsidRPr="00CE7865">
        <w:t xml:space="preserve">. Durante los </w:t>
      </w:r>
      <w:r w:rsidR="003B7970" w:rsidRPr="008838BA">
        <w:rPr>
          <w:b/>
          <w:bCs/>
        </w:rPr>
        <w:t>combates 2D</w:t>
      </w:r>
      <w:r w:rsidR="003B7970" w:rsidRPr="00CE7865">
        <w:t xml:space="preserve">, esta vista se situará de </w:t>
      </w:r>
      <w:r w:rsidR="003B7970" w:rsidRPr="008838BA">
        <w:rPr>
          <w:b/>
          <w:bCs/>
        </w:rPr>
        <w:t>perfil</w:t>
      </w:r>
      <w:r w:rsidR="003B7970" w:rsidRPr="00CE7865">
        <w:t>.</w:t>
      </w:r>
    </w:p>
    <w:p w14:paraId="2A14E43E" w14:textId="03AFDE5B" w:rsidR="006118F3" w:rsidRPr="00CE7865" w:rsidRDefault="00E00BEC" w:rsidP="0005325D">
      <w:pPr>
        <w:pStyle w:val="LetraBase"/>
        <w:numPr>
          <w:ilvl w:val="0"/>
          <w:numId w:val="15"/>
        </w:numPr>
      </w:pPr>
      <w:r w:rsidRPr="00CE7865">
        <w:rPr>
          <w:b/>
          <w:bCs/>
        </w:rPr>
        <w:t>Periféricos</w:t>
      </w:r>
      <w:r w:rsidRPr="00CE7865">
        <w:t>:</w:t>
      </w:r>
      <w:r w:rsidR="008130CF" w:rsidRPr="00CE7865">
        <w:t xml:space="preserve"> </w:t>
      </w:r>
      <w:r w:rsidR="00963F0B">
        <w:t>El juego solo podrá ser jugado con teclado y ratón.</w:t>
      </w:r>
    </w:p>
    <w:p w14:paraId="7E84DE6F" w14:textId="77777777" w:rsidR="006118F3" w:rsidRPr="00CE7865" w:rsidRDefault="00E00BEC" w:rsidP="0005325D">
      <w:pPr>
        <w:pStyle w:val="LetraBase"/>
        <w:numPr>
          <w:ilvl w:val="0"/>
          <w:numId w:val="15"/>
        </w:numPr>
      </w:pPr>
      <w:r w:rsidRPr="00CE7865">
        <w:rPr>
          <w:b/>
        </w:rPr>
        <w:t>Controles</w:t>
      </w:r>
      <w:r w:rsidRPr="00CE7865">
        <w:t xml:space="preserve">: Describir los botones y teclas que invoquen las acciones mencionadas en la sección de Mecánica del Juego. </w:t>
      </w:r>
    </w:p>
    <w:p w14:paraId="6AD018B9" w14:textId="2321105F" w:rsidR="006118F3" w:rsidRDefault="00E00BEC" w:rsidP="0005325D">
      <w:pPr>
        <w:pStyle w:val="LetraBase"/>
        <w:numPr>
          <w:ilvl w:val="0"/>
          <w:numId w:val="15"/>
        </w:numPr>
      </w:pPr>
      <w:r w:rsidRPr="00CE7865">
        <w:rPr>
          <w:b/>
        </w:rPr>
        <w:t>Guardar/Cargar</w:t>
      </w:r>
      <w:r w:rsidRPr="00CE7865">
        <w:t xml:space="preserve">: </w:t>
      </w:r>
      <w:r w:rsidR="00963F0B">
        <w:t>En la sala de la tienda y en la sala segura, se podrá guardar de forma manual.</w:t>
      </w:r>
    </w:p>
    <w:p w14:paraId="1E9BCE97" w14:textId="77777777" w:rsidR="004F72B0" w:rsidRDefault="004F72B0" w:rsidP="004F72B0">
      <w:pPr>
        <w:pStyle w:val="LetraBase"/>
        <w:ind w:left="360"/>
      </w:pPr>
    </w:p>
    <w:p w14:paraId="59740B1A" w14:textId="77777777" w:rsidR="00300CFD" w:rsidRPr="00CE7865" w:rsidRDefault="00300CFD" w:rsidP="004F72B0">
      <w:pPr>
        <w:pStyle w:val="LetraBase"/>
        <w:ind w:left="360"/>
      </w:pPr>
    </w:p>
    <w:p w14:paraId="4C515742" w14:textId="77777777" w:rsidR="006118F3" w:rsidRDefault="00E00BEC" w:rsidP="00CE7865">
      <w:pPr>
        <w:pStyle w:val="LetraTtulos"/>
      </w:pPr>
      <w:bookmarkStart w:id="4" w:name="_Toc159959432"/>
      <w:r w:rsidRPr="00F033C3">
        <w:t>ESTADOS DEL JUEGO:</w:t>
      </w:r>
      <w:bookmarkEnd w:id="4"/>
      <w:r w:rsidRPr="00F033C3">
        <w:t xml:space="preserve">   </w:t>
      </w:r>
    </w:p>
    <w:p w14:paraId="23D6BA73" w14:textId="77777777" w:rsidR="00300CFD" w:rsidRPr="00F033C3" w:rsidRDefault="00300CFD" w:rsidP="00550444">
      <w:pPr>
        <w:pStyle w:val="LetraBase"/>
      </w:pPr>
    </w:p>
    <w:p w14:paraId="5E31C9F8" w14:textId="53DAD7C2" w:rsidR="008838BA" w:rsidRDefault="00E00BEC" w:rsidP="00300CFD">
      <w:pPr>
        <w:spacing w:after="159"/>
        <w:ind w:left="10"/>
        <w:rPr>
          <w:rFonts w:ascii="Franklin Gothic Book" w:hAnsi="Franklin Gothic Book"/>
        </w:rPr>
      </w:pPr>
      <w:r w:rsidRPr="00CE7865">
        <w:rPr>
          <w:rFonts w:ascii="Franklin Gothic Book" w:hAnsi="Franklin Gothic Book"/>
        </w:rPr>
        <w:t xml:space="preserve">Un estado del juego se refiere al lugar en donde se encuentra el jugador durante el juego, es decir, si el jugador está en el Menú Principal, está jugando un Juego Multijugador, está en el Menú de Pausa, etc. Los diagramas deben representar visualmente las relaciones entre los estados, si del Menú Principal se puede ir al Menú de Opciones, ¿Cómo lo hace? ¿Qué se ejecuta? ¿Qué interfaz muestra? </w:t>
      </w:r>
    </w:p>
    <w:p w14:paraId="39B318EF" w14:textId="77777777" w:rsidR="00963F0B" w:rsidRDefault="00963F0B" w:rsidP="00963F0B">
      <w:pPr>
        <w:spacing w:after="159"/>
        <w:ind w:left="0" w:firstLine="0"/>
        <w:rPr>
          <w:rFonts w:ascii="Franklin Gothic Book" w:hAnsi="Franklin Gothic Book"/>
        </w:rPr>
      </w:pPr>
    </w:p>
    <w:p w14:paraId="7932486D" w14:textId="77777777" w:rsidR="00963F0B" w:rsidRDefault="00963F0B" w:rsidP="00963F0B">
      <w:pPr>
        <w:spacing w:after="159"/>
        <w:ind w:left="0" w:firstLine="0"/>
        <w:rPr>
          <w:rFonts w:ascii="Franklin Gothic Book" w:hAnsi="Franklin Gothic Book"/>
        </w:rPr>
      </w:pPr>
    </w:p>
    <w:p w14:paraId="50A940E9" w14:textId="77777777" w:rsidR="00963F0B" w:rsidRDefault="00963F0B" w:rsidP="00963F0B">
      <w:pPr>
        <w:spacing w:after="159"/>
        <w:ind w:left="0" w:firstLine="0"/>
        <w:rPr>
          <w:rFonts w:ascii="Franklin Gothic Book" w:hAnsi="Franklin Gothic Book"/>
        </w:rPr>
      </w:pPr>
    </w:p>
    <w:p w14:paraId="1ACC0532" w14:textId="77777777" w:rsidR="00963F0B" w:rsidRDefault="00963F0B" w:rsidP="00963F0B">
      <w:pPr>
        <w:spacing w:after="159"/>
        <w:ind w:left="0" w:firstLine="0"/>
        <w:rPr>
          <w:rFonts w:ascii="Franklin Gothic Book" w:hAnsi="Franklin Gothic Book"/>
        </w:rPr>
      </w:pPr>
    </w:p>
    <w:p w14:paraId="060B7C05" w14:textId="77777777" w:rsidR="00300CFD" w:rsidRPr="00300CFD" w:rsidRDefault="00300CFD" w:rsidP="00300CFD">
      <w:pPr>
        <w:spacing w:after="159"/>
        <w:ind w:left="10"/>
        <w:rPr>
          <w:rFonts w:ascii="Franklin Gothic Book" w:hAnsi="Franklin Gothic Book"/>
        </w:rPr>
      </w:pPr>
    </w:p>
    <w:p w14:paraId="43A53666" w14:textId="30570B86" w:rsidR="00300CFD" w:rsidRDefault="00E00BEC" w:rsidP="00963F0B">
      <w:pPr>
        <w:pStyle w:val="LetraTtulos"/>
      </w:pPr>
      <w:bookmarkStart w:id="5" w:name="_Toc159959433"/>
      <w:r w:rsidRPr="00F033C3">
        <w:lastRenderedPageBreak/>
        <w:t>INTERFACES:</w:t>
      </w:r>
      <w:bookmarkEnd w:id="5"/>
      <w:r w:rsidRPr="00F033C3">
        <w:t xml:space="preserve"> </w:t>
      </w:r>
    </w:p>
    <w:p w14:paraId="44552AD6" w14:textId="77777777" w:rsidR="00550444" w:rsidRPr="00F033C3" w:rsidRDefault="00550444" w:rsidP="00550444">
      <w:pPr>
        <w:pStyle w:val="LetraBase"/>
      </w:pPr>
    </w:p>
    <w:p w14:paraId="6A66290B" w14:textId="77777777" w:rsidR="006118F3" w:rsidRPr="00CE7865" w:rsidRDefault="00E00BEC">
      <w:pPr>
        <w:spacing w:after="208"/>
        <w:ind w:left="10"/>
        <w:rPr>
          <w:rFonts w:ascii="Franklin Gothic Book" w:hAnsi="Franklin Gothic Book"/>
        </w:rPr>
      </w:pPr>
      <w:r w:rsidRPr="00CE7865">
        <w:rPr>
          <w:rFonts w:ascii="Franklin Gothic Book" w:hAnsi="Franklin Gothic Book"/>
        </w:rPr>
        <w:t xml:space="preserve">Las interfaces dan la pauta a la interactividad que tiene el jugador con el juego, en esta sección se debe describir la apariencia del juego, es decir, colores y temática. Es importante dejar una impresión visual en el jugador y obviamente debe estar relacionada con el concepto del juego. </w:t>
      </w:r>
    </w:p>
    <w:p w14:paraId="6C418799" w14:textId="77777777" w:rsidR="006118F3" w:rsidRPr="00CE7865" w:rsidRDefault="00E00BEC">
      <w:pPr>
        <w:numPr>
          <w:ilvl w:val="0"/>
          <w:numId w:val="3"/>
        </w:numPr>
        <w:spacing w:after="1"/>
        <w:ind w:hanging="360"/>
        <w:rPr>
          <w:rFonts w:ascii="Franklin Gothic Book" w:hAnsi="Franklin Gothic Book"/>
        </w:rPr>
      </w:pPr>
      <w:r w:rsidRPr="00CE7865">
        <w:rPr>
          <w:rFonts w:ascii="Franklin Gothic Book" w:hAnsi="Franklin Gothic Book"/>
          <w:b/>
        </w:rPr>
        <w:t>Nombre de la Pantalla</w:t>
      </w:r>
      <w:r w:rsidRPr="00CE7865">
        <w:rPr>
          <w:rFonts w:ascii="Franklin Gothic Book" w:hAnsi="Franklin Gothic Book"/>
        </w:rPr>
        <w:t xml:space="preserve">: El nombre de la pantalla, si es el Menú Principal o el H.U.D. </w:t>
      </w:r>
    </w:p>
    <w:p w14:paraId="28FBFB69" w14:textId="77777777" w:rsidR="006118F3" w:rsidRPr="00CE7865" w:rsidRDefault="00E00BEC">
      <w:pPr>
        <w:ind w:left="730"/>
        <w:rPr>
          <w:rFonts w:ascii="Franklin Gothic Book" w:hAnsi="Franklin Gothic Book"/>
        </w:rPr>
      </w:pPr>
      <w:r w:rsidRPr="00CE7865">
        <w:rPr>
          <w:rFonts w:ascii="Franklin Gothic Book" w:hAnsi="Franklin Gothic Book"/>
        </w:rPr>
        <w:t xml:space="preserve">(Heads-up Display). </w:t>
      </w:r>
    </w:p>
    <w:p w14:paraId="65E8A450" w14:textId="77777777" w:rsidR="006118F3" w:rsidRPr="00CE7865" w:rsidRDefault="00E00BEC">
      <w:pPr>
        <w:numPr>
          <w:ilvl w:val="0"/>
          <w:numId w:val="3"/>
        </w:numPr>
        <w:spacing w:after="21"/>
        <w:ind w:hanging="360"/>
        <w:rPr>
          <w:rFonts w:ascii="Franklin Gothic Book" w:hAnsi="Franklin Gothic Book"/>
        </w:rPr>
      </w:pPr>
      <w:r w:rsidRPr="00CE7865">
        <w:rPr>
          <w:rFonts w:ascii="Franklin Gothic Book" w:hAnsi="Franklin Gothic Book"/>
          <w:b/>
        </w:rPr>
        <w:t>Descripción de la Pantalla</w:t>
      </w:r>
      <w:r w:rsidRPr="00CE7865">
        <w:rPr>
          <w:rFonts w:ascii="Franklin Gothic Book" w:hAnsi="Franklin Gothic Book"/>
        </w:rPr>
        <w:t xml:space="preserve">: ¿Para qué sirve esta interface? </w:t>
      </w:r>
    </w:p>
    <w:p w14:paraId="28F4819B" w14:textId="77777777" w:rsidR="006118F3" w:rsidRPr="00CE7865" w:rsidRDefault="00E00BEC">
      <w:pPr>
        <w:numPr>
          <w:ilvl w:val="0"/>
          <w:numId w:val="3"/>
        </w:numPr>
        <w:spacing w:after="200"/>
        <w:ind w:hanging="360"/>
        <w:rPr>
          <w:rFonts w:ascii="Franklin Gothic Book" w:hAnsi="Franklin Gothic Book"/>
        </w:rPr>
      </w:pPr>
      <w:r w:rsidRPr="00CE7865">
        <w:rPr>
          <w:rFonts w:ascii="Franklin Gothic Book" w:hAnsi="Franklin Gothic Book"/>
          <w:b/>
        </w:rPr>
        <w:t>Estados del Juego</w:t>
      </w:r>
      <w:r w:rsidRPr="00CE7865">
        <w:rPr>
          <w:rFonts w:ascii="Franklin Gothic Book" w:hAnsi="Franklin Gothic Book"/>
        </w:rPr>
        <w:t xml:space="preserve">: Hacer una lista de todos los estados de juego que invoquen esta pantalla así como también los estados que se puedan invocar en ella. Imagen Una imagen que muestre en concepto cómo se vería la pantalla. </w:t>
      </w:r>
    </w:p>
    <w:p w14:paraId="525B7442" w14:textId="1FF01D17" w:rsidR="00300CFD" w:rsidRDefault="00E00BEC" w:rsidP="00963F0B">
      <w:pPr>
        <w:pStyle w:val="LetraTtulos"/>
      </w:pPr>
      <w:bookmarkStart w:id="6" w:name="_Toc159959434"/>
      <w:r w:rsidRPr="00F033C3">
        <w:t>NIVELES:</w:t>
      </w:r>
      <w:bookmarkEnd w:id="6"/>
      <w:r w:rsidRPr="00F033C3">
        <w:t xml:space="preserve">  </w:t>
      </w:r>
    </w:p>
    <w:p w14:paraId="0FCB3CCC" w14:textId="77777777" w:rsidR="00550444" w:rsidRPr="00F033C3" w:rsidRDefault="00550444" w:rsidP="00550444">
      <w:pPr>
        <w:pStyle w:val="LetraBase"/>
      </w:pPr>
    </w:p>
    <w:p w14:paraId="3B595C1E" w14:textId="77777777" w:rsidR="006118F3" w:rsidRPr="00CE7865" w:rsidRDefault="00E00BEC">
      <w:pPr>
        <w:spacing w:after="208"/>
        <w:ind w:left="10"/>
        <w:rPr>
          <w:rFonts w:ascii="Franklin Gothic Book" w:hAnsi="Franklin Gothic Book"/>
        </w:rPr>
      </w:pPr>
      <w:r w:rsidRPr="00CE7865">
        <w:rPr>
          <w:rFonts w:ascii="Franklin Gothic Book" w:hAnsi="Franklin Gothic Book"/>
        </w:rPr>
        <w:t xml:space="preserve">Los juegos comúnmente se dividen en niveles o en mapas secuenciales dentro de los cuales se debe cumplir con ciertos objetivos para progresar en el juego. Existen juegos en los cuales los niveles solo cambian a razón de la dificultad y los objetivos siguen siendo los mismos, de igual manera se deben describir esos cambios en esta sección. </w:t>
      </w:r>
    </w:p>
    <w:p w14:paraId="6E2FB78C" w14:textId="77777777" w:rsidR="006118F3" w:rsidRPr="00CE7865" w:rsidRDefault="00E00BEC">
      <w:pPr>
        <w:numPr>
          <w:ilvl w:val="0"/>
          <w:numId w:val="4"/>
        </w:numPr>
        <w:spacing w:after="19"/>
        <w:ind w:hanging="360"/>
        <w:rPr>
          <w:rFonts w:ascii="Franklin Gothic Book" w:hAnsi="Franklin Gothic Book"/>
        </w:rPr>
      </w:pPr>
      <w:r w:rsidRPr="00CE7865">
        <w:rPr>
          <w:rFonts w:ascii="Franklin Gothic Book" w:hAnsi="Franklin Gothic Book"/>
          <w:b/>
        </w:rPr>
        <w:t>Título del Nivel</w:t>
      </w:r>
      <w:r w:rsidRPr="00CE7865">
        <w:rPr>
          <w:rFonts w:ascii="Franklin Gothic Book" w:hAnsi="Franklin Gothic Book"/>
        </w:rPr>
        <w:t xml:space="preserve">: El nombre del nivel. </w:t>
      </w:r>
    </w:p>
    <w:p w14:paraId="37A16F18"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Encuentro</w:t>
      </w:r>
      <w:r w:rsidRPr="00CE7865">
        <w:rPr>
          <w:rFonts w:ascii="Franklin Gothic Book" w:hAnsi="Franklin Gothic Book"/>
        </w:rPr>
        <w:t xml:space="preserve">: Describir si es el primer nivel, un tutorial o un bonus, en otras palabras, ¿Cuándo es que el jugador llega a este nivel? Descripción Una descripción detallada del nivel. </w:t>
      </w:r>
    </w:p>
    <w:p w14:paraId="472FC1A9"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Objetivos</w:t>
      </w:r>
      <w:r w:rsidRPr="00CE7865">
        <w:rPr>
          <w:rFonts w:ascii="Franklin Gothic Book" w:hAnsi="Franklin Gothic Book"/>
        </w:rPr>
        <w:t xml:space="preserve">: ¿Qué debe de hacer el jugador para terminar el nivel? Este campo también debe incluir si el jugador tiene que resolver ciertos acertijos o derrotar a cierto enemigo para progresar. Progreso Describir que ocurre cuando el jugador termina el nivel. </w:t>
      </w:r>
    </w:p>
    <w:p w14:paraId="0E255759"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Enemigos</w:t>
      </w:r>
      <w:r w:rsidRPr="00CE7865">
        <w:rPr>
          <w:rFonts w:ascii="Franklin Gothic Book" w:hAnsi="Franklin Gothic Book"/>
        </w:rPr>
        <w:t xml:space="preserve">: Si el nivel tiene enemigos que el jugador debe enfrentar, éstos se enlistan en este campo, de lo contrario este campo puede ser omitido. </w:t>
      </w:r>
    </w:p>
    <w:p w14:paraId="4994BAD6"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Items</w:t>
      </w:r>
      <w:r w:rsidRPr="00CE7865">
        <w:rPr>
          <w:rFonts w:ascii="Franklin Gothic Book" w:hAnsi="Franklin Gothic Book"/>
        </w:rPr>
        <w:t xml:space="preserve">: Enumerar los objetos que el jugador o los enemigos pueden usar y que aparecen en este nivel, este campo se puede omitir si no existen dichos objetos. </w:t>
      </w:r>
    </w:p>
    <w:p w14:paraId="69D084D9"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Personajes</w:t>
      </w:r>
      <w:r w:rsidRPr="00CE7865">
        <w:rPr>
          <w:rFonts w:ascii="Franklin Gothic Book" w:hAnsi="Franklin Gothic Book"/>
        </w:rPr>
        <w:t xml:space="preserve">: Los personajes que aparecen en el nivel, de igual manera, este campo puede ser omitido si no existen personajes en el juego. </w:t>
      </w:r>
    </w:p>
    <w:p w14:paraId="7F856241" w14:textId="77777777" w:rsidR="006118F3" w:rsidRPr="00CE7865" w:rsidRDefault="00E00BEC">
      <w:pPr>
        <w:numPr>
          <w:ilvl w:val="0"/>
          <w:numId w:val="4"/>
        </w:numPr>
        <w:ind w:hanging="360"/>
        <w:rPr>
          <w:rFonts w:ascii="Franklin Gothic Book" w:hAnsi="Franklin Gothic Book"/>
        </w:rPr>
      </w:pPr>
      <w:r w:rsidRPr="00CE7865">
        <w:rPr>
          <w:rFonts w:ascii="Franklin Gothic Book" w:hAnsi="Franklin Gothic Book"/>
          <w:b/>
        </w:rPr>
        <w:t>Música y Efectos de Sonido</w:t>
      </w:r>
      <w:r w:rsidRPr="00CE7865">
        <w:rPr>
          <w:rFonts w:ascii="Franklin Gothic Book" w:hAnsi="Franklin Gothic Book"/>
        </w:rPr>
        <w:t xml:space="preserve">: Describir la música de este nivel al igual que los efectos de sonido de ambiente que contiene. </w:t>
      </w:r>
    </w:p>
    <w:p w14:paraId="3B174742" w14:textId="77777777" w:rsidR="006118F3" w:rsidRDefault="00E00BEC">
      <w:pPr>
        <w:numPr>
          <w:ilvl w:val="0"/>
          <w:numId w:val="4"/>
        </w:numPr>
        <w:spacing w:after="200"/>
        <w:ind w:hanging="360"/>
      </w:pPr>
      <w:r w:rsidRPr="00CE7865">
        <w:rPr>
          <w:rFonts w:ascii="Franklin Gothic Book" w:hAnsi="Franklin Gothic Book"/>
          <w:b/>
        </w:rPr>
        <w:t>Referencias de BGM y SFX</w:t>
      </w:r>
      <w:r w:rsidRPr="00CE7865">
        <w:rPr>
          <w:rFonts w:ascii="Franklin Gothic Book" w:hAnsi="Franklin Gothic Book"/>
        </w:rPr>
        <w:t>: Escribir todas las referencias que apliquen con respecto a la música de fondo y efectos de sonido descritos en la sección de Música y Sonidos.</w:t>
      </w:r>
      <w:r>
        <w:t xml:space="preserve"> </w:t>
      </w:r>
    </w:p>
    <w:p w14:paraId="07157B55" w14:textId="77777777" w:rsidR="006118F3" w:rsidRDefault="00E00BEC" w:rsidP="00871786">
      <w:pPr>
        <w:pStyle w:val="LetraTtulos"/>
      </w:pPr>
      <w:bookmarkStart w:id="7" w:name="_Toc159959435"/>
      <w:r w:rsidRPr="00F033C3">
        <w:t>PROGRESO DEL JUEGO:</w:t>
      </w:r>
      <w:bookmarkEnd w:id="7"/>
      <w:r w:rsidRPr="00F033C3">
        <w:t xml:space="preserve">  </w:t>
      </w:r>
    </w:p>
    <w:p w14:paraId="66DC8D67" w14:textId="77777777" w:rsidR="00300CFD" w:rsidRPr="00F033C3" w:rsidRDefault="00300CFD" w:rsidP="00550444">
      <w:pPr>
        <w:pStyle w:val="LetraBase"/>
      </w:pPr>
    </w:p>
    <w:p w14:paraId="4F0E730F" w14:textId="77777777" w:rsidR="00A110A9" w:rsidRDefault="00A110A9" w:rsidP="00A110A9">
      <w:pPr>
        <w:pStyle w:val="LetraBase"/>
      </w:pPr>
      <w:r>
        <w:t>Este juego, al pertenecer a un roguelike, el flujo de juego es un “bucle” donde el jugador experimentará de forma repetida una serie de salas generadas de forma aleatoria y que pueda divertirse de forma constante.</w:t>
      </w:r>
    </w:p>
    <w:p w14:paraId="7860D5DF" w14:textId="77777777" w:rsidR="00A110A9" w:rsidRDefault="00A110A9" w:rsidP="00A110A9">
      <w:pPr>
        <w:pStyle w:val="LetraBase"/>
      </w:pPr>
    </w:p>
    <w:p w14:paraId="35F9BA88" w14:textId="77777777" w:rsidR="00A110A9" w:rsidRDefault="00A110A9" w:rsidP="00A110A9">
      <w:pPr>
        <w:pStyle w:val="LetraBase"/>
      </w:pPr>
      <w:r>
        <w:t>El juego contará con tres jefes finales, cuando se derrote al tercero/último, se podrá decir que ha “ganado”.</w:t>
      </w:r>
    </w:p>
    <w:p w14:paraId="386FB203" w14:textId="77777777" w:rsidR="00550444" w:rsidRDefault="00550444" w:rsidP="00550444">
      <w:pPr>
        <w:pStyle w:val="LetraBase"/>
      </w:pPr>
    </w:p>
    <w:p w14:paraId="587BFCB4" w14:textId="77777777" w:rsidR="003520F4" w:rsidRDefault="003520F4" w:rsidP="003520F4">
      <w:pPr>
        <w:pStyle w:val="LetraTtulos"/>
      </w:pPr>
      <w:bookmarkStart w:id="8" w:name="_Toc159959436"/>
      <w:r w:rsidRPr="00F033C3">
        <w:lastRenderedPageBreak/>
        <w:t>PERSONAJES:</w:t>
      </w:r>
      <w:bookmarkEnd w:id="8"/>
      <w:r w:rsidRPr="00F033C3">
        <w:t xml:space="preserve">   </w:t>
      </w:r>
    </w:p>
    <w:p w14:paraId="279A618E" w14:textId="77777777" w:rsidR="003520F4" w:rsidRPr="00F033C3" w:rsidRDefault="003520F4" w:rsidP="003520F4">
      <w:pPr>
        <w:pStyle w:val="LetraBase"/>
      </w:pPr>
    </w:p>
    <w:p w14:paraId="689D4818" w14:textId="77777777" w:rsidR="003520F4" w:rsidRPr="00CE7865" w:rsidRDefault="003520F4" w:rsidP="003520F4">
      <w:pPr>
        <w:pStyle w:val="LetraBase"/>
        <w:numPr>
          <w:ilvl w:val="0"/>
          <w:numId w:val="12"/>
        </w:numPr>
      </w:pPr>
      <w:r w:rsidRPr="00CE7865">
        <w:rPr>
          <w:b/>
        </w:rPr>
        <w:t>Nombre</w:t>
      </w:r>
      <w:r w:rsidRPr="00CE7865">
        <w:t xml:space="preserve">: </w:t>
      </w:r>
      <w:r w:rsidRPr="001525C4">
        <w:rPr>
          <w:i/>
          <w:iCs/>
        </w:rPr>
        <w:t>Nameless</w:t>
      </w:r>
    </w:p>
    <w:p w14:paraId="74E3B3CE" w14:textId="77777777" w:rsidR="003520F4" w:rsidRDefault="003520F4" w:rsidP="003520F4">
      <w:pPr>
        <w:pStyle w:val="LetraBase"/>
        <w:numPr>
          <w:ilvl w:val="0"/>
          <w:numId w:val="12"/>
        </w:numPr>
      </w:pPr>
      <w:r w:rsidRPr="00CE7865">
        <w:rPr>
          <w:b/>
        </w:rPr>
        <w:t>Descripción</w:t>
      </w:r>
      <w:r w:rsidRPr="00CE7865">
        <w:t xml:space="preserve">: </w:t>
      </w:r>
      <w:r>
        <w:t>Es un ser humano, alrededor de los 20 años. Cuenta con un tatuaje de color rojo sangre que le recorre medio cuerpo debido al suceso inicial de la historia. Y sus ojos son amarillentos.</w:t>
      </w:r>
    </w:p>
    <w:p w14:paraId="5E75E609" w14:textId="77777777" w:rsidR="003520F4" w:rsidRDefault="003520F4" w:rsidP="003520F4">
      <w:pPr>
        <w:pStyle w:val="LetraBase"/>
        <w:jc w:val="center"/>
      </w:pPr>
      <w:r>
        <w:rPr>
          <w:noProof/>
        </w:rPr>
        <w:drawing>
          <wp:inline distT="0" distB="0" distL="0" distR="0" wp14:anchorId="083A7C6F" wp14:editId="31EB7ED3">
            <wp:extent cx="2985052" cy="2042424"/>
            <wp:effectExtent l="76200" t="76200" r="139700" b="129540"/>
            <wp:docPr id="747283087" name="Imagen 1"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283087" name="Imagen 1" descr="Dibujo de una persona&#10;&#10;Descripción generada automáticamente con confianza media"/>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12676" cy="2061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786CD5AF" wp14:editId="5C89EA39">
            <wp:extent cx="2921442" cy="1998899"/>
            <wp:effectExtent l="76200" t="76200" r="127000" b="135255"/>
            <wp:docPr id="978836959" name="Imagen 2" descr="Dibujo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836959" name="Imagen 2" descr="Dibujo de una persona&#10;&#10;Descripción generada automáticamente con confianza baja"/>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55933" cy="20224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163890" w14:textId="64EEF12B" w:rsidR="009115B0" w:rsidRPr="00CE7865" w:rsidRDefault="009115B0" w:rsidP="003520F4">
      <w:pPr>
        <w:pStyle w:val="LetraBase"/>
        <w:jc w:val="center"/>
      </w:pPr>
      <w:r>
        <w:rPr>
          <w:noProof/>
        </w:rPr>
        <w:drawing>
          <wp:inline distT="0" distB="0" distL="0" distR="0" wp14:anchorId="3DA6F48F" wp14:editId="49E7CC00">
            <wp:extent cx="1176793" cy="1176793"/>
            <wp:effectExtent l="0" t="0" r="4445" b="4445"/>
            <wp:docPr id="1707634034" name="Imagen 4"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634034" name="Imagen 4" descr="Imagen que contiene Código QR&#10;&#10;Descripción generada automá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07139" cy="1207139"/>
                    </a:xfrm>
                    <a:prstGeom prst="rect">
                      <a:avLst/>
                    </a:prstGeom>
                  </pic:spPr>
                </pic:pic>
              </a:graphicData>
            </a:graphic>
          </wp:inline>
        </w:drawing>
      </w:r>
    </w:p>
    <w:p w14:paraId="6C06DF61" w14:textId="77777777" w:rsidR="003520F4" w:rsidRDefault="003520F4" w:rsidP="003520F4">
      <w:pPr>
        <w:pStyle w:val="LetraBase"/>
        <w:numPr>
          <w:ilvl w:val="0"/>
          <w:numId w:val="12"/>
        </w:numPr>
      </w:pPr>
      <w:r w:rsidRPr="00CE7865">
        <w:rPr>
          <w:b/>
        </w:rPr>
        <w:t>Concepto</w:t>
      </w:r>
      <w:r w:rsidRPr="00CE7865">
        <w:t xml:space="preserve">: </w:t>
      </w:r>
      <w:r>
        <w:t>En la historia, decide fusionarse con un demonio para así detener la invasión demoniaca sobre la Tierra. Al hacer esto, parte de su personalidad desaparece, manteniéndose su instinto de supervivencia y su objetivo original. No recuerda como se llama.</w:t>
      </w:r>
    </w:p>
    <w:p w14:paraId="5EB46C98" w14:textId="77777777" w:rsidR="003520F4" w:rsidRDefault="003520F4" w:rsidP="003520F4">
      <w:pPr>
        <w:pStyle w:val="LetraBase"/>
        <w:numPr>
          <w:ilvl w:val="0"/>
          <w:numId w:val="12"/>
        </w:numPr>
      </w:pPr>
      <w:r w:rsidRPr="00CE7865">
        <w:rPr>
          <w:b/>
        </w:rPr>
        <w:t>Encuentro</w:t>
      </w:r>
      <w:r w:rsidRPr="00CE7865">
        <w:t xml:space="preserve">: </w:t>
      </w:r>
      <w:r>
        <w:t>Es el protagonista. Aparece desde el principio.</w:t>
      </w:r>
    </w:p>
    <w:p w14:paraId="4AB6F3D6" w14:textId="77777777" w:rsidR="003520F4" w:rsidRPr="00CE7865" w:rsidRDefault="003520F4" w:rsidP="003520F4">
      <w:pPr>
        <w:pStyle w:val="LetraBase"/>
        <w:numPr>
          <w:ilvl w:val="0"/>
          <w:numId w:val="12"/>
        </w:numPr>
      </w:pPr>
      <w:r>
        <w:rPr>
          <w:b/>
        </w:rPr>
        <w:t>Tipo</w:t>
      </w:r>
      <w:r w:rsidRPr="001467D0">
        <w:t>:</w:t>
      </w:r>
      <w:r>
        <w:t xml:space="preserve"> Luz</w:t>
      </w:r>
    </w:p>
    <w:p w14:paraId="67B532CE" w14:textId="77777777" w:rsidR="003520F4" w:rsidRPr="00CE7865" w:rsidRDefault="003520F4" w:rsidP="003520F4">
      <w:pPr>
        <w:pStyle w:val="LetraBase"/>
        <w:numPr>
          <w:ilvl w:val="0"/>
          <w:numId w:val="12"/>
        </w:numPr>
      </w:pPr>
      <w:r>
        <w:rPr>
          <w:b/>
        </w:rPr>
        <w:t>Rol</w:t>
      </w:r>
      <w:r w:rsidRPr="00CE7865">
        <w:t xml:space="preserve">: </w:t>
      </w:r>
      <w:r>
        <w:t>Sacerdote.</w:t>
      </w:r>
    </w:p>
    <w:p w14:paraId="2D6AEF6A" w14:textId="77777777" w:rsidR="003520F4" w:rsidRDefault="003520F4" w:rsidP="003520F4">
      <w:pPr>
        <w:pStyle w:val="LetraBase"/>
        <w:numPr>
          <w:ilvl w:val="0"/>
          <w:numId w:val="12"/>
        </w:numPr>
      </w:pPr>
      <w:r w:rsidRPr="00CE7865">
        <w:rPr>
          <w:b/>
        </w:rPr>
        <w:t>Personaje No-Jugable</w:t>
      </w:r>
      <w:r w:rsidRPr="00CE7865">
        <w:t xml:space="preserve">: </w:t>
      </w:r>
      <w:r>
        <w:t>-</w:t>
      </w:r>
    </w:p>
    <w:p w14:paraId="2D65336B" w14:textId="77777777" w:rsidR="00A110A9" w:rsidRDefault="00A110A9" w:rsidP="00A110A9">
      <w:pPr>
        <w:pStyle w:val="LetraBase"/>
      </w:pPr>
    </w:p>
    <w:p w14:paraId="22EF911F" w14:textId="77777777" w:rsidR="003520F4" w:rsidRPr="00CE7865" w:rsidRDefault="003520F4" w:rsidP="003520F4">
      <w:pPr>
        <w:pStyle w:val="LetraBase"/>
        <w:numPr>
          <w:ilvl w:val="0"/>
          <w:numId w:val="12"/>
        </w:numPr>
      </w:pPr>
      <w:r w:rsidRPr="00CE7865">
        <w:rPr>
          <w:b/>
        </w:rPr>
        <w:lastRenderedPageBreak/>
        <w:t>Nombre</w:t>
      </w:r>
      <w:r w:rsidRPr="00CE7865">
        <w:t xml:space="preserve">: </w:t>
      </w:r>
      <w:r w:rsidRPr="001525C4">
        <w:rPr>
          <w:i/>
          <w:iCs/>
        </w:rPr>
        <w:t>Edgar</w:t>
      </w:r>
    </w:p>
    <w:p w14:paraId="5B9F1386" w14:textId="77777777" w:rsidR="003520F4" w:rsidRDefault="003520F4" w:rsidP="003520F4">
      <w:pPr>
        <w:pStyle w:val="LetraBase"/>
        <w:numPr>
          <w:ilvl w:val="0"/>
          <w:numId w:val="12"/>
        </w:numPr>
      </w:pPr>
      <w:r w:rsidRPr="00CE7865">
        <w:rPr>
          <w:b/>
        </w:rPr>
        <w:t>Descripción</w:t>
      </w:r>
      <w:r w:rsidRPr="00CE7865">
        <w:t xml:space="preserve">: </w:t>
      </w:r>
      <w:r>
        <w:t>Es un demonio con una sonrisa siniestra y dos grandes ojos rojos, oculto bajo una capa negra que le cubre entero; a excepción de su oscuro rostro.</w:t>
      </w:r>
    </w:p>
    <w:p w14:paraId="00BCDD8A" w14:textId="77777777" w:rsidR="003520F4" w:rsidRDefault="003520F4" w:rsidP="003520F4">
      <w:pPr>
        <w:pStyle w:val="LetraBase"/>
        <w:numPr>
          <w:ilvl w:val="0"/>
          <w:numId w:val="12"/>
        </w:numPr>
      </w:pPr>
      <w:r w:rsidRPr="00CE7865">
        <w:rPr>
          <w:b/>
        </w:rPr>
        <w:t>Concepto</w:t>
      </w:r>
      <w:r w:rsidRPr="00CE7865">
        <w:t xml:space="preserve">: </w:t>
      </w:r>
      <w:r>
        <w:t>Existen únicamente tres de ellos. Funcionan como una mente colmena. Este trio de demonios son los encargados de las distintas tiendas del juego. Uno se encarga de los esclavos, el segundo de los objetos y el tercero de las mejoras permanentes del protagonista. Al protagonista le da la sensación de haberlos visto antes. Nunca mencionan de donde han sacado la mercancía.</w:t>
      </w:r>
    </w:p>
    <w:p w14:paraId="688BB326" w14:textId="77777777" w:rsidR="003520F4" w:rsidRDefault="003520F4" w:rsidP="003520F4">
      <w:pPr>
        <w:pStyle w:val="LetraBase"/>
        <w:numPr>
          <w:ilvl w:val="0"/>
          <w:numId w:val="12"/>
        </w:numPr>
      </w:pPr>
      <w:r w:rsidRPr="00CE7865">
        <w:rPr>
          <w:b/>
        </w:rPr>
        <w:t>Encuentro</w:t>
      </w:r>
      <w:r w:rsidRPr="00CE7865">
        <w:t xml:space="preserve">: </w:t>
      </w:r>
      <w:r>
        <w:t>Se encuentran en la sala de Tiendas.</w:t>
      </w:r>
    </w:p>
    <w:p w14:paraId="5264A59A" w14:textId="77777777" w:rsidR="003520F4" w:rsidRPr="00CE7865" w:rsidRDefault="003520F4" w:rsidP="003520F4">
      <w:pPr>
        <w:pStyle w:val="LetraBase"/>
        <w:numPr>
          <w:ilvl w:val="0"/>
          <w:numId w:val="12"/>
        </w:numPr>
      </w:pPr>
      <w:r>
        <w:rPr>
          <w:b/>
        </w:rPr>
        <w:t>Tipo</w:t>
      </w:r>
      <w:r w:rsidRPr="001467D0">
        <w:t>:</w:t>
      </w:r>
      <w:r>
        <w:t xml:space="preserve"> -</w:t>
      </w:r>
    </w:p>
    <w:p w14:paraId="7A31E05B" w14:textId="77777777" w:rsidR="003520F4" w:rsidRPr="00CE7865" w:rsidRDefault="003520F4" w:rsidP="003520F4">
      <w:pPr>
        <w:pStyle w:val="LetraBase"/>
        <w:numPr>
          <w:ilvl w:val="0"/>
          <w:numId w:val="12"/>
        </w:numPr>
      </w:pPr>
      <w:r>
        <w:rPr>
          <w:b/>
        </w:rPr>
        <w:t>Rol</w:t>
      </w:r>
      <w:r w:rsidRPr="00CE7865">
        <w:t xml:space="preserve">: </w:t>
      </w:r>
      <w:r>
        <w:t>-</w:t>
      </w:r>
    </w:p>
    <w:p w14:paraId="1364557A" w14:textId="54ECB89D" w:rsidR="003520F4" w:rsidRDefault="003520F4" w:rsidP="003520F4">
      <w:pPr>
        <w:pStyle w:val="LetraBase"/>
        <w:numPr>
          <w:ilvl w:val="0"/>
          <w:numId w:val="12"/>
        </w:numPr>
      </w:pPr>
      <w:r w:rsidRPr="00CE7865">
        <w:rPr>
          <w:b/>
        </w:rPr>
        <w:t>Personaje No-Jugable</w:t>
      </w:r>
      <w:r w:rsidRPr="00CE7865">
        <w:t xml:space="preserve">: </w:t>
      </w:r>
      <w:r>
        <w:t>Son los encargados de las tiendas</w:t>
      </w:r>
      <w:r w:rsidR="00A110A9">
        <w:t>.</w:t>
      </w:r>
    </w:p>
    <w:p w14:paraId="216BD50C" w14:textId="77777777" w:rsidR="00A110A9" w:rsidRDefault="00A110A9" w:rsidP="00A110A9">
      <w:pPr>
        <w:pStyle w:val="LetraBase"/>
        <w:ind w:left="720"/>
      </w:pPr>
    </w:p>
    <w:p w14:paraId="0B2FE0D9" w14:textId="77777777" w:rsidR="003520F4" w:rsidRPr="00CE7865" w:rsidRDefault="003520F4" w:rsidP="003520F4">
      <w:pPr>
        <w:pStyle w:val="LetraBase"/>
        <w:numPr>
          <w:ilvl w:val="0"/>
          <w:numId w:val="12"/>
        </w:numPr>
      </w:pPr>
      <w:r w:rsidRPr="00CE7865">
        <w:rPr>
          <w:b/>
        </w:rPr>
        <w:t>Nombr</w:t>
      </w:r>
      <w:r>
        <w:rPr>
          <w:b/>
        </w:rPr>
        <w:t>e</w:t>
      </w:r>
      <w:r w:rsidRPr="00CE7865">
        <w:t xml:space="preserve">: </w:t>
      </w:r>
      <w:r w:rsidRPr="001525C4">
        <w:rPr>
          <w:i/>
          <w:iCs/>
        </w:rPr>
        <w:t>PanilDemon</w:t>
      </w:r>
    </w:p>
    <w:p w14:paraId="46D188CC" w14:textId="0B42D2A6" w:rsidR="003520F4" w:rsidRDefault="003520F4" w:rsidP="003520F4">
      <w:pPr>
        <w:pStyle w:val="LetraBase"/>
        <w:numPr>
          <w:ilvl w:val="0"/>
          <w:numId w:val="12"/>
        </w:numPr>
      </w:pPr>
      <w:r w:rsidRPr="00CE7865">
        <w:rPr>
          <w:b/>
        </w:rPr>
        <w:t>Descripción</w:t>
      </w:r>
      <w:r w:rsidRPr="00CE7865">
        <w:t>:</w:t>
      </w:r>
      <w:r>
        <w:t xml:space="preserve"> Es un demonio con forma humana. Su piel es de color rojo, y sus ojos son anaranjados. Cuenta con dos pequeños cuernos, una máscara de color fucsia, una gran cruz invertida de color naranja en la mitad del estómago que sube hasta la mitad del pecho. Va en calzones.</w:t>
      </w:r>
    </w:p>
    <w:p w14:paraId="6F79DB24" w14:textId="77777777" w:rsidR="003520F4" w:rsidRDefault="003520F4" w:rsidP="003520F4">
      <w:pPr>
        <w:pStyle w:val="LetraBase"/>
        <w:jc w:val="center"/>
      </w:pPr>
      <w:r>
        <w:rPr>
          <w:noProof/>
        </w:rPr>
        <w:drawing>
          <wp:inline distT="0" distB="0" distL="0" distR="0" wp14:anchorId="19A097FB" wp14:editId="2A16DB4C">
            <wp:extent cx="838200" cy="1893710"/>
            <wp:effectExtent l="76200" t="76200" r="133350" b="125730"/>
            <wp:docPr id="2033448310" name="Imagen 3" descr="Un dibujo de un árbol&#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48310" name="Imagen 3" descr="Un dibujo de un árbol&#10;&#10;Descripción generada automáticamente con confianza media"/>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6326" cy="19346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ab/>
      </w:r>
      <w:r>
        <w:tab/>
      </w:r>
      <w:r>
        <w:rPr>
          <w:noProof/>
        </w:rPr>
        <w:drawing>
          <wp:inline distT="0" distB="0" distL="0" distR="0" wp14:anchorId="4D406B29" wp14:editId="02D20EEE">
            <wp:extent cx="491215" cy="1855966"/>
            <wp:effectExtent l="76200" t="76200" r="137795" b="125730"/>
            <wp:docPr id="84251940" name="Imagen 4" descr="Un 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51940" name="Imagen 4" descr="Un dibujo de una persona&#10;&#10;Descripción generada automáticamente con confianza m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2940" cy="197583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2C70A3" w14:textId="6251394A" w:rsidR="00A110A9" w:rsidRPr="00CE7865" w:rsidRDefault="00A110A9" w:rsidP="003520F4">
      <w:pPr>
        <w:pStyle w:val="LetraBase"/>
        <w:jc w:val="center"/>
      </w:pPr>
      <w:r>
        <w:rPr>
          <w:noProof/>
        </w:rPr>
        <w:drawing>
          <wp:inline distT="0" distB="0" distL="0" distR="0" wp14:anchorId="43C9BA09" wp14:editId="108BF6DE">
            <wp:extent cx="1248355" cy="1248355"/>
            <wp:effectExtent l="0" t="0" r="0" b="9525"/>
            <wp:docPr id="107559321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75076" cy="1275076"/>
                    </a:xfrm>
                    <a:prstGeom prst="rect">
                      <a:avLst/>
                    </a:prstGeom>
                    <a:noFill/>
                    <a:ln>
                      <a:noFill/>
                    </a:ln>
                  </pic:spPr>
                </pic:pic>
              </a:graphicData>
            </a:graphic>
          </wp:inline>
        </w:drawing>
      </w:r>
    </w:p>
    <w:p w14:paraId="30D8D689" w14:textId="77777777" w:rsidR="003520F4" w:rsidRPr="00CE7865" w:rsidRDefault="003520F4" w:rsidP="003520F4">
      <w:pPr>
        <w:pStyle w:val="LetraBase"/>
        <w:numPr>
          <w:ilvl w:val="0"/>
          <w:numId w:val="12"/>
        </w:numPr>
      </w:pPr>
      <w:r w:rsidRPr="00CE7865">
        <w:rPr>
          <w:b/>
        </w:rPr>
        <w:t>Concepto</w:t>
      </w:r>
      <w:r w:rsidRPr="00CE7865">
        <w:t xml:space="preserve">: Describir la conducta y comportamiento, al igual que los motivos del personaje. Mencionar también si es el enemigo principal o el protagonista. El concepto también puede relatarse como una historia del personaje, detallando en las relaciones con otros personajes del juego. </w:t>
      </w:r>
    </w:p>
    <w:p w14:paraId="09AB1353" w14:textId="77777777" w:rsidR="003520F4" w:rsidRDefault="003520F4" w:rsidP="003520F4">
      <w:pPr>
        <w:pStyle w:val="LetraBase"/>
        <w:numPr>
          <w:ilvl w:val="0"/>
          <w:numId w:val="12"/>
        </w:numPr>
      </w:pPr>
      <w:r w:rsidRPr="00CE7865">
        <w:rPr>
          <w:b/>
        </w:rPr>
        <w:t>Encuentro</w:t>
      </w:r>
      <w:r w:rsidRPr="00CE7865">
        <w:t xml:space="preserve">: </w:t>
      </w:r>
      <w:r>
        <w:t>Es un tipo de demonio recurrente a lo largo de una partida.</w:t>
      </w:r>
    </w:p>
    <w:p w14:paraId="03110A8F" w14:textId="77777777" w:rsidR="003520F4" w:rsidRPr="00CE7865" w:rsidRDefault="003520F4" w:rsidP="003520F4">
      <w:pPr>
        <w:pStyle w:val="LetraBase"/>
        <w:numPr>
          <w:ilvl w:val="0"/>
          <w:numId w:val="12"/>
        </w:numPr>
      </w:pPr>
      <w:r>
        <w:rPr>
          <w:b/>
        </w:rPr>
        <w:t>Tipo</w:t>
      </w:r>
      <w:r w:rsidRPr="001467D0">
        <w:t>:</w:t>
      </w:r>
    </w:p>
    <w:p w14:paraId="3FCEB44A" w14:textId="77777777" w:rsidR="003520F4" w:rsidRPr="00CE7865" w:rsidRDefault="003520F4" w:rsidP="003520F4">
      <w:pPr>
        <w:pStyle w:val="LetraBase"/>
        <w:numPr>
          <w:ilvl w:val="0"/>
          <w:numId w:val="12"/>
        </w:numPr>
      </w:pPr>
      <w:r>
        <w:rPr>
          <w:b/>
        </w:rPr>
        <w:t>Rol</w:t>
      </w:r>
      <w:r w:rsidRPr="00CE7865">
        <w:t xml:space="preserve">:  </w:t>
      </w:r>
    </w:p>
    <w:p w14:paraId="69BD7206" w14:textId="0345C571" w:rsidR="00A110A9" w:rsidRDefault="003520F4" w:rsidP="003520F4">
      <w:pPr>
        <w:pStyle w:val="LetraBase"/>
        <w:numPr>
          <w:ilvl w:val="0"/>
          <w:numId w:val="12"/>
        </w:numPr>
      </w:pPr>
      <w:r w:rsidRPr="00CE7865">
        <w:rPr>
          <w:b/>
        </w:rPr>
        <w:t>Personaje No-Jugable</w:t>
      </w:r>
      <w:r w:rsidRPr="00CE7865">
        <w:t xml:space="preserve">: </w:t>
      </w:r>
      <w:r>
        <w:t>-</w:t>
      </w:r>
    </w:p>
    <w:p w14:paraId="4D57054B" w14:textId="77777777" w:rsidR="00A110A9" w:rsidRDefault="00A110A9" w:rsidP="003520F4">
      <w:pPr>
        <w:pStyle w:val="LetraBase"/>
      </w:pPr>
    </w:p>
    <w:p w14:paraId="35F66438" w14:textId="77777777" w:rsidR="003520F4" w:rsidRPr="00CE7865" w:rsidRDefault="003520F4" w:rsidP="003520F4">
      <w:pPr>
        <w:pStyle w:val="LetraBase"/>
        <w:numPr>
          <w:ilvl w:val="0"/>
          <w:numId w:val="12"/>
        </w:numPr>
      </w:pPr>
      <w:r w:rsidRPr="00CE7865">
        <w:rPr>
          <w:b/>
        </w:rPr>
        <w:lastRenderedPageBreak/>
        <w:t>Nombr</w:t>
      </w:r>
      <w:r>
        <w:rPr>
          <w:b/>
        </w:rPr>
        <w:t>e</w:t>
      </w:r>
      <w:r w:rsidRPr="00CE7865">
        <w:t xml:space="preserve">: </w:t>
      </w:r>
      <w:r w:rsidRPr="00F262AC">
        <w:rPr>
          <w:i/>
          <w:iCs/>
        </w:rPr>
        <w:t>Muck</w:t>
      </w:r>
    </w:p>
    <w:p w14:paraId="486F8153" w14:textId="77777777" w:rsidR="003520F4" w:rsidRDefault="003520F4" w:rsidP="003520F4">
      <w:pPr>
        <w:pStyle w:val="LetraBase"/>
        <w:numPr>
          <w:ilvl w:val="0"/>
          <w:numId w:val="12"/>
        </w:numPr>
      </w:pPr>
      <w:r w:rsidRPr="00CE7865">
        <w:rPr>
          <w:b/>
        </w:rPr>
        <w:t>Descripción</w:t>
      </w:r>
      <w:r w:rsidRPr="00CE7865">
        <w:t xml:space="preserve">: </w:t>
      </w:r>
      <w:r>
        <w:t>Es un demonio de forma viscosa. Cuenta con dos ojos rojizos y una profunda boca sin fondo aparente. Su cuerpo es de color verde, principalmente oscuro, pero con zonas claras.</w:t>
      </w:r>
    </w:p>
    <w:p w14:paraId="2640C198" w14:textId="79C39A03" w:rsidR="003520F4" w:rsidRPr="00CE7865" w:rsidRDefault="003520F4" w:rsidP="00A110A9">
      <w:pPr>
        <w:pStyle w:val="LetraBase"/>
        <w:jc w:val="center"/>
      </w:pPr>
      <w:r>
        <w:rPr>
          <w:noProof/>
        </w:rPr>
        <w:drawing>
          <wp:inline distT="0" distB="0" distL="0" distR="0" wp14:anchorId="516FA346" wp14:editId="2E129527">
            <wp:extent cx="1983188" cy="1375861"/>
            <wp:effectExtent l="76200" t="76200" r="131445" b="129540"/>
            <wp:docPr id="241226067" name="Imagen 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226067" name="Imagen 5" descr="Dibujo en blanco y negro&#10;&#10;Descripción generada automáticamente con confianza media"/>
                    <pic:cNvPicPr>
                      <a:picLocks noChangeAspect="1" noChangeArrowheads="1"/>
                    </pic:cNvPicPr>
                  </pic:nvPicPr>
                  <pic:blipFill rotWithShape="1">
                    <a:blip r:embed="rId14">
                      <a:extLst>
                        <a:ext uri="{28A0092B-C50C-407E-A947-70E740481C1C}">
                          <a14:useLocalDpi xmlns:a14="http://schemas.microsoft.com/office/drawing/2010/main" val="0"/>
                        </a:ext>
                      </a:extLst>
                    </a:blip>
                    <a:srcRect t="10892" r="61519" b="39222"/>
                    <a:stretch/>
                  </pic:blipFill>
                  <pic:spPr bwMode="auto">
                    <a:xfrm>
                      <a:off x="0" y="0"/>
                      <a:ext cx="1990844" cy="13811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A110A9">
        <w:tab/>
      </w:r>
      <w:r w:rsidR="001B6164">
        <w:tab/>
      </w:r>
      <w:r w:rsidR="00A110A9">
        <w:rPr>
          <w:noProof/>
        </w:rPr>
        <w:drawing>
          <wp:inline distT="0" distB="0" distL="0" distR="0" wp14:anchorId="0EF53253" wp14:editId="1BD68A7F">
            <wp:extent cx="699715" cy="699715"/>
            <wp:effectExtent l="0" t="0" r="5715" b="5715"/>
            <wp:docPr id="122667328" name="Imagen 6"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67328" name="Imagen 6" descr="Imagen que contiene Código QR&#10;&#10;Descripción generada automá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4854" cy="704854"/>
                    </a:xfrm>
                    <a:prstGeom prst="rect">
                      <a:avLst/>
                    </a:prstGeom>
                  </pic:spPr>
                </pic:pic>
              </a:graphicData>
            </a:graphic>
          </wp:inline>
        </w:drawing>
      </w:r>
    </w:p>
    <w:p w14:paraId="1D4F9A3F" w14:textId="77777777" w:rsidR="003520F4" w:rsidRPr="00CE7865" w:rsidRDefault="003520F4" w:rsidP="003520F4">
      <w:pPr>
        <w:pStyle w:val="LetraBase"/>
        <w:numPr>
          <w:ilvl w:val="0"/>
          <w:numId w:val="12"/>
        </w:numPr>
      </w:pPr>
      <w:r w:rsidRPr="00CE7865">
        <w:rPr>
          <w:b/>
        </w:rPr>
        <w:t>Concepto</w:t>
      </w:r>
      <w:r w:rsidRPr="00CE7865">
        <w:t xml:space="preserve">: </w:t>
      </w:r>
      <w:r>
        <w:t>Es la forma de vida más básica del infierno. Solo se preocupan de alimentarse a toda costa.</w:t>
      </w:r>
    </w:p>
    <w:p w14:paraId="11DD14F1" w14:textId="77777777" w:rsidR="003520F4" w:rsidRDefault="003520F4" w:rsidP="003520F4">
      <w:pPr>
        <w:pStyle w:val="LetraBase"/>
        <w:numPr>
          <w:ilvl w:val="0"/>
          <w:numId w:val="12"/>
        </w:numPr>
      </w:pPr>
      <w:r w:rsidRPr="00CE7865">
        <w:rPr>
          <w:b/>
        </w:rPr>
        <w:t>Encuentro</w:t>
      </w:r>
      <w:r w:rsidRPr="00CE7865">
        <w:t xml:space="preserve">: </w:t>
      </w:r>
      <w:r>
        <w:t>Es un tipo de demonio recurrente a lo largo de una partida.</w:t>
      </w:r>
    </w:p>
    <w:p w14:paraId="697921E9" w14:textId="77777777" w:rsidR="003520F4" w:rsidRPr="00CE7865" w:rsidRDefault="003520F4" w:rsidP="003520F4">
      <w:pPr>
        <w:pStyle w:val="LetraBase"/>
        <w:numPr>
          <w:ilvl w:val="0"/>
          <w:numId w:val="12"/>
        </w:numPr>
      </w:pPr>
      <w:r>
        <w:rPr>
          <w:b/>
        </w:rPr>
        <w:t>Tipo</w:t>
      </w:r>
      <w:r w:rsidRPr="001467D0">
        <w:t>:</w:t>
      </w:r>
      <w:r>
        <w:t xml:space="preserve"> </w:t>
      </w:r>
    </w:p>
    <w:p w14:paraId="6716E8F8" w14:textId="77777777" w:rsidR="003520F4" w:rsidRPr="00CE7865" w:rsidRDefault="003520F4" w:rsidP="003520F4">
      <w:pPr>
        <w:pStyle w:val="LetraBase"/>
        <w:numPr>
          <w:ilvl w:val="0"/>
          <w:numId w:val="12"/>
        </w:numPr>
      </w:pPr>
      <w:r>
        <w:rPr>
          <w:b/>
        </w:rPr>
        <w:t>Rol</w:t>
      </w:r>
      <w:r w:rsidRPr="00CE7865">
        <w:t>:</w:t>
      </w:r>
      <w:r>
        <w:t xml:space="preserve"> </w:t>
      </w:r>
    </w:p>
    <w:p w14:paraId="74F45F90" w14:textId="77777777" w:rsidR="003520F4" w:rsidRDefault="003520F4" w:rsidP="003520F4">
      <w:pPr>
        <w:pStyle w:val="LetraBase"/>
        <w:numPr>
          <w:ilvl w:val="0"/>
          <w:numId w:val="12"/>
        </w:numPr>
      </w:pPr>
      <w:r w:rsidRPr="00CE7865">
        <w:rPr>
          <w:b/>
        </w:rPr>
        <w:t>Personaje No-Jugable</w:t>
      </w:r>
      <w:r w:rsidRPr="00CE7865">
        <w:t xml:space="preserve">: </w:t>
      </w:r>
      <w:r>
        <w:t>-</w:t>
      </w:r>
    </w:p>
    <w:p w14:paraId="5976A353" w14:textId="77777777" w:rsidR="00A110A9" w:rsidRDefault="00A110A9" w:rsidP="00A110A9">
      <w:pPr>
        <w:pStyle w:val="LetraBase"/>
        <w:ind w:left="720"/>
      </w:pPr>
    </w:p>
    <w:p w14:paraId="5E02FF9C" w14:textId="77777777" w:rsidR="003520F4" w:rsidRPr="00CE7865" w:rsidRDefault="003520F4" w:rsidP="003520F4">
      <w:pPr>
        <w:pStyle w:val="LetraBase"/>
        <w:numPr>
          <w:ilvl w:val="0"/>
          <w:numId w:val="12"/>
        </w:numPr>
      </w:pPr>
      <w:r w:rsidRPr="00CE7865">
        <w:rPr>
          <w:b/>
        </w:rPr>
        <w:t>Nombr</w:t>
      </w:r>
      <w:r>
        <w:rPr>
          <w:b/>
        </w:rPr>
        <w:t>e</w:t>
      </w:r>
      <w:r w:rsidRPr="00CE7865">
        <w:t xml:space="preserve">: </w:t>
      </w:r>
      <w:r w:rsidRPr="00F262AC">
        <w:rPr>
          <w:i/>
          <w:iCs/>
        </w:rPr>
        <w:t>Liebt</w:t>
      </w:r>
    </w:p>
    <w:p w14:paraId="3414FDE2" w14:textId="77777777" w:rsidR="003520F4" w:rsidRDefault="003520F4" w:rsidP="003520F4">
      <w:pPr>
        <w:pStyle w:val="LetraBase"/>
        <w:numPr>
          <w:ilvl w:val="0"/>
          <w:numId w:val="12"/>
        </w:numPr>
      </w:pPr>
      <w:r w:rsidRPr="00CE7865">
        <w:rPr>
          <w:b/>
        </w:rPr>
        <w:t>Descripción</w:t>
      </w:r>
      <w:r w:rsidRPr="00CE7865">
        <w:t xml:space="preserve">: </w:t>
      </w:r>
      <w:r>
        <w:t>Demonio destacado por su fuerza física. Tiene cierto parecido a un gorila. Es completamente rojo, y cuenta con una gran boca sin fondo que ocupa toda la cara, junto a unos largos dientes y una larga lengua.</w:t>
      </w:r>
    </w:p>
    <w:p w14:paraId="245C8465" w14:textId="77777777" w:rsidR="003520F4" w:rsidRDefault="003520F4" w:rsidP="003520F4">
      <w:pPr>
        <w:pStyle w:val="LetraBase"/>
        <w:jc w:val="center"/>
      </w:pPr>
      <w:r>
        <w:rPr>
          <w:noProof/>
        </w:rPr>
        <w:drawing>
          <wp:inline distT="0" distB="0" distL="0" distR="0" wp14:anchorId="646DE83C" wp14:editId="4E29F930">
            <wp:extent cx="1903675" cy="1442577"/>
            <wp:effectExtent l="76200" t="76200" r="135255" b="139065"/>
            <wp:docPr id="1179342168" name="Imagen 8"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342168" name="Imagen 8" descr="Imagen que contiene Logotipo&#10;&#10;Descripción generada automáticament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27393" cy="14605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noProof/>
        </w:rPr>
        <w:drawing>
          <wp:inline distT="0" distB="0" distL="0" distR="0" wp14:anchorId="48466E3B" wp14:editId="49F4C4AD">
            <wp:extent cx="1927529" cy="1415607"/>
            <wp:effectExtent l="76200" t="76200" r="130175" b="127635"/>
            <wp:docPr id="1890372" name="Imagen 7"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372" name="Imagen 7" descr="Logotipo&#10;&#10;Descripción generada automá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49108" cy="1431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999560" w14:textId="53CAED5C" w:rsidR="00A110A9" w:rsidRPr="00CE7865" w:rsidRDefault="00A110A9" w:rsidP="003520F4">
      <w:pPr>
        <w:pStyle w:val="LetraBase"/>
        <w:jc w:val="center"/>
      </w:pPr>
      <w:r>
        <w:rPr>
          <w:noProof/>
        </w:rPr>
        <w:drawing>
          <wp:inline distT="0" distB="0" distL="0" distR="0" wp14:anchorId="2B00D690" wp14:editId="578569FB">
            <wp:extent cx="1113183" cy="1113183"/>
            <wp:effectExtent l="0" t="0" r="0" b="0"/>
            <wp:docPr id="1960698933" name="Imagen 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698933" name="Imagen 7" descr="Gráfico, Histo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1135583" cy="1135583"/>
                    </a:xfrm>
                    <a:prstGeom prst="rect">
                      <a:avLst/>
                    </a:prstGeom>
                  </pic:spPr>
                </pic:pic>
              </a:graphicData>
            </a:graphic>
          </wp:inline>
        </w:drawing>
      </w:r>
    </w:p>
    <w:p w14:paraId="0C4FE080" w14:textId="77777777" w:rsidR="003520F4" w:rsidRPr="00CE7865" w:rsidRDefault="003520F4" w:rsidP="003520F4">
      <w:pPr>
        <w:pStyle w:val="LetraBase"/>
        <w:numPr>
          <w:ilvl w:val="0"/>
          <w:numId w:val="12"/>
        </w:numPr>
      </w:pPr>
      <w:r w:rsidRPr="00CE7865">
        <w:rPr>
          <w:b/>
        </w:rPr>
        <w:t>Concepto</w:t>
      </w:r>
      <w:r w:rsidRPr="00CE7865">
        <w:t xml:space="preserve">: </w:t>
      </w:r>
      <w:r>
        <w:t>Tiene la fuerza de un gorila y no para de rugirle la tripa. Emana un hedor a sangre. En los raros momentos en los que no están luchando, se les puede oír llorando y gritando de forma desesperada.</w:t>
      </w:r>
    </w:p>
    <w:p w14:paraId="6F643EC0" w14:textId="77777777" w:rsidR="003520F4" w:rsidRDefault="003520F4" w:rsidP="003520F4">
      <w:pPr>
        <w:pStyle w:val="LetraBase"/>
        <w:numPr>
          <w:ilvl w:val="0"/>
          <w:numId w:val="12"/>
        </w:numPr>
      </w:pPr>
      <w:r w:rsidRPr="00CE7865">
        <w:rPr>
          <w:b/>
        </w:rPr>
        <w:t>Encuentro</w:t>
      </w:r>
      <w:r w:rsidRPr="00CE7865">
        <w:t xml:space="preserve">: </w:t>
      </w:r>
      <w:r>
        <w:t>Es un demonio recurrente a lo largo de una partida.</w:t>
      </w:r>
    </w:p>
    <w:p w14:paraId="73C84B0D" w14:textId="77777777" w:rsidR="003520F4" w:rsidRPr="00CE7865" w:rsidRDefault="003520F4" w:rsidP="003520F4">
      <w:pPr>
        <w:pStyle w:val="LetraBase"/>
        <w:numPr>
          <w:ilvl w:val="0"/>
          <w:numId w:val="12"/>
        </w:numPr>
      </w:pPr>
      <w:r>
        <w:rPr>
          <w:b/>
        </w:rPr>
        <w:t>Tipo</w:t>
      </w:r>
      <w:r w:rsidRPr="001467D0">
        <w:t>:</w:t>
      </w:r>
    </w:p>
    <w:p w14:paraId="65F422F0" w14:textId="77777777" w:rsidR="003520F4" w:rsidRPr="00CE7865" w:rsidRDefault="003520F4" w:rsidP="003520F4">
      <w:pPr>
        <w:pStyle w:val="LetraBase"/>
        <w:numPr>
          <w:ilvl w:val="0"/>
          <w:numId w:val="12"/>
        </w:numPr>
      </w:pPr>
      <w:r>
        <w:rPr>
          <w:b/>
        </w:rPr>
        <w:t>Rol</w:t>
      </w:r>
      <w:r w:rsidRPr="00CE7865">
        <w:t>:</w:t>
      </w:r>
    </w:p>
    <w:p w14:paraId="3D7188ED" w14:textId="362F626E" w:rsidR="00A110A9" w:rsidRPr="00CE7865" w:rsidRDefault="003520F4" w:rsidP="003520F4">
      <w:pPr>
        <w:pStyle w:val="LetraBase"/>
        <w:numPr>
          <w:ilvl w:val="0"/>
          <w:numId w:val="12"/>
        </w:numPr>
      </w:pPr>
      <w:r w:rsidRPr="00CE7865">
        <w:rPr>
          <w:b/>
        </w:rPr>
        <w:t>Personaje No-Jugabl</w:t>
      </w:r>
      <w:r w:rsidR="00A110A9">
        <w:rPr>
          <w:b/>
        </w:rPr>
        <w:t>e</w:t>
      </w:r>
      <w:r w:rsidR="00A110A9" w:rsidRPr="00A110A9">
        <w:t>:</w:t>
      </w:r>
      <w:r w:rsidR="00A110A9">
        <w:t xml:space="preserve"> -</w:t>
      </w:r>
    </w:p>
    <w:p w14:paraId="37F21E91" w14:textId="77777777" w:rsidR="003520F4" w:rsidRDefault="003520F4" w:rsidP="003520F4">
      <w:pPr>
        <w:pStyle w:val="LetraTtulos"/>
      </w:pPr>
      <w:bookmarkStart w:id="9" w:name="_Toc159950659"/>
      <w:bookmarkStart w:id="10" w:name="_Toc159959437"/>
      <w:r w:rsidRPr="00F033C3">
        <w:lastRenderedPageBreak/>
        <w:t>ENEMIGOS:</w:t>
      </w:r>
      <w:bookmarkEnd w:id="9"/>
      <w:bookmarkEnd w:id="10"/>
      <w:r w:rsidRPr="00F033C3">
        <w:t xml:space="preserve"> </w:t>
      </w:r>
    </w:p>
    <w:p w14:paraId="5E8B7A97" w14:textId="77777777" w:rsidR="003520F4" w:rsidRDefault="003520F4" w:rsidP="003520F4">
      <w:pPr>
        <w:pStyle w:val="LetraBase"/>
      </w:pPr>
    </w:p>
    <w:p w14:paraId="27EACB7F" w14:textId="77777777" w:rsidR="003520F4" w:rsidRDefault="003520F4" w:rsidP="003520F4">
      <w:pPr>
        <w:pStyle w:val="LetraBase"/>
      </w:pPr>
      <w:r>
        <w:t>A excepción de los jefes finales, prácticamente todos los enemigos a los que puede enfrentarse el jugador pueden ser comprados para ser usados en el equipo, así que no son únicamente enemigos; aquí se describirán a los pocos que se saltan esa regla.</w:t>
      </w:r>
    </w:p>
    <w:p w14:paraId="758D9C67" w14:textId="77777777" w:rsidR="003520F4" w:rsidRDefault="003520F4" w:rsidP="003520F4">
      <w:pPr>
        <w:pStyle w:val="LetraBase"/>
      </w:pPr>
    </w:p>
    <w:p w14:paraId="54B61061" w14:textId="77777777" w:rsidR="003520F4" w:rsidRPr="00CE7865" w:rsidRDefault="003520F4" w:rsidP="003520F4">
      <w:pPr>
        <w:numPr>
          <w:ilvl w:val="0"/>
          <w:numId w:val="6"/>
        </w:numPr>
        <w:spacing w:after="21"/>
        <w:ind w:hanging="360"/>
        <w:rPr>
          <w:rFonts w:ascii="Franklin Gothic Book" w:hAnsi="Franklin Gothic Book"/>
        </w:rPr>
      </w:pPr>
      <w:r w:rsidRPr="00CE7865">
        <w:rPr>
          <w:rFonts w:ascii="Franklin Gothic Book" w:hAnsi="Franklin Gothic Book"/>
          <w:b/>
        </w:rPr>
        <w:t>Nombre</w:t>
      </w:r>
      <w:r w:rsidRPr="00CE7865">
        <w:rPr>
          <w:rFonts w:ascii="Franklin Gothic Book" w:hAnsi="Franklin Gothic Book"/>
        </w:rPr>
        <w:t xml:space="preserve">: </w:t>
      </w:r>
      <w:r>
        <w:rPr>
          <w:rFonts w:ascii="Franklin Gothic Book" w:hAnsi="Franklin Gothic Book"/>
        </w:rPr>
        <w:t>Mímico</w:t>
      </w:r>
    </w:p>
    <w:p w14:paraId="65665BDD" w14:textId="0BB74AB3" w:rsidR="003520F4" w:rsidRDefault="003520F4" w:rsidP="003520F4">
      <w:pPr>
        <w:numPr>
          <w:ilvl w:val="0"/>
          <w:numId w:val="6"/>
        </w:numPr>
        <w:ind w:hanging="360"/>
        <w:rPr>
          <w:rFonts w:ascii="Franklin Gothic Book" w:hAnsi="Franklin Gothic Book"/>
        </w:rPr>
      </w:pPr>
      <w:r w:rsidRPr="00CE7865">
        <w:rPr>
          <w:rFonts w:ascii="Franklin Gothic Book" w:hAnsi="Franklin Gothic Book"/>
          <w:b/>
        </w:rPr>
        <w:t>Descripción</w:t>
      </w:r>
      <w:r w:rsidRPr="00CE7865">
        <w:rPr>
          <w:rFonts w:ascii="Franklin Gothic Book" w:hAnsi="Franklin Gothic Book"/>
        </w:rPr>
        <w:t xml:space="preserve">: </w:t>
      </w:r>
      <w:r>
        <w:rPr>
          <w:rFonts w:ascii="Franklin Gothic Book" w:hAnsi="Franklin Gothic Book"/>
        </w:rPr>
        <w:t>Demonio caracterizado por sus ataques sorpresa. Se encuentran camuflados a modo de cofre.</w:t>
      </w:r>
    </w:p>
    <w:p w14:paraId="4B4BA4E0" w14:textId="065B5B20" w:rsidR="003520F4" w:rsidRDefault="003520F4" w:rsidP="003520F4">
      <w:pPr>
        <w:ind w:left="705" w:firstLine="0"/>
        <w:jc w:val="center"/>
        <w:rPr>
          <w:rFonts w:ascii="Franklin Gothic Book" w:hAnsi="Franklin Gothic Book"/>
        </w:rPr>
      </w:pPr>
      <w:r>
        <w:rPr>
          <w:rFonts w:ascii="Franklin Gothic Book" w:hAnsi="Franklin Gothic Book"/>
          <w:noProof/>
        </w:rPr>
        <w:drawing>
          <wp:inline distT="0" distB="0" distL="0" distR="0" wp14:anchorId="09BA7229" wp14:editId="5853FE2D">
            <wp:extent cx="1539291" cy="1256306"/>
            <wp:effectExtent l="76200" t="76200" r="137160" b="134620"/>
            <wp:docPr id="167389871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34313"/>
                    <a:stretch/>
                  </pic:blipFill>
                  <pic:spPr bwMode="auto">
                    <a:xfrm>
                      <a:off x="0" y="0"/>
                      <a:ext cx="1560984" cy="12740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1B6164">
        <w:rPr>
          <w:rFonts w:ascii="Franklin Gothic Book" w:hAnsi="Franklin Gothic Book"/>
        </w:rPr>
        <w:tab/>
      </w:r>
      <w:r w:rsidR="001B6164">
        <w:rPr>
          <w:rFonts w:ascii="Franklin Gothic Book" w:hAnsi="Franklin Gothic Book"/>
        </w:rPr>
        <w:tab/>
      </w:r>
      <w:r w:rsidR="001B6164">
        <w:rPr>
          <w:rFonts w:ascii="Franklin Gothic Book" w:hAnsi="Franklin Gothic Book"/>
          <w:noProof/>
        </w:rPr>
        <w:drawing>
          <wp:inline distT="0" distB="0" distL="0" distR="0" wp14:anchorId="695BDCF0" wp14:editId="782F4EF3">
            <wp:extent cx="763325" cy="763325"/>
            <wp:effectExtent l="0" t="0" r="0" b="0"/>
            <wp:docPr id="219599520" name="Imagen 8"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599520" name="Imagen 8" descr="Imagen que contiene Código QR&#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768867" cy="768867"/>
                    </a:xfrm>
                    <a:prstGeom prst="rect">
                      <a:avLst/>
                    </a:prstGeom>
                  </pic:spPr>
                </pic:pic>
              </a:graphicData>
            </a:graphic>
          </wp:inline>
        </w:drawing>
      </w:r>
    </w:p>
    <w:p w14:paraId="679F47E8" w14:textId="2693C2B2" w:rsidR="003520F4" w:rsidRPr="00CE7865" w:rsidRDefault="003520F4" w:rsidP="003520F4">
      <w:pPr>
        <w:numPr>
          <w:ilvl w:val="0"/>
          <w:numId w:val="6"/>
        </w:numPr>
        <w:ind w:hanging="360"/>
        <w:rPr>
          <w:rFonts w:ascii="Franklin Gothic Book" w:hAnsi="Franklin Gothic Book"/>
        </w:rPr>
      </w:pPr>
      <w:r>
        <w:rPr>
          <w:rFonts w:ascii="Franklin Gothic Book" w:hAnsi="Franklin Gothic Book"/>
          <w:b/>
        </w:rPr>
        <w:t>Concepto</w:t>
      </w:r>
      <w:r w:rsidRPr="003520F4">
        <w:rPr>
          <w:rFonts w:ascii="Franklin Gothic Book" w:hAnsi="Franklin Gothic Book"/>
        </w:rPr>
        <w:t>:</w:t>
      </w:r>
      <w:r>
        <w:rPr>
          <w:rFonts w:ascii="Franklin Gothic Book" w:hAnsi="Franklin Gothic Book"/>
        </w:rPr>
        <w:t xml:space="preserve"> Su principal característica es su técnica de camuflaje. Se esconden a simple vista como un cofre de la zona, pero cuando la victima se acerca y abren el presunto cofre, este demonio saca sus largos brazos marrones, su larga lengua y trata de agarrar a la víctima y meterla dentro de su cuerpo.</w:t>
      </w:r>
    </w:p>
    <w:p w14:paraId="649673FC" w14:textId="6BCE7B97" w:rsidR="003520F4" w:rsidRDefault="003520F4" w:rsidP="003520F4">
      <w:pPr>
        <w:numPr>
          <w:ilvl w:val="0"/>
          <w:numId w:val="6"/>
        </w:numPr>
        <w:spacing w:after="21"/>
        <w:ind w:hanging="360"/>
        <w:rPr>
          <w:rFonts w:ascii="Franklin Gothic Book" w:hAnsi="Franklin Gothic Book"/>
        </w:rPr>
      </w:pPr>
      <w:r w:rsidRPr="00CE7865">
        <w:rPr>
          <w:rFonts w:ascii="Franklin Gothic Book" w:hAnsi="Franklin Gothic Book"/>
          <w:b/>
        </w:rPr>
        <w:t>Encuentro</w:t>
      </w:r>
      <w:r w:rsidRPr="00CE7865">
        <w:rPr>
          <w:rFonts w:ascii="Franklin Gothic Book" w:hAnsi="Franklin Gothic Book"/>
        </w:rPr>
        <w:t xml:space="preserve">: </w:t>
      </w:r>
      <w:r>
        <w:rPr>
          <w:rFonts w:ascii="Franklin Gothic Book" w:hAnsi="Franklin Gothic Book"/>
        </w:rPr>
        <w:t>Es un demonio recurrente a lo largo de una partida. Puede salir al tratar de abrir un cofre de las distintas salas.</w:t>
      </w:r>
      <w:r w:rsidRPr="00CE7865">
        <w:rPr>
          <w:rFonts w:ascii="Franklin Gothic Book" w:hAnsi="Franklin Gothic Book"/>
        </w:rPr>
        <w:t xml:space="preserve"> </w:t>
      </w:r>
    </w:p>
    <w:p w14:paraId="7AEC692E" w14:textId="087C458C" w:rsidR="003520F4" w:rsidRPr="00CE7865" w:rsidRDefault="003520F4" w:rsidP="003520F4">
      <w:pPr>
        <w:numPr>
          <w:ilvl w:val="0"/>
          <w:numId w:val="6"/>
        </w:numPr>
        <w:spacing w:after="21"/>
        <w:ind w:hanging="360"/>
        <w:rPr>
          <w:rFonts w:ascii="Franklin Gothic Book" w:hAnsi="Franklin Gothic Book"/>
        </w:rPr>
      </w:pPr>
      <w:r>
        <w:rPr>
          <w:rFonts w:ascii="Franklin Gothic Book" w:hAnsi="Franklin Gothic Book"/>
          <w:b/>
        </w:rPr>
        <w:t>Tipo</w:t>
      </w:r>
      <w:r w:rsidRPr="001467D0">
        <w:rPr>
          <w:rFonts w:ascii="Franklin Gothic Book" w:hAnsi="Franklin Gothic Book"/>
        </w:rPr>
        <w:t>:</w:t>
      </w:r>
    </w:p>
    <w:p w14:paraId="1FEB5641" w14:textId="49A7296C" w:rsidR="003520F4" w:rsidRDefault="003520F4" w:rsidP="00766319">
      <w:pPr>
        <w:numPr>
          <w:ilvl w:val="0"/>
          <w:numId w:val="6"/>
        </w:numPr>
        <w:spacing w:after="21"/>
        <w:ind w:hanging="360"/>
        <w:rPr>
          <w:rFonts w:ascii="Franklin Gothic Book" w:hAnsi="Franklin Gothic Book"/>
        </w:rPr>
      </w:pPr>
      <w:r>
        <w:rPr>
          <w:rFonts w:ascii="Franklin Gothic Book" w:hAnsi="Franklin Gothic Book"/>
          <w:b/>
        </w:rPr>
        <w:t>Rol</w:t>
      </w:r>
      <w:r w:rsidRPr="00CE7865">
        <w:rPr>
          <w:rFonts w:ascii="Franklin Gothic Book" w:hAnsi="Franklin Gothic Book"/>
        </w:rPr>
        <w:t>:</w:t>
      </w:r>
    </w:p>
    <w:p w14:paraId="31E01612" w14:textId="77777777" w:rsidR="00A110A9" w:rsidRPr="00766319" w:rsidRDefault="00A110A9" w:rsidP="00A110A9">
      <w:pPr>
        <w:spacing w:after="21"/>
        <w:ind w:left="705" w:firstLine="0"/>
        <w:rPr>
          <w:rFonts w:ascii="Franklin Gothic Book" w:hAnsi="Franklin Gothic Book"/>
        </w:rPr>
      </w:pPr>
    </w:p>
    <w:p w14:paraId="36197177" w14:textId="4F05B2E5" w:rsidR="003520F4" w:rsidRPr="00CE7865" w:rsidRDefault="003520F4" w:rsidP="003520F4">
      <w:pPr>
        <w:numPr>
          <w:ilvl w:val="0"/>
          <w:numId w:val="6"/>
        </w:numPr>
        <w:spacing w:after="21"/>
        <w:ind w:hanging="360"/>
        <w:rPr>
          <w:rFonts w:ascii="Franklin Gothic Book" w:hAnsi="Franklin Gothic Book"/>
        </w:rPr>
      </w:pPr>
      <w:r w:rsidRPr="00CE7865">
        <w:rPr>
          <w:rFonts w:ascii="Franklin Gothic Book" w:hAnsi="Franklin Gothic Book"/>
          <w:b/>
        </w:rPr>
        <w:t>Nombre</w:t>
      </w:r>
      <w:r w:rsidRPr="00CE7865">
        <w:rPr>
          <w:rFonts w:ascii="Franklin Gothic Book" w:hAnsi="Franklin Gothic Book"/>
        </w:rPr>
        <w:t xml:space="preserve">: </w:t>
      </w:r>
      <w:r w:rsidR="00766319">
        <w:rPr>
          <w:rFonts w:ascii="Franklin Gothic Book" w:hAnsi="Franklin Gothic Book"/>
        </w:rPr>
        <w:t>Billser</w:t>
      </w:r>
    </w:p>
    <w:p w14:paraId="1E97243A" w14:textId="77777777" w:rsidR="00970E5E" w:rsidRDefault="003520F4" w:rsidP="003520F4">
      <w:pPr>
        <w:numPr>
          <w:ilvl w:val="0"/>
          <w:numId w:val="6"/>
        </w:numPr>
        <w:ind w:hanging="360"/>
        <w:rPr>
          <w:rFonts w:ascii="Franklin Gothic Book" w:hAnsi="Franklin Gothic Book"/>
        </w:rPr>
      </w:pPr>
      <w:r w:rsidRPr="00CE7865">
        <w:rPr>
          <w:rFonts w:ascii="Franklin Gothic Book" w:hAnsi="Franklin Gothic Book"/>
          <w:b/>
        </w:rPr>
        <w:t>Descripción</w:t>
      </w:r>
      <w:r w:rsidRPr="00CE7865">
        <w:rPr>
          <w:rFonts w:ascii="Franklin Gothic Book" w:hAnsi="Franklin Gothic Book"/>
        </w:rPr>
        <w:t>:</w:t>
      </w:r>
    </w:p>
    <w:p w14:paraId="160C9861" w14:textId="77777777" w:rsidR="00970E5E" w:rsidRDefault="00970E5E" w:rsidP="00970E5E">
      <w:pPr>
        <w:rPr>
          <w:rFonts w:ascii="Franklin Gothic Book" w:hAnsi="Franklin Gothic Book"/>
        </w:rPr>
      </w:pPr>
    </w:p>
    <w:p w14:paraId="0922ADE9" w14:textId="7CEE1EF3" w:rsidR="003520F4" w:rsidRDefault="00970E5E" w:rsidP="00970E5E">
      <w:pPr>
        <w:jc w:val="center"/>
        <w:rPr>
          <w:rFonts w:ascii="Franklin Gothic Book" w:hAnsi="Franklin Gothic Book"/>
        </w:rPr>
      </w:pPr>
      <w:r>
        <w:rPr>
          <w:rFonts w:ascii="Franklin Gothic Book" w:hAnsi="Franklin Gothic Book"/>
          <w:noProof/>
        </w:rPr>
        <w:drawing>
          <wp:inline distT="0" distB="0" distL="0" distR="0" wp14:anchorId="072B21D5" wp14:editId="7DE6ABD0">
            <wp:extent cx="954157" cy="954157"/>
            <wp:effectExtent l="0" t="0" r="0" b="0"/>
            <wp:docPr id="1156106217" name="Imagen 3"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106217" name="Imagen 3" descr="Imagen que contiene Icono&#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59720" cy="959720"/>
                    </a:xfrm>
                    <a:prstGeom prst="rect">
                      <a:avLst/>
                    </a:prstGeom>
                  </pic:spPr>
                </pic:pic>
              </a:graphicData>
            </a:graphic>
          </wp:inline>
        </w:drawing>
      </w:r>
    </w:p>
    <w:p w14:paraId="127688A8" w14:textId="77777777" w:rsidR="003520F4" w:rsidRPr="00CE7865" w:rsidRDefault="003520F4" w:rsidP="003520F4">
      <w:pPr>
        <w:numPr>
          <w:ilvl w:val="0"/>
          <w:numId w:val="6"/>
        </w:numPr>
        <w:ind w:hanging="360"/>
        <w:rPr>
          <w:rFonts w:ascii="Franklin Gothic Book" w:hAnsi="Franklin Gothic Book"/>
        </w:rPr>
      </w:pPr>
      <w:r>
        <w:rPr>
          <w:rFonts w:ascii="Franklin Gothic Book" w:hAnsi="Franklin Gothic Book"/>
          <w:b/>
        </w:rPr>
        <w:t>Concepto</w:t>
      </w:r>
      <w:r w:rsidRPr="003520F4">
        <w:rPr>
          <w:rFonts w:ascii="Franklin Gothic Book" w:hAnsi="Franklin Gothic Book"/>
        </w:rPr>
        <w:t>:</w:t>
      </w:r>
      <w:r>
        <w:rPr>
          <w:rFonts w:ascii="Franklin Gothic Book" w:hAnsi="Franklin Gothic Book"/>
        </w:rPr>
        <w:t xml:space="preserve"> </w:t>
      </w:r>
      <w:r w:rsidRPr="00CE7865">
        <w:rPr>
          <w:rFonts w:ascii="Franklin Gothic Book" w:hAnsi="Franklin Gothic Book"/>
        </w:rPr>
        <w:t xml:space="preserve"> </w:t>
      </w:r>
    </w:p>
    <w:p w14:paraId="686553AB" w14:textId="0DC8F9D5" w:rsidR="003520F4" w:rsidRDefault="003520F4" w:rsidP="003520F4">
      <w:pPr>
        <w:numPr>
          <w:ilvl w:val="0"/>
          <w:numId w:val="6"/>
        </w:numPr>
        <w:spacing w:after="21"/>
        <w:ind w:hanging="360"/>
        <w:rPr>
          <w:rFonts w:ascii="Franklin Gothic Book" w:hAnsi="Franklin Gothic Book"/>
        </w:rPr>
      </w:pPr>
      <w:r w:rsidRPr="00CE7865">
        <w:rPr>
          <w:rFonts w:ascii="Franklin Gothic Book" w:hAnsi="Franklin Gothic Book"/>
          <w:b/>
        </w:rPr>
        <w:t>Encuentro</w:t>
      </w:r>
      <w:r w:rsidRPr="00CE7865">
        <w:rPr>
          <w:rFonts w:ascii="Franklin Gothic Book" w:hAnsi="Franklin Gothic Book"/>
        </w:rPr>
        <w:t xml:space="preserve">: </w:t>
      </w:r>
      <w:r w:rsidR="00AD2EFD">
        <w:rPr>
          <w:rFonts w:ascii="Franklin Gothic Book" w:hAnsi="Franklin Gothic Book"/>
        </w:rPr>
        <w:t>Es el primer jefe del juego.</w:t>
      </w:r>
    </w:p>
    <w:p w14:paraId="1247C1A2" w14:textId="77777777" w:rsidR="003520F4" w:rsidRPr="00CE7865" w:rsidRDefault="003520F4" w:rsidP="003520F4">
      <w:pPr>
        <w:numPr>
          <w:ilvl w:val="0"/>
          <w:numId w:val="6"/>
        </w:numPr>
        <w:spacing w:after="21"/>
        <w:ind w:hanging="360"/>
        <w:rPr>
          <w:rFonts w:ascii="Franklin Gothic Book" w:hAnsi="Franklin Gothic Book"/>
        </w:rPr>
      </w:pPr>
      <w:r>
        <w:rPr>
          <w:rFonts w:ascii="Franklin Gothic Book" w:hAnsi="Franklin Gothic Book"/>
          <w:b/>
        </w:rPr>
        <w:t>Tipo</w:t>
      </w:r>
      <w:r w:rsidRPr="001467D0">
        <w:rPr>
          <w:rFonts w:ascii="Franklin Gothic Book" w:hAnsi="Franklin Gothic Book"/>
        </w:rPr>
        <w:t>:</w:t>
      </w:r>
      <w:r>
        <w:rPr>
          <w:rFonts w:ascii="Franklin Gothic Book" w:hAnsi="Franklin Gothic Book"/>
        </w:rPr>
        <w:t xml:space="preserve"> Tipo del personaje.</w:t>
      </w:r>
    </w:p>
    <w:p w14:paraId="65DC16A7" w14:textId="77777777" w:rsidR="003520F4" w:rsidRDefault="003520F4" w:rsidP="003520F4">
      <w:pPr>
        <w:numPr>
          <w:ilvl w:val="0"/>
          <w:numId w:val="6"/>
        </w:numPr>
        <w:spacing w:after="21"/>
        <w:ind w:hanging="360"/>
        <w:rPr>
          <w:rFonts w:ascii="Franklin Gothic Book" w:hAnsi="Franklin Gothic Book"/>
        </w:rPr>
      </w:pPr>
      <w:r>
        <w:rPr>
          <w:rFonts w:ascii="Franklin Gothic Book" w:hAnsi="Franklin Gothic Book"/>
          <w:b/>
        </w:rPr>
        <w:t>Rol</w:t>
      </w:r>
      <w:r w:rsidRPr="00CE7865">
        <w:rPr>
          <w:rFonts w:ascii="Franklin Gothic Book" w:hAnsi="Franklin Gothic Book"/>
        </w:rPr>
        <w:t>: Enlistar las armas del enemigo.</w:t>
      </w:r>
    </w:p>
    <w:p w14:paraId="43A9D855" w14:textId="77777777" w:rsidR="00550444" w:rsidRDefault="00550444" w:rsidP="00550444">
      <w:pPr>
        <w:pStyle w:val="LetraBase"/>
      </w:pPr>
    </w:p>
    <w:p w14:paraId="49D3CA2B" w14:textId="77777777" w:rsidR="00A110A9" w:rsidRDefault="00A110A9" w:rsidP="00550444">
      <w:pPr>
        <w:pStyle w:val="LetraBase"/>
      </w:pPr>
    </w:p>
    <w:p w14:paraId="58972F10" w14:textId="77777777" w:rsidR="00A110A9" w:rsidRDefault="00A110A9" w:rsidP="00550444">
      <w:pPr>
        <w:pStyle w:val="LetraBase"/>
      </w:pPr>
    </w:p>
    <w:p w14:paraId="72172F54" w14:textId="77777777" w:rsidR="00A110A9" w:rsidRDefault="00A110A9" w:rsidP="00550444">
      <w:pPr>
        <w:pStyle w:val="LetraBase"/>
      </w:pPr>
    </w:p>
    <w:p w14:paraId="7E015EAA" w14:textId="77777777" w:rsidR="00A110A9" w:rsidRDefault="00A110A9" w:rsidP="00550444">
      <w:pPr>
        <w:pStyle w:val="LetraBase"/>
      </w:pPr>
    </w:p>
    <w:p w14:paraId="426968CD" w14:textId="77777777" w:rsidR="00A110A9" w:rsidRDefault="00A110A9" w:rsidP="00550444">
      <w:pPr>
        <w:pStyle w:val="LetraBase"/>
      </w:pPr>
    </w:p>
    <w:p w14:paraId="02A483E6" w14:textId="77777777" w:rsidR="00A110A9" w:rsidRDefault="00A110A9" w:rsidP="00550444">
      <w:pPr>
        <w:pStyle w:val="LetraBase"/>
      </w:pPr>
    </w:p>
    <w:p w14:paraId="03D71181" w14:textId="77777777" w:rsidR="00A110A9" w:rsidRDefault="00A110A9" w:rsidP="00550444">
      <w:pPr>
        <w:pStyle w:val="LetraBase"/>
      </w:pPr>
    </w:p>
    <w:p w14:paraId="562DD066" w14:textId="28F9F2D4" w:rsidR="00766319" w:rsidRPr="00CE7865" w:rsidRDefault="00766319" w:rsidP="00766319">
      <w:pPr>
        <w:numPr>
          <w:ilvl w:val="0"/>
          <w:numId w:val="6"/>
        </w:numPr>
        <w:spacing w:after="21"/>
        <w:ind w:hanging="360"/>
        <w:rPr>
          <w:rFonts w:ascii="Franklin Gothic Book" w:hAnsi="Franklin Gothic Book"/>
        </w:rPr>
      </w:pPr>
      <w:r w:rsidRPr="00CE7865">
        <w:rPr>
          <w:rFonts w:ascii="Franklin Gothic Book" w:hAnsi="Franklin Gothic Book"/>
          <w:b/>
        </w:rPr>
        <w:lastRenderedPageBreak/>
        <w:t>Nombre</w:t>
      </w:r>
      <w:r w:rsidRPr="00CE7865">
        <w:rPr>
          <w:rFonts w:ascii="Franklin Gothic Book" w:hAnsi="Franklin Gothic Book"/>
        </w:rPr>
        <w:t xml:space="preserve">: </w:t>
      </w:r>
      <w:r>
        <w:rPr>
          <w:rFonts w:ascii="Franklin Gothic Book" w:hAnsi="Franklin Gothic Book"/>
        </w:rPr>
        <w:t>Shadow Of Hell</w:t>
      </w:r>
    </w:p>
    <w:p w14:paraId="36A0CC85" w14:textId="62861B91" w:rsidR="00766319" w:rsidRDefault="00766319" w:rsidP="00766319">
      <w:pPr>
        <w:numPr>
          <w:ilvl w:val="0"/>
          <w:numId w:val="6"/>
        </w:numPr>
        <w:ind w:hanging="360"/>
        <w:rPr>
          <w:rFonts w:ascii="Franklin Gothic Book" w:hAnsi="Franklin Gothic Book"/>
        </w:rPr>
      </w:pPr>
      <w:r w:rsidRPr="00CE7865">
        <w:rPr>
          <w:rFonts w:ascii="Franklin Gothic Book" w:hAnsi="Franklin Gothic Book"/>
          <w:b/>
        </w:rPr>
        <w:t>Descripción</w:t>
      </w:r>
      <w:r w:rsidRPr="00CE7865">
        <w:rPr>
          <w:rFonts w:ascii="Franklin Gothic Book" w:hAnsi="Franklin Gothic Book"/>
        </w:rPr>
        <w:t xml:space="preserve">: </w:t>
      </w:r>
      <w:r w:rsidR="00AD2EFD">
        <w:rPr>
          <w:rFonts w:ascii="Franklin Gothic Book" w:hAnsi="Franklin Gothic Book"/>
        </w:rPr>
        <w:t>Es un demonio cubierto completamente por una capa negra. Se logra discernir una forma humanoide, pero por lo general su atuendo lo tapa completamente.</w:t>
      </w:r>
    </w:p>
    <w:p w14:paraId="4C65C91C" w14:textId="0EFD8149" w:rsidR="00AD2EFD" w:rsidRDefault="00AD2EFD" w:rsidP="00AD2EFD">
      <w:pPr>
        <w:jc w:val="center"/>
        <w:rPr>
          <w:rFonts w:ascii="Franklin Gothic Book" w:hAnsi="Franklin Gothic Book"/>
        </w:rPr>
      </w:pPr>
      <w:r>
        <w:rPr>
          <w:rFonts w:ascii="Franklin Gothic Book" w:hAnsi="Franklin Gothic Book"/>
          <w:noProof/>
        </w:rPr>
        <w:drawing>
          <wp:inline distT="0" distB="0" distL="0" distR="0" wp14:anchorId="2E557C80" wp14:editId="6D8F5EEF">
            <wp:extent cx="1415333" cy="1415333"/>
            <wp:effectExtent l="0" t="0" r="0" b="0"/>
            <wp:docPr id="971797286" name="Imagen 2" descr="Imagen que contiene Código Q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797286" name="Imagen 2" descr="Imagen que contiene Código QR&#10;&#10;Descripción generada automáticament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421740" cy="1421740"/>
                    </a:xfrm>
                    <a:prstGeom prst="rect">
                      <a:avLst/>
                    </a:prstGeom>
                  </pic:spPr>
                </pic:pic>
              </a:graphicData>
            </a:graphic>
          </wp:inline>
        </w:drawing>
      </w:r>
    </w:p>
    <w:p w14:paraId="51D2E0A2" w14:textId="54D0E934" w:rsidR="00766319" w:rsidRPr="00CE7865" w:rsidRDefault="00766319" w:rsidP="00766319">
      <w:pPr>
        <w:numPr>
          <w:ilvl w:val="0"/>
          <w:numId w:val="6"/>
        </w:numPr>
        <w:ind w:hanging="360"/>
        <w:rPr>
          <w:rFonts w:ascii="Franklin Gothic Book" w:hAnsi="Franklin Gothic Book"/>
        </w:rPr>
      </w:pPr>
      <w:r>
        <w:rPr>
          <w:rFonts w:ascii="Franklin Gothic Book" w:hAnsi="Franklin Gothic Book"/>
          <w:b/>
        </w:rPr>
        <w:t>Concepto</w:t>
      </w:r>
      <w:r w:rsidRPr="003520F4">
        <w:rPr>
          <w:rFonts w:ascii="Franklin Gothic Book" w:hAnsi="Franklin Gothic Book"/>
        </w:rPr>
        <w:t>:</w:t>
      </w:r>
      <w:r>
        <w:rPr>
          <w:rFonts w:ascii="Franklin Gothic Book" w:hAnsi="Franklin Gothic Book"/>
        </w:rPr>
        <w:t xml:space="preserve"> </w:t>
      </w:r>
      <w:r w:rsidR="00AD2EFD">
        <w:rPr>
          <w:rFonts w:ascii="Franklin Gothic Book" w:hAnsi="Franklin Gothic Book"/>
        </w:rPr>
        <w:t>Es el guardián principal del infierno. Solo sale al enfrentamiento cuando nota una presencia poderosa que podría perjudicar la jerarquía implantada por Lucifer en el infierno.</w:t>
      </w:r>
    </w:p>
    <w:p w14:paraId="22008A49" w14:textId="38AFF62F" w:rsidR="00766319" w:rsidRDefault="00766319" w:rsidP="00766319">
      <w:pPr>
        <w:numPr>
          <w:ilvl w:val="0"/>
          <w:numId w:val="6"/>
        </w:numPr>
        <w:spacing w:after="21"/>
        <w:ind w:hanging="360"/>
        <w:rPr>
          <w:rFonts w:ascii="Franklin Gothic Book" w:hAnsi="Franklin Gothic Book"/>
        </w:rPr>
      </w:pPr>
      <w:r w:rsidRPr="00CE7865">
        <w:rPr>
          <w:rFonts w:ascii="Franklin Gothic Book" w:hAnsi="Franklin Gothic Book"/>
          <w:b/>
        </w:rPr>
        <w:t>Encuentro</w:t>
      </w:r>
      <w:r w:rsidRPr="00CE7865">
        <w:rPr>
          <w:rFonts w:ascii="Franklin Gothic Book" w:hAnsi="Franklin Gothic Book"/>
        </w:rPr>
        <w:t xml:space="preserve">: </w:t>
      </w:r>
      <w:r w:rsidR="00AD2EFD">
        <w:rPr>
          <w:rFonts w:ascii="Franklin Gothic Book" w:hAnsi="Franklin Gothic Book"/>
        </w:rPr>
        <w:t>Es el segundo jefe del juego.</w:t>
      </w:r>
    </w:p>
    <w:p w14:paraId="09C5C76C" w14:textId="438C0571" w:rsidR="00766319" w:rsidRPr="00CE7865" w:rsidRDefault="00766319" w:rsidP="00766319">
      <w:pPr>
        <w:numPr>
          <w:ilvl w:val="0"/>
          <w:numId w:val="6"/>
        </w:numPr>
        <w:spacing w:after="21"/>
        <w:ind w:hanging="360"/>
        <w:rPr>
          <w:rFonts w:ascii="Franklin Gothic Book" w:hAnsi="Franklin Gothic Book"/>
        </w:rPr>
      </w:pPr>
      <w:r>
        <w:rPr>
          <w:rFonts w:ascii="Franklin Gothic Book" w:hAnsi="Franklin Gothic Book"/>
          <w:b/>
        </w:rPr>
        <w:t>Tipo</w:t>
      </w:r>
      <w:r w:rsidRPr="001467D0">
        <w:rPr>
          <w:rFonts w:ascii="Franklin Gothic Book" w:hAnsi="Franklin Gothic Book"/>
        </w:rPr>
        <w:t>:</w:t>
      </w:r>
    </w:p>
    <w:p w14:paraId="038036DB" w14:textId="05E11F87" w:rsidR="00766319" w:rsidRDefault="00766319" w:rsidP="00766319">
      <w:pPr>
        <w:numPr>
          <w:ilvl w:val="0"/>
          <w:numId w:val="6"/>
        </w:numPr>
        <w:spacing w:after="21"/>
        <w:ind w:hanging="360"/>
        <w:rPr>
          <w:rFonts w:ascii="Franklin Gothic Book" w:hAnsi="Franklin Gothic Book"/>
        </w:rPr>
      </w:pPr>
      <w:r>
        <w:rPr>
          <w:rFonts w:ascii="Franklin Gothic Book" w:hAnsi="Franklin Gothic Book"/>
          <w:b/>
        </w:rPr>
        <w:t>Rol</w:t>
      </w:r>
      <w:r w:rsidRPr="00CE7865">
        <w:rPr>
          <w:rFonts w:ascii="Franklin Gothic Book" w:hAnsi="Franklin Gothic Book"/>
        </w:rPr>
        <w:t>:</w:t>
      </w:r>
    </w:p>
    <w:p w14:paraId="0DA0E846" w14:textId="77777777" w:rsidR="00064BEB" w:rsidRDefault="00064BEB" w:rsidP="00064BEB">
      <w:pPr>
        <w:ind w:left="0" w:firstLine="0"/>
        <w:rPr>
          <w:rFonts w:ascii="Franklin Gothic Book" w:hAnsi="Franklin Gothic Book"/>
          <w:bCs/>
        </w:rPr>
      </w:pPr>
    </w:p>
    <w:p w14:paraId="52C488E4" w14:textId="1BA2D720" w:rsidR="00766319" w:rsidRPr="00CE7865" w:rsidRDefault="00766319" w:rsidP="00766319">
      <w:pPr>
        <w:numPr>
          <w:ilvl w:val="0"/>
          <w:numId w:val="6"/>
        </w:numPr>
        <w:spacing w:after="21"/>
        <w:ind w:hanging="360"/>
        <w:rPr>
          <w:rFonts w:ascii="Franklin Gothic Book" w:hAnsi="Franklin Gothic Book"/>
        </w:rPr>
      </w:pPr>
      <w:r w:rsidRPr="00CE7865">
        <w:rPr>
          <w:rFonts w:ascii="Franklin Gothic Book" w:hAnsi="Franklin Gothic Book"/>
          <w:b/>
        </w:rPr>
        <w:t>Nombre</w:t>
      </w:r>
      <w:r w:rsidRPr="00CE7865">
        <w:rPr>
          <w:rFonts w:ascii="Franklin Gothic Book" w:hAnsi="Franklin Gothic Book"/>
        </w:rPr>
        <w:t xml:space="preserve">: </w:t>
      </w:r>
      <w:r w:rsidR="00AD2EFD">
        <w:rPr>
          <w:rFonts w:ascii="Franklin Gothic Book" w:hAnsi="Franklin Gothic Book"/>
        </w:rPr>
        <w:t>Lucifer</w:t>
      </w:r>
    </w:p>
    <w:p w14:paraId="58C47D73" w14:textId="77777777" w:rsidR="00766319" w:rsidRDefault="00766319" w:rsidP="00766319">
      <w:pPr>
        <w:numPr>
          <w:ilvl w:val="0"/>
          <w:numId w:val="6"/>
        </w:numPr>
        <w:ind w:hanging="360"/>
        <w:rPr>
          <w:rFonts w:ascii="Franklin Gothic Book" w:hAnsi="Franklin Gothic Book"/>
        </w:rPr>
      </w:pPr>
      <w:r w:rsidRPr="00CE7865">
        <w:rPr>
          <w:rFonts w:ascii="Franklin Gothic Book" w:hAnsi="Franklin Gothic Book"/>
          <w:b/>
        </w:rPr>
        <w:t>Descripción</w:t>
      </w:r>
      <w:r w:rsidRPr="00CE7865">
        <w:rPr>
          <w:rFonts w:ascii="Franklin Gothic Book" w:hAnsi="Franklin Gothic Book"/>
        </w:rPr>
        <w:t>: Describir detalladamente el físico del enemigo, así como también su comportamiento.</w:t>
      </w:r>
    </w:p>
    <w:p w14:paraId="050D90D4" w14:textId="77777777" w:rsidR="00766319" w:rsidRPr="00CE7865" w:rsidRDefault="00766319" w:rsidP="00766319">
      <w:pPr>
        <w:numPr>
          <w:ilvl w:val="0"/>
          <w:numId w:val="6"/>
        </w:numPr>
        <w:ind w:hanging="360"/>
        <w:rPr>
          <w:rFonts w:ascii="Franklin Gothic Book" w:hAnsi="Franklin Gothic Book"/>
        </w:rPr>
      </w:pPr>
      <w:r>
        <w:rPr>
          <w:rFonts w:ascii="Franklin Gothic Book" w:hAnsi="Franklin Gothic Book"/>
          <w:b/>
        </w:rPr>
        <w:t>Concepto</w:t>
      </w:r>
      <w:r w:rsidRPr="003520F4">
        <w:rPr>
          <w:rFonts w:ascii="Franklin Gothic Book" w:hAnsi="Franklin Gothic Book"/>
        </w:rPr>
        <w:t>:</w:t>
      </w:r>
      <w:r>
        <w:rPr>
          <w:rFonts w:ascii="Franklin Gothic Book" w:hAnsi="Franklin Gothic Book"/>
        </w:rPr>
        <w:t xml:space="preserve"> </w:t>
      </w:r>
      <w:r w:rsidRPr="00CE7865">
        <w:rPr>
          <w:rFonts w:ascii="Franklin Gothic Book" w:hAnsi="Franklin Gothic Book"/>
        </w:rPr>
        <w:t xml:space="preserve"> </w:t>
      </w:r>
    </w:p>
    <w:p w14:paraId="7479C5A4" w14:textId="313ABF01" w:rsidR="00766319" w:rsidRDefault="00766319" w:rsidP="00766319">
      <w:pPr>
        <w:numPr>
          <w:ilvl w:val="0"/>
          <w:numId w:val="6"/>
        </w:numPr>
        <w:spacing w:after="21"/>
        <w:ind w:hanging="360"/>
        <w:rPr>
          <w:rFonts w:ascii="Franklin Gothic Book" w:hAnsi="Franklin Gothic Book"/>
        </w:rPr>
      </w:pPr>
      <w:r w:rsidRPr="00CE7865">
        <w:rPr>
          <w:rFonts w:ascii="Franklin Gothic Book" w:hAnsi="Franklin Gothic Book"/>
          <w:b/>
        </w:rPr>
        <w:t>Encuentro</w:t>
      </w:r>
      <w:r w:rsidR="00AD2EFD">
        <w:rPr>
          <w:rFonts w:ascii="Franklin Gothic Book" w:hAnsi="Franklin Gothic Book"/>
        </w:rPr>
        <w:t>: Es el tercer y último jefe del juego.</w:t>
      </w:r>
      <w:r w:rsidRPr="00CE7865">
        <w:rPr>
          <w:rFonts w:ascii="Franklin Gothic Book" w:hAnsi="Franklin Gothic Book"/>
        </w:rPr>
        <w:t xml:space="preserve"> </w:t>
      </w:r>
    </w:p>
    <w:p w14:paraId="7EA0205B" w14:textId="7C6CA59F" w:rsidR="00766319" w:rsidRPr="00CE7865" w:rsidRDefault="00766319" w:rsidP="00766319">
      <w:pPr>
        <w:numPr>
          <w:ilvl w:val="0"/>
          <w:numId w:val="6"/>
        </w:numPr>
        <w:spacing w:after="21"/>
        <w:ind w:hanging="360"/>
        <w:rPr>
          <w:rFonts w:ascii="Franklin Gothic Book" w:hAnsi="Franklin Gothic Book"/>
        </w:rPr>
      </w:pPr>
      <w:r>
        <w:rPr>
          <w:rFonts w:ascii="Franklin Gothic Book" w:hAnsi="Franklin Gothic Book"/>
          <w:b/>
        </w:rPr>
        <w:t>Tipo</w:t>
      </w:r>
      <w:r w:rsidRPr="001467D0">
        <w:rPr>
          <w:rFonts w:ascii="Franklin Gothic Book" w:hAnsi="Franklin Gothic Book"/>
        </w:rPr>
        <w:t>:</w:t>
      </w:r>
    </w:p>
    <w:p w14:paraId="600645F5" w14:textId="7462CFF3" w:rsidR="00766319" w:rsidRDefault="00766319" w:rsidP="00766319">
      <w:pPr>
        <w:numPr>
          <w:ilvl w:val="0"/>
          <w:numId w:val="6"/>
        </w:numPr>
        <w:spacing w:after="21"/>
        <w:ind w:hanging="360"/>
        <w:rPr>
          <w:rFonts w:ascii="Franklin Gothic Book" w:hAnsi="Franklin Gothic Book"/>
        </w:rPr>
      </w:pPr>
      <w:r>
        <w:rPr>
          <w:rFonts w:ascii="Franklin Gothic Book" w:hAnsi="Franklin Gothic Book"/>
          <w:b/>
        </w:rPr>
        <w:t>Rol</w:t>
      </w:r>
      <w:r w:rsidRPr="00CE7865">
        <w:rPr>
          <w:rFonts w:ascii="Franklin Gothic Book" w:hAnsi="Franklin Gothic Book"/>
        </w:rPr>
        <w:t>:</w:t>
      </w:r>
    </w:p>
    <w:p w14:paraId="6D90456E" w14:textId="77777777" w:rsidR="00766319" w:rsidRDefault="00766319" w:rsidP="00064BEB">
      <w:pPr>
        <w:ind w:left="0" w:firstLine="0"/>
        <w:rPr>
          <w:rFonts w:ascii="Franklin Gothic Book" w:hAnsi="Franklin Gothic Book"/>
          <w:bCs/>
        </w:rPr>
      </w:pPr>
    </w:p>
    <w:p w14:paraId="72B1A517" w14:textId="77777777" w:rsidR="00970E5E" w:rsidRDefault="00970E5E" w:rsidP="00064BEB">
      <w:pPr>
        <w:ind w:left="0" w:firstLine="0"/>
        <w:rPr>
          <w:rFonts w:ascii="Franklin Gothic Book" w:hAnsi="Franklin Gothic Book"/>
          <w:bCs/>
        </w:rPr>
      </w:pPr>
    </w:p>
    <w:p w14:paraId="2F5C01D2" w14:textId="77777777" w:rsidR="00970E5E" w:rsidRDefault="00970E5E" w:rsidP="00064BEB">
      <w:pPr>
        <w:ind w:left="0" w:firstLine="0"/>
        <w:rPr>
          <w:rFonts w:ascii="Franklin Gothic Book" w:hAnsi="Franklin Gothic Book"/>
          <w:bCs/>
        </w:rPr>
      </w:pPr>
    </w:p>
    <w:p w14:paraId="65EA5DD8" w14:textId="77777777" w:rsidR="00970E5E" w:rsidRDefault="00970E5E" w:rsidP="00064BEB">
      <w:pPr>
        <w:ind w:left="0" w:firstLine="0"/>
        <w:rPr>
          <w:rFonts w:ascii="Franklin Gothic Book" w:hAnsi="Franklin Gothic Book"/>
          <w:bCs/>
        </w:rPr>
      </w:pPr>
    </w:p>
    <w:p w14:paraId="229B61AE" w14:textId="77777777" w:rsidR="00970E5E" w:rsidRDefault="00970E5E" w:rsidP="00064BEB">
      <w:pPr>
        <w:ind w:left="0" w:firstLine="0"/>
        <w:rPr>
          <w:rFonts w:ascii="Franklin Gothic Book" w:hAnsi="Franklin Gothic Book"/>
          <w:bCs/>
        </w:rPr>
      </w:pPr>
    </w:p>
    <w:p w14:paraId="2FAFB5A9" w14:textId="77777777" w:rsidR="003520F4" w:rsidRDefault="003520F4" w:rsidP="00064BEB">
      <w:pPr>
        <w:ind w:left="0" w:firstLine="0"/>
        <w:rPr>
          <w:rFonts w:ascii="Franklin Gothic Book" w:hAnsi="Franklin Gothic Book"/>
          <w:bCs/>
        </w:rPr>
      </w:pPr>
    </w:p>
    <w:p w14:paraId="40C707C6" w14:textId="77777777" w:rsidR="00A110A9" w:rsidRDefault="00A110A9" w:rsidP="00064BEB">
      <w:pPr>
        <w:ind w:left="0" w:firstLine="0"/>
        <w:rPr>
          <w:rFonts w:ascii="Franklin Gothic Book" w:hAnsi="Franklin Gothic Book"/>
          <w:bCs/>
        </w:rPr>
      </w:pPr>
    </w:p>
    <w:p w14:paraId="4EE12634" w14:textId="77777777" w:rsidR="00A110A9" w:rsidRDefault="00A110A9" w:rsidP="00064BEB">
      <w:pPr>
        <w:ind w:left="0" w:firstLine="0"/>
        <w:rPr>
          <w:rFonts w:ascii="Franklin Gothic Book" w:hAnsi="Franklin Gothic Book"/>
          <w:bCs/>
        </w:rPr>
      </w:pPr>
    </w:p>
    <w:p w14:paraId="6F25BCB8" w14:textId="77777777" w:rsidR="00A110A9" w:rsidRDefault="00A110A9" w:rsidP="00064BEB">
      <w:pPr>
        <w:ind w:left="0" w:firstLine="0"/>
        <w:rPr>
          <w:rFonts w:ascii="Franklin Gothic Book" w:hAnsi="Franklin Gothic Book"/>
          <w:bCs/>
        </w:rPr>
      </w:pPr>
    </w:p>
    <w:p w14:paraId="4C60195C" w14:textId="77777777" w:rsidR="00A110A9" w:rsidRDefault="00A110A9" w:rsidP="00064BEB">
      <w:pPr>
        <w:ind w:left="0" w:firstLine="0"/>
        <w:rPr>
          <w:rFonts w:ascii="Franklin Gothic Book" w:hAnsi="Franklin Gothic Book"/>
          <w:bCs/>
        </w:rPr>
      </w:pPr>
    </w:p>
    <w:p w14:paraId="3561C430" w14:textId="77777777" w:rsidR="00A110A9" w:rsidRDefault="00A110A9" w:rsidP="00064BEB">
      <w:pPr>
        <w:ind w:left="0" w:firstLine="0"/>
        <w:rPr>
          <w:rFonts w:ascii="Franklin Gothic Book" w:hAnsi="Franklin Gothic Book"/>
          <w:bCs/>
        </w:rPr>
      </w:pPr>
    </w:p>
    <w:p w14:paraId="6F3C03F6" w14:textId="77777777" w:rsidR="00A110A9" w:rsidRDefault="00A110A9" w:rsidP="00064BEB">
      <w:pPr>
        <w:ind w:left="0" w:firstLine="0"/>
        <w:rPr>
          <w:rFonts w:ascii="Franklin Gothic Book" w:hAnsi="Franklin Gothic Book"/>
          <w:bCs/>
        </w:rPr>
      </w:pPr>
    </w:p>
    <w:p w14:paraId="3920675F" w14:textId="77777777" w:rsidR="00A110A9" w:rsidRDefault="00A110A9" w:rsidP="00064BEB">
      <w:pPr>
        <w:ind w:left="0" w:firstLine="0"/>
        <w:rPr>
          <w:rFonts w:ascii="Franklin Gothic Book" w:hAnsi="Franklin Gothic Book"/>
          <w:bCs/>
        </w:rPr>
      </w:pPr>
    </w:p>
    <w:p w14:paraId="058D23BC" w14:textId="77777777" w:rsidR="00A110A9" w:rsidRDefault="00A110A9" w:rsidP="00064BEB">
      <w:pPr>
        <w:ind w:left="0" w:firstLine="0"/>
        <w:rPr>
          <w:rFonts w:ascii="Franklin Gothic Book" w:hAnsi="Franklin Gothic Book"/>
          <w:bCs/>
        </w:rPr>
      </w:pPr>
    </w:p>
    <w:p w14:paraId="604FA778" w14:textId="77777777" w:rsidR="00A110A9" w:rsidRDefault="00A110A9" w:rsidP="00064BEB">
      <w:pPr>
        <w:ind w:left="0" w:firstLine="0"/>
        <w:rPr>
          <w:rFonts w:ascii="Franklin Gothic Book" w:hAnsi="Franklin Gothic Book"/>
          <w:bCs/>
        </w:rPr>
      </w:pPr>
    </w:p>
    <w:p w14:paraId="0E6C2941" w14:textId="77777777" w:rsidR="00A110A9" w:rsidRDefault="00A110A9" w:rsidP="00064BEB">
      <w:pPr>
        <w:ind w:left="0" w:firstLine="0"/>
        <w:rPr>
          <w:rFonts w:ascii="Franklin Gothic Book" w:hAnsi="Franklin Gothic Book"/>
          <w:bCs/>
        </w:rPr>
      </w:pPr>
    </w:p>
    <w:p w14:paraId="5B19C8D7" w14:textId="77777777" w:rsidR="00A110A9" w:rsidRDefault="00A110A9" w:rsidP="00064BEB">
      <w:pPr>
        <w:ind w:left="0" w:firstLine="0"/>
        <w:rPr>
          <w:rFonts w:ascii="Franklin Gothic Book" w:hAnsi="Franklin Gothic Book"/>
          <w:bCs/>
        </w:rPr>
      </w:pPr>
    </w:p>
    <w:p w14:paraId="357C4EE5" w14:textId="77777777" w:rsidR="00A110A9" w:rsidRDefault="00A110A9" w:rsidP="00064BEB">
      <w:pPr>
        <w:ind w:left="0" w:firstLine="0"/>
        <w:rPr>
          <w:rFonts w:ascii="Franklin Gothic Book" w:hAnsi="Franklin Gothic Book"/>
          <w:bCs/>
        </w:rPr>
      </w:pPr>
    </w:p>
    <w:p w14:paraId="556A15FA" w14:textId="77777777" w:rsidR="001B6164" w:rsidRPr="003520F4" w:rsidRDefault="001B6164" w:rsidP="00064BEB">
      <w:pPr>
        <w:ind w:left="0" w:firstLine="0"/>
        <w:rPr>
          <w:rFonts w:ascii="Franklin Gothic Book" w:hAnsi="Franklin Gothic Book"/>
          <w:bCs/>
        </w:rPr>
      </w:pPr>
    </w:p>
    <w:p w14:paraId="5081A8E7" w14:textId="6540491D" w:rsidR="001467D0" w:rsidRDefault="002426E2" w:rsidP="001467D0">
      <w:pPr>
        <w:pStyle w:val="LetraTtulos"/>
      </w:pPr>
      <w:bookmarkStart w:id="11" w:name="_Toc159959438"/>
      <w:r>
        <w:lastRenderedPageBreak/>
        <w:t xml:space="preserve">TABLA DE </w:t>
      </w:r>
      <w:r w:rsidR="001467D0">
        <w:t>TIPOS:</w:t>
      </w:r>
      <w:bookmarkEnd w:id="11"/>
    </w:p>
    <w:p w14:paraId="388773CF" w14:textId="77777777" w:rsidR="004F72B0" w:rsidRDefault="004F72B0" w:rsidP="004F72B0">
      <w:pPr>
        <w:pStyle w:val="LetraBase"/>
      </w:pPr>
    </w:p>
    <w:p w14:paraId="63CCF3B7" w14:textId="62C1F463" w:rsidR="004F72B0" w:rsidRDefault="004F72B0" w:rsidP="002E5B49">
      <w:pPr>
        <w:pStyle w:val="LetraBase"/>
      </w:pPr>
      <w:r>
        <w:t>El daño variará teniendo</w:t>
      </w:r>
      <w:r w:rsidR="00064BEB">
        <w:t xml:space="preserve"> en cuenta el tipo del ataque, el sí coincide con el tipo del atacante, y el tipo del objetivo.</w:t>
      </w:r>
    </w:p>
    <w:tbl>
      <w:tblPr>
        <w:tblStyle w:val="Tablaconcuadrcula"/>
        <w:tblW w:w="0" w:type="auto"/>
        <w:jc w:val="center"/>
        <w:tblLook w:val="04A0" w:firstRow="1" w:lastRow="0" w:firstColumn="1" w:lastColumn="0" w:noHBand="0" w:noVBand="1"/>
      </w:tblPr>
      <w:tblGrid>
        <w:gridCol w:w="1772"/>
        <w:gridCol w:w="1434"/>
        <w:gridCol w:w="1793"/>
        <w:gridCol w:w="1793"/>
        <w:gridCol w:w="1707"/>
      </w:tblGrid>
      <w:tr w:rsidR="002E5B49" w14:paraId="5C0134E5" w14:textId="77777777" w:rsidTr="002E5B49">
        <w:trPr>
          <w:jc w:val="center"/>
        </w:trPr>
        <w:tc>
          <w:tcPr>
            <w:tcW w:w="1772" w:type="dxa"/>
            <w:vAlign w:val="center"/>
          </w:tcPr>
          <w:p w14:paraId="6413B89A" w14:textId="425558B9" w:rsidR="00550444" w:rsidRPr="001467D0" w:rsidRDefault="00550444" w:rsidP="002E5B49">
            <w:pPr>
              <w:pStyle w:val="LetraBase"/>
              <w:jc w:val="center"/>
            </w:pPr>
            <w:r w:rsidRPr="001467D0">
              <w:t>Nombre</w:t>
            </w:r>
          </w:p>
        </w:tc>
        <w:tc>
          <w:tcPr>
            <w:tcW w:w="1434" w:type="dxa"/>
            <w:vAlign w:val="center"/>
          </w:tcPr>
          <w:p w14:paraId="22EF7418" w14:textId="53426515" w:rsidR="00550444" w:rsidRDefault="00550444" w:rsidP="002E5B49">
            <w:pPr>
              <w:pStyle w:val="LetraBase"/>
              <w:jc w:val="center"/>
            </w:pPr>
            <w:r>
              <w:t>Icono</w:t>
            </w:r>
          </w:p>
        </w:tc>
        <w:tc>
          <w:tcPr>
            <w:tcW w:w="1793" w:type="dxa"/>
            <w:vAlign w:val="center"/>
          </w:tcPr>
          <w:p w14:paraId="639DEADF" w14:textId="1EB86460" w:rsidR="00550444" w:rsidRDefault="00550444" w:rsidP="002E5B49">
            <w:pPr>
              <w:pStyle w:val="LetraBase"/>
              <w:jc w:val="center"/>
            </w:pPr>
            <w:r>
              <w:t>Neutral contra…</w:t>
            </w:r>
          </w:p>
        </w:tc>
        <w:tc>
          <w:tcPr>
            <w:tcW w:w="1793" w:type="dxa"/>
            <w:vAlign w:val="center"/>
          </w:tcPr>
          <w:p w14:paraId="3C4861AD" w14:textId="498F3784" w:rsidR="00550444" w:rsidRDefault="00550444" w:rsidP="002E5B49">
            <w:pPr>
              <w:pStyle w:val="LetraBase"/>
              <w:jc w:val="center"/>
            </w:pPr>
            <w:r>
              <w:t>Efectivo contra…</w:t>
            </w:r>
          </w:p>
        </w:tc>
        <w:tc>
          <w:tcPr>
            <w:tcW w:w="1707" w:type="dxa"/>
            <w:vAlign w:val="center"/>
          </w:tcPr>
          <w:p w14:paraId="3FD7FC92" w14:textId="3C2C7D4B" w:rsidR="00550444" w:rsidRDefault="00550444" w:rsidP="002E5B49">
            <w:pPr>
              <w:pStyle w:val="LetraBase"/>
              <w:jc w:val="center"/>
            </w:pPr>
            <w:r>
              <w:t>Débil contra…</w:t>
            </w:r>
          </w:p>
        </w:tc>
      </w:tr>
      <w:tr w:rsidR="002E5B49" w14:paraId="68A715C2" w14:textId="77777777" w:rsidTr="002E5B49">
        <w:trPr>
          <w:jc w:val="center"/>
        </w:trPr>
        <w:tc>
          <w:tcPr>
            <w:tcW w:w="1772" w:type="dxa"/>
            <w:vAlign w:val="center"/>
          </w:tcPr>
          <w:p w14:paraId="35571673" w14:textId="1DB56D68" w:rsidR="00550444" w:rsidRDefault="00550444" w:rsidP="002E5B49">
            <w:pPr>
              <w:pStyle w:val="LetraBase"/>
              <w:jc w:val="center"/>
            </w:pPr>
            <w:r>
              <w:t>Luz</w:t>
            </w:r>
          </w:p>
        </w:tc>
        <w:tc>
          <w:tcPr>
            <w:tcW w:w="1434" w:type="dxa"/>
            <w:vAlign w:val="center"/>
          </w:tcPr>
          <w:p w14:paraId="203B4554" w14:textId="10F81E7A" w:rsidR="00550444" w:rsidRDefault="002E5B49" w:rsidP="002E5B49">
            <w:pPr>
              <w:pStyle w:val="LetraBase"/>
              <w:jc w:val="center"/>
            </w:pPr>
            <w:r>
              <w:rPr>
                <w:noProof/>
              </w:rPr>
              <w:drawing>
                <wp:inline distT="0" distB="0" distL="0" distR="0" wp14:anchorId="19B5F462" wp14:editId="6EC9FD1E">
                  <wp:extent cx="468173" cy="522640"/>
                  <wp:effectExtent l="0" t="0" r="0" b="0"/>
                  <wp:docPr id="1668433408" name="Imagen 6"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433408" name="Imagen 6" descr="Logotipo&#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75183" cy="530465"/>
                          </a:xfrm>
                          <a:prstGeom prst="rect">
                            <a:avLst/>
                          </a:prstGeom>
                        </pic:spPr>
                      </pic:pic>
                    </a:graphicData>
                  </a:graphic>
                </wp:inline>
              </w:drawing>
            </w:r>
          </w:p>
        </w:tc>
        <w:tc>
          <w:tcPr>
            <w:tcW w:w="1793" w:type="dxa"/>
            <w:vAlign w:val="center"/>
          </w:tcPr>
          <w:p w14:paraId="69050AC6" w14:textId="57457F8E" w:rsidR="00550444" w:rsidRDefault="00550444" w:rsidP="002E5B49">
            <w:pPr>
              <w:pStyle w:val="LetraBase"/>
              <w:jc w:val="center"/>
            </w:pPr>
            <w:r>
              <w:t>Luz, Planta, Agua, Fuego.</w:t>
            </w:r>
          </w:p>
        </w:tc>
        <w:tc>
          <w:tcPr>
            <w:tcW w:w="1793" w:type="dxa"/>
            <w:vAlign w:val="center"/>
          </w:tcPr>
          <w:p w14:paraId="017B3556" w14:textId="5F81EE3E" w:rsidR="00550444" w:rsidRDefault="00550444" w:rsidP="002E5B49">
            <w:pPr>
              <w:pStyle w:val="LetraBase"/>
              <w:jc w:val="center"/>
            </w:pPr>
            <w:r>
              <w:t>Oscuridad.</w:t>
            </w:r>
          </w:p>
        </w:tc>
        <w:tc>
          <w:tcPr>
            <w:tcW w:w="1707" w:type="dxa"/>
            <w:vAlign w:val="center"/>
          </w:tcPr>
          <w:p w14:paraId="6EB9CAD4" w14:textId="75086E71" w:rsidR="00550444" w:rsidRDefault="00550444" w:rsidP="002E5B49">
            <w:pPr>
              <w:pStyle w:val="LetraBase"/>
              <w:jc w:val="center"/>
            </w:pPr>
            <w:r>
              <w:t>-</w:t>
            </w:r>
          </w:p>
        </w:tc>
      </w:tr>
      <w:tr w:rsidR="002E5B49" w14:paraId="64FBFCC9" w14:textId="77777777" w:rsidTr="002E5B49">
        <w:trPr>
          <w:jc w:val="center"/>
        </w:trPr>
        <w:tc>
          <w:tcPr>
            <w:tcW w:w="1772" w:type="dxa"/>
            <w:vAlign w:val="center"/>
          </w:tcPr>
          <w:p w14:paraId="082EBB28" w14:textId="284C84C4" w:rsidR="00550444" w:rsidRDefault="00550444" w:rsidP="002E5B49">
            <w:pPr>
              <w:pStyle w:val="LetraBase"/>
              <w:jc w:val="center"/>
            </w:pPr>
            <w:r>
              <w:t>Oscuridad</w:t>
            </w:r>
          </w:p>
        </w:tc>
        <w:tc>
          <w:tcPr>
            <w:tcW w:w="1434" w:type="dxa"/>
            <w:vAlign w:val="center"/>
          </w:tcPr>
          <w:p w14:paraId="3F81B625" w14:textId="7D164A8A" w:rsidR="00550444" w:rsidRDefault="002E5B49" w:rsidP="002E5B49">
            <w:pPr>
              <w:pStyle w:val="LetraBase"/>
              <w:jc w:val="center"/>
            </w:pPr>
            <w:r>
              <w:rPr>
                <w:noProof/>
              </w:rPr>
              <w:drawing>
                <wp:inline distT="0" distB="0" distL="0" distR="0" wp14:anchorId="5B368CD0" wp14:editId="1EF228B2">
                  <wp:extent cx="424282" cy="464472"/>
                  <wp:effectExtent l="0" t="0" r="0" b="0"/>
                  <wp:docPr id="920178685" name="Imagen 10" descr="Forma, Icono, Flech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178685" name="Imagen 10" descr="Forma, Icono, Flecha&#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31910" cy="472822"/>
                          </a:xfrm>
                          <a:prstGeom prst="rect">
                            <a:avLst/>
                          </a:prstGeom>
                        </pic:spPr>
                      </pic:pic>
                    </a:graphicData>
                  </a:graphic>
                </wp:inline>
              </w:drawing>
            </w:r>
          </w:p>
        </w:tc>
        <w:tc>
          <w:tcPr>
            <w:tcW w:w="1793" w:type="dxa"/>
            <w:vAlign w:val="center"/>
          </w:tcPr>
          <w:p w14:paraId="03CE9F96" w14:textId="1CDF59B8" w:rsidR="00550444" w:rsidRDefault="00550444" w:rsidP="002E5B49">
            <w:pPr>
              <w:pStyle w:val="LetraBase"/>
              <w:jc w:val="center"/>
            </w:pPr>
            <w:r>
              <w:t>Oscuridad, Planta, Agua, Fuego.</w:t>
            </w:r>
          </w:p>
        </w:tc>
        <w:tc>
          <w:tcPr>
            <w:tcW w:w="1793" w:type="dxa"/>
            <w:vAlign w:val="center"/>
          </w:tcPr>
          <w:p w14:paraId="28CCFDDB" w14:textId="708AB53A" w:rsidR="00550444" w:rsidRDefault="00550444" w:rsidP="002E5B49">
            <w:pPr>
              <w:pStyle w:val="LetraBase"/>
              <w:jc w:val="center"/>
            </w:pPr>
            <w:r>
              <w:t>Luz.</w:t>
            </w:r>
          </w:p>
        </w:tc>
        <w:tc>
          <w:tcPr>
            <w:tcW w:w="1707" w:type="dxa"/>
            <w:vAlign w:val="center"/>
          </w:tcPr>
          <w:p w14:paraId="5B339585" w14:textId="57303C6B" w:rsidR="00550444" w:rsidRDefault="00550444" w:rsidP="002E5B49">
            <w:pPr>
              <w:pStyle w:val="LetraBase"/>
              <w:jc w:val="center"/>
            </w:pPr>
            <w:r>
              <w:t>-</w:t>
            </w:r>
          </w:p>
        </w:tc>
      </w:tr>
      <w:tr w:rsidR="002E5B49" w14:paraId="0D3A31C5" w14:textId="77777777" w:rsidTr="002E5B49">
        <w:trPr>
          <w:jc w:val="center"/>
        </w:trPr>
        <w:tc>
          <w:tcPr>
            <w:tcW w:w="1772" w:type="dxa"/>
            <w:vAlign w:val="center"/>
          </w:tcPr>
          <w:p w14:paraId="13A4A887" w14:textId="7E8E1CD3" w:rsidR="00550444" w:rsidRDefault="00550444" w:rsidP="002E5B49">
            <w:pPr>
              <w:pStyle w:val="LetraBase"/>
              <w:jc w:val="center"/>
            </w:pPr>
            <w:r>
              <w:t>Planta</w:t>
            </w:r>
          </w:p>
        </w:tc>
        <w:tc>
          <w:tcPr>
            <w:tcW w:w="1434" w:type="dxa"/>
            <w:vAlign w:val="center"/>
          </w:tcPr>
          <w:p w14:paraId="14E91F1E" w14:textId="5DED0EE1" w:rsidR="00550444" w:rsidRDefault="002E5B49" w:rsidP="002E5B49">
            <w:pPr>
              <w:pStyle w:val="LetraBase"/>
              <w:jc w:val="center"/>
            </w:pPr>
            <w:r>
              <w:rPr>
                <w:noProof/>
              </w:rPr>
              <w:drawing>
                <wp:inline distT="0" distB="0" distL="0" distR="0" wp14:anchorId="6A60C1F3" wp14:editId="0F28919F">
                  <wp:extent cx="438912" cy="484445"/>
                  <wp:effectExtent l="0" t="0" r="0" b="0"/>
                  <wp:docPr id="125073338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33388" name="Imagen 8" descr="Logotipo&#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44687" cy="490820"/>
                          </a:xfrm>
                          <a:prstGeom prst="rect">
                            <a:avLst/>
                          </a:prstGeom>
                        </pic:spPr>
                      </pic:pic>
                    </a:graphicData>
                  </a:graphic>
                </wp:inline>
              </w:drawing>
            </w:r>
          </w:p>
        </w:tc>
        <w:tc>
          <w:tcPr>
            <w:tcW w:w="1793" w:type="dxa"/>
            <w:vAlign w:val="center"/>
          </w:tcPr>
          <w:p w14:paraId="2EE1F59F" w14:textId="6E357C29" w:rsidR="00550444" w:rsidRDefault="00550444" w:rsidP="002E5B49">
            <w:pPr>
              <w:pStyle w:val="LetraBase"/>
              <w:jc w:val="center"/>
            </w:pPr>
            <w:r>
              <w:t>Luz, Oscuridad, Planta.</w:t>
            </w:r>
          </w:p>
        </w:tc>
        <w:tc>
          <w:tcPr>
            <w:tcW w:w="1793" w:type="dxa"/>
            <w:vAlign w:val="center"/>
          </w:tcPr>
          <w:p w14:paraId="2D989F8B" w14:textId="44212DF4" w:rsidR="00550444" w:rsidRDefault="00550444" w:rsidP="002E5B49">
            <w:pPr>
              <w:pStyle w:val="LetraBase"/>
              <w:jc w:val="center"/>
            </w:pPr>
            <w:r>
              <w:t>Agua.</w:t>
            </w:r>
          </w:p>
        </w:tc>
        <w:tc>
          <w:tcPr>
            <w:tcW w:w="1707" w:type="dxa"/>
            <w:vAlign w:val="center"/>
          </w:tcPr>
          <w:p w14:paraId="532D559C" w14:textId="7838BC6D" w:rsidR="00550444" w:rsidRDefault="00550444" w:rsidP="002E5B49">
            <w:pPr>
              <w:pStyle w:val="LetraBase"/>
              <w:jc w:val="center"/>
            </w:pPr>
            <w:r>
              <w:t>Fuego.</w:t>
            </w:r>
          </w:p>
        </w:tc>
      </w:tr>
      <w:tr w:rsidR="002E5B49" w14:paraId="3D01150A" w14:textId="77777777" w:rsidTr="002E5B49">
        <w:trPr>
          <w:jc w:val="center"/>
        </w:trPr>
        <w:tc>
          <w:tcPr>
            <w:tcW w:w="1772" w:type="dxa"/>
            <w:vAlign w:val="center"/>
          </w:tcPr>
          <w:p w14:paraId="3D09407F" w14:textId="6B6C4644" w:rsidR="00550444" w:rsidRDefault="00550444" w:rsidP="002E5B49">
            <w:pPr>
              <w:pStyle w:val="LetraBase"/>
              <w:jc w:val="center"/>
            </w:pPr>
            <w:r>
              <w:t>Agua</w:t>
            </w:r>
          </w:p>
        </w:tc>
        <w:tc>
          <w:tcPr>
            <w:tcW w:w="1434" w:type="dxa"/>
            <w:vAlign w:val="center"/>
          </w:tcPr>
          <w:p w14:paraId="26D2289E" w14:textId="01B05245" w:rsidR="00550444" w:rsidRDefault="002E5B49" w:rsidP="002E5B49">
            <w:pPr>
              <w:pStyle w:val="LetraBase"/>
              <w:jc w:val="center"/>
            </w:pPr>
            <w:r>
              <w:rPr>
                <w:noProof/>
              </w:rPr>
              <w:drawing>
                <wp:inline distT="0" distB="0" distL="0" distR="0" wp14:anchorId="6450C5DB" wp14:editId="0E4F3172">
                  <wp:extent cx="382371" cy="512064"/>
                  <wp:effectExtent l="0" t="0" r="0" b="2540"/>
                  <wp:docPr id="1300602302" name="Imagen 9"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02302" name="Imagen 9" descr="For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856" cy="527445"/>
                          </a:xfrm>
                          <a:prstGeom prst="rect">
                            <a:avLst/>
                          </a:prstGeom>
                        </pic:spPr>
                      </pic:pic>
                    </a:graphicData>
                  </a:graphic>
                </wp:inline>
              </w:drawing>
            </w:r>
          </w:p>
        </w:tc>
        <w:tc>
          <w:tcPr>
            <w:tcW w:w="1793" w:type="dxa"/>
            <w:vAlign w:val="center"/>
          </w:tcPr>
          <w:p w14:paraId="26FC15FD" w14:textId="4E5B7CDE" w:rsidR="00550444" w:rsidRDefault="00550444" w:rsidP="002E5B49">
            <w:pPr>
              <w:pStyle w:val="LetraBase"/>
              <w:jc w:val="center"/>
            </w:pPr>
            <w:r>
              <w:t>Luz, Oscuridad, Agua.</w:t>
            </w:r>
          </w:p>
        </w:tc>
        <w:tc>
          <w:tcPr>
            <w:tcW w:w="1793" w:type="dxa"/>
            <w:vAlign w:val="center"/>
          </w:tcPr>
          <w:p w14:paraId="2FE45A30" w14:textId="43D88296" w:rsidR="00550444" w:rsidRDefault="00550444" w:rsidP="002E5B49">
            <w:pPr>
              <w:pStyle w:val="LetraBase"/>
              <w:jc w:val="center"/>
            </w:pPr>
            <w:r>
              <w:t>Fuego.</w:t>
            </w:r>
          </w:p>
        </w:tc>
        <w:tc>
          <w:tcPr>
            <w:tcW w:w="1707" w:type="dxa"/>
            <w:vAlign w:val="center"/>
          </w:tcPr>
          <w:p w14:paraId="66649DA8" w14:textId="4D26ED4D" w:rsidR="00550444" w:rsidRDefault="00550444" w:rsidP="002E5B49">
            <w:pPr>
              <w:pStyle w:val="LetraBase"/>
              <w:jc w:val="center"/>
            </w:pPr>
            <w:r>
              <w:t>Planta.</w:t>
            </w:r>
          </w:p>
        </w:tc>
      </w:tr>
      <w:tr w:rsidR="002E5B49" w14:paraId="454AFCFD" w14:textId="77777777" w:rsidTr="002E5B49">
        <w:trPr>
          <w:jc w:val="center"/>
        </w:trPr>
        <w:tc>
          <w:tcPr>
            <w:tcW w:w="1772" w:type="dxa"/>
            <w:vAlign w:val="center"/>
          </w:tcPr>
          <w:p w14:paraId="67B126A6" w14:textId="66A9742B" w:rsidR="00550444" w:rsidRDefault="00550444" w:rsidP="002E5B49">
            <w:pPr>
              <w:pStyle w:val="LetraBase"/>
              <w:jc w:val="center"/>
            </w:pPr>
            <w:r>
              <w:t>Fuego</w:t>
            </w:r>
          </w:p>
        </w:tc>
        <w:tc>
          <w:tcPr>
            <w:tcW w:w="1434" w:type="dxa"/>
            <w:vAlign w:val="center"/>
          </w:tcPr>
          <w:p w14:paraId="5998DAC0" w14:textId="57849595" w:rsidR="00550444" w:rsidRDefault="002E5B49" w:rsidP="002E5B49">
            <w:pPr>
              <w:pStyle w:val="LetraBase"/>
              <w:jc w:val="center"/>
            </w:pPr>
            <w:r>
              <w:rPr>
                <w:noProof/>
              </w:rPr>
              <w:drawing>
                <wp:inline distT="0" distB="0" distL="0" distR="0" wp14:anchorId="146B635A" wp14:editId="24FCB8ED">
                  <wp:extent cx="343815" cy="489356"/>
                  <wp:effectExtent l="0" t="0" r="0" b="6350"/>
                  <wp:docPr id="408467186" name="Imagen 11" descr="Logotipo,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67186" name="Imagen 11" descr="Logotipo, Icono&#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0122" cy="498332"/>
                          </a:xfrm>
                          <a:prstGeom prst="rect">
                            <a:avLst/>
                          </a:prstGeom>
                        </pic:spPr>
                      </pic:pic>
                    </a:graphicData>
                  </a:graphic>
                </wp:inline>
              </w:drawing>
            </w:r>
          </w:p>
        </w:tc>
        <w:tc>
          <w:tcPr>
            <w:tcW w:w="1793" w:type="dxa"/>
            <w:vAlign w:val="center"/>
          </w:tcPr>
          <w:p w14:paraId="12249A21" w14:textId="676CF250" w:rsidR="00550444" w:rsidRDefault="00550444" w:rsidP="002E5B49">
            <w:pPr>
              <w:pStyle w:val="LetraBase"/>
              <w:jc w:val="center"/>
            </w:pPr>
            <w:r>
              <w:t>Luz, Oscuridad, Fuego.</w:t>
            </w:r>
          </w:p>
        </w:tc>
        <w:tc>
          <w:tcPr>
            <w:tcW w:w="1793" w:type="dxa"/>
            <w:vAlign w:val="center"/>
          </w:tcPr>
          <w:p w14:paraId="2139A614" w14:textId="37188CA6" w:rsidR="00550444" w:rsidRDefault="00550444" w:rsidP="002E5B49">
            <w:pPr>
              <w:pStyle w:val="LetraBase"/>
              <w:jc w:val="center"/>
            </w:pPr>
            <w:r>
              <w:t>Planta.</w:t>
            </w:r>
          </w:p>
        </w:tc>
        <w:tc>
          <w:tcPr>
            <w:tcW w:w="1707" w:type="dxa"/>
            <w:vAlign w:val="center"/>
          </w:tcPr>
          <w:p w14:paraId="3BA508AF" w14:textId="5D05EAD3" w:rsidR="00550444" w:rsidRDefault="00550444" w:rsidP="002E5B49">
            <w:pPr>
              <w:pStyle w:val="LetraBase"/>
              <w:jc w:val="center"/>
            </w:pPr>
            <w:r>
              <w:t>Agua.</w:t>
            </w:r>
          </w:p>
        </w:tc>
      </w:tr>
    </w:tbl>
    <w:p w14:paraId="72D32B1E" w14:textId="77777777" w:rsidR="001467D0" w:rsidRPr="00CE7865" w:rsidRDefault="001467D0" w:rsidP="00871786">
      <w:pPr>
        <w:ind w:left="0" w:firstLine="0"/>
        <w:rPr>
          <w:rFonts w:ascii="Franklin Gothic Book" w:hAnsi="Franklin Gothic Book"/>
        </w:rPr>
      </w:pPr>
    </w:p>
    <w:p w14:paraId="48AA56E9" w14:textId="61DA0237" w:rsidR="00300CFD" w:rsidRDefault="001467D0" w:rsidP="001B6164">
      <w:pPr>
        <w:pStyle w:val="LetraTtulos"/>
      </w:pPr>
      <w:bookmarkStart w:id="12" w:name="_Toc159959439"/>
      <w:r w:rsidRPr="001467D0">
        <w:t>ROLES</w:t>
      </w:r>
      <w:r w:rsidR="00E00BEC" w:rsidRPr="001467D0">
        <w:t>:</w:t>
      </w:r>
      <w:bookmarkEnd w:id="12"/>
      <w:r w:rsidR="00E00BEC" w:rsidRPr="001467D0">
        <w:t xml:space="preserve"> </w:t>
      </w:r>
    </w:p>
    <w:p w14:paraId="5E3D7966" w14:textId="77777777" w:rsidR="001B6164" w:rsidRPr="001467D0" w:rsidRDefault="001B6164" w:rsidP="001B6164">
      <w:pPr>
        <w:pStyle w:val="LetraBase"/>
      </w:pPr>
    </w:p>
    <w:p w14:paraId="79F7D583" w14:textId="1E8B8858" w:rsidR="001467D0" w:rsidRPr="0005325D" w:rsidRDefault="0005325D" w:rsidP="001467D0">
      <w:pPr>
        <w:pStyle w:val="LetraBase"/>
        <w:numPr>
          <w:ilvl w:val="0"/>
          <w:numId w:val="11"/>
        </w:numPr>
        <w:rPr>
          <w:b/>
          <w:bCs/>
        </w:rPr>
      </w:pPr>
      <w:r w:rsidRPr="0005325D">
        <w:rPr>
          <w:b/>
          <w:bCs/>
        </w:rPr>
        <w:t>Tanque</w:t>
      </w:r>
      <w:r>
        <w:rPr>
          <w:b/>
          <w:bCs/>
        </w:rPr>
        <w:t xml:space="preserve">: </w:t>
      </w:r>
      <w:r>
        <w:t>Clase encargada de proteger al equipo con diversas técnicas defensivas.</w:t>
      </w:r>
    </w:p>
    <w:p w14:paraId="44B6C8DC" w14:textId="418BAB05"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MaxHP, Physical Defense, Magic Defense.</w:t>
      </w:r>
    </w:p>
    <w:p w14:paraId="79A0835D" w14:textId="2F5EB33A" w:rsidR="002E5B49" w:rsidRDefault="002E5B49" w:rsidP="002E5B49">
      <w:pPr>
        <w:pStyle w:val="LetraBase"/>
        <w:jc w:val="center"/>
        <w:rPr>
          <w:b/>
          <w:bCs/>
        </w:rPr>
      </w:pPr>
      <w:r>
        <w:rPr>
          <w:b/>
          <w:bCs/>
          <w:noProof/>
        </w:rPr>
        <w:drawing>
          <wp:inline distT="0" distB="0" distL="0" distR="0" wp14:anchorId="5F0E967A" wp14:editId="05839BCD">
            <wp:extent cx="351130" cy="526695"/>
            <wp:effectExtent l="0" t="0" r="0" b="6985"/>
            <wp:docPr id="488277648" name="Imagen 12"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77648" name="Imagen 12" descr="Icono&#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7368" cy="536052"/>
                    </a:xfrm>
                    <a:prstGeom prst="rect">
                      <a:avLst/>
                    </a:prstGeom>
                  </pic:spPr>
                </pic:pic>
              </a:graphicData>
            </a:graphic>
          </wp:inline>
        </w:drawing>
      </w:r>
    </w:p>
    <w:p w14:paraId="1CD94EDD" w14:textId="49A79763" w:rsidR="0005325D" w:rsidRPr="0005325D" w:rsidRDefault="0005325D" w:rsidP="0005325D">
      <w:pPr>
        <w:pStyle w:val="LetraBase"/>
        <w:numPr>
          <w:ilvl w:val="0"/>
          <w:numId w:val="11"/>
        </w:numPr>
        <w:rPr>
          <w:b/>
          <w:bCs/>
        </w:rPr>
      </w:pPr>
      <w:r>
        <w:rPr>
          <w:b/>
          <w:bCs/>
        </w:rPr>
        <w:t xml:space="preserve">Sacerdote: </w:t>
      </w:r>
      <w:r>
        <w:t>Clase encargada de apoyar al equipo, aumentando la defensa, el ataque o recuperando vida de los aliados.</w:t>
      </w:r>
    </w:p>
    <w:p w14:paraId="6B7C5BC4" w14:textId="279FEC52"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MaxHP, Magic Defense, MaxMana.</w:t>
      </w:r>
    </w:p>
    <w:p w14:paraId="1B42A484" w14:textId="42FF4DAE" w:rsidR="002E5B49" w:rsidRDefault="002E5B49" w:rsidP="002E5B49">
      <w:pPr>
        <w:pStyle w:val="LetraBase"/>
        <w:jc w:val="center"/>
        <w:rPr>
          <w:b/>
          <w:bCs/>
        </w:rPr>
      </w:pPr>
      <w:r>
        <w:rPr>
          <w:b/>
          <w:bCs/>
          <w:noProof/>
        </w:rPr>
        <w:drawing>
          <wp:inline distT="0" distB="0" distL="0" distR="0" wp14:anchorId="5753D929" wp14:editId="13DC4D06">
            <wp:extent cx="432795" cy="431596"/>
            <wp:effectExtent l="0" t="0" r="5715" b="6985"/>
            <wp:docPr id="1148694289" name="Imagen 13" descr="Diagrama de Ven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694289" name="Imagen 13" descr="Diagrama de Venn&#10;&#10;Descripción generada automáticamente con confianza baja"/>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34107" cy="432904"/>
                    </a:xfrm>
                    <a:prstGeom prst="rect">
                      <a:avLst/>
                    </a:prstGeom>
                  </pic:spPr>
                </pic:pic>
              </a:graphicData>
            </a:graphic>
          </wp:inline>
        </w:drawing>
      </w:r>
    </w:p>
    <w:p w14:paraId="1B5DF392" w14:textId="04A56277" w:rsidR="0005325D" w:rsidRPr="0005325D" w:rsidRDefault="0005325D" w:rsidP="0005325D">
      <w:pPr>
        <w:pStyle w:val="LetraBase"/>
        <w:numPr>
          <w:ilvl w:val="0"/>
          <w:numId w:val="11"/>
        </w:numPr>
        <w:rPr>
          <w:b/>
          <w:bCs/>
        </w:rPr>
      </w:pPr>
      <w:r>
        <w:rPr>
          <w:b/>
          <w:bCs/>
        </w:rPr>
        <w:t xml:space="preserve">Mago: </w:t>
      </w:r>
      <w:r>
        <w:t>Clase encargada de realizar daño mágico.</w:t>
      </w:r>
    </w:p>
    <w:p w14:paraId="7E55DA50" w14:textId="7862EB9A"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Magic Defense, Magic Attack, MaxMana.</w:t>
      </w:r>
    </w:p>
    <w:p w14:paraId="38C02BE9" w14:textId="177FCEB8" w:rsidR="002E5B49" w:rsidRPr="0005325D" w:rsidRDefault="002E5B49" w:rsidP="002E5B49">
      <w:pPr>
        <w:pStyle w:val="LetraBase"/>
        <w:jc w:val="center"/>
        <w:rPr>
          <w:b/>
          <w:bCs/>
        </w:rPr>
      </w:pPr>
      <w:r>
        <w:rPr>
          <w:b/>
          <w:bCs/>
          <w:noProof/>
        </w:rPr>
        <w:drawing>
          <wp:inline distT="0" distB="0" distL="0" distR="0" wp14:anchorId="1D2A308D" wp14:editId="721467BA">
            <wp:extent cx="359257" cy="380390"/>
            <wp:effectExtent l="0" t="0" r="3175" b="635"/>
            <wp:docPr id="1165608059" name="Imagen 14"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608059" name="Imagen 14" descr="Icono&#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63439" cy="384818"/>
                    </a:xfrm>
                    <a:prstGeom prst="rect">
                      <a:avLst/>
                    </a:prstGeom>
                  </pic:spPr>
                </pic:pic>
              </a:graphicData>
            </a:graphic>
          </wp:inline>
        </w:drawing>
      </w:r>
    </w:p>
    <w:p w14:paraId="3EA53632" w14:textId="149ECE18" w:rsidR="0005325D" w:rsidRPr="0005325D" w:rsidRDefault="0005325D" w:rsidP="0005325D">
      <w:pPr>
        <w:pStyle w:val="LetraBase"/>
        <w:numPr>
          <w:ilvl w:val="0"/>
          <w:numId w:val="11"/>
        </w:numPr>
        <w:rPr>
          <w:b/>
          <w:bCs/>
        </w:rPr>
      </w:pPr>
      <w:r>
        <w:rPr>
          <w:b/>
          <w:bCs/>
        </w:rPr>
        <w:t xml:space="preserve">Caballero: </w:t>
      </w:r>
      <w:r>
        <w:t>Clase encargada de realizar daño físico.</w:t>
      </w:r>
    </w:p>
    <w:p w14:paraId="631CF973" w14:textId="764B94A7" w:rsidR="0005325D" w:rsidRDefault="0005325D" w:rsidP="0005325D">
      <w:pPr>
        <w:pStyle w:val="LetraBase"/>
        <w:numPr>
          <w:ilvl w:val="1"/>
          <w:numId w:val="11"/>
        </w:numPr>
        <w:rPr>
          <w:b/>
          <w:bCs/>
        </w:rPr>
      </w:pPr>
      <w:r w:rsidRPr="0005325D">
        <w:t xml:space="preserve">Se priorizan las siguientes </w:t>
      </w:r>
      <w:r w:rsidRPr="0005325D">
        <w:rPr>
          <w:i/>
          <w:iCs/>
          <w:u w:val="single"/>
        </w:rPr>
        <w:t>características</w:t>
      </w:r>
      <w:r>
        <w:rPr>
          <w:b/>
          <w:bCs/>
        </w:rPr>
        <w:t>: MaxHP, Physical Attack, Physical Defense.</w:t>
      </w:r>
    </w:p>
    <w:p w14:paraId="1895B88C" w14:textId="5A2D5A26" w:rsidR="00522D07" w:rsidRDefault="002E5B49" w:rsidP="002E5B49">
      <w:pPr>
        <w:pStyle w:val="LetraBase"/>
        <w:jc w:val="center"/>
        <w:rPr>
          <w:b/>
          <w:bCs/>
        </w:rPr>
      </w:pPr>
      <w:r>
        <w:rPr>
          <w:b/>
          <w:bCs/>
          <w:noProof/>
        </w:rPr>
        <w:drawing>
          <wp:inline distT="0" distB="0" distL="0" distR="0" wp14:anchorId="18E854CD" wp14:editId="6403DA14">
            <wp:extent cx="585216" cy="555390"/>
            <wp:effectExtent l="0" t="0" r="5715" b="0"/>
            <wp:docPr id="585628927" name="Imagen 1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628927" name="Imagen 15" descr="Imagen que contiene Texto&#10;&#10;Descripción generada automáticament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6937" cy="566514"/>
                    </a:xfrm>
                    <a:prstGeom prst="rect">
                      <a:avLst/>
                    </a:prstGeom>
                  </pic:spPr>
                </pic:pic>
              </a:graphicData>
            </a:graphic>
          </wp:inline>
        </w:drawing>
      </w:r>
    </w:p>
    <w:p w14:paraId="29B63030" w14:textId="225A0711" w:rsidR="00522D07" w:rsidRDefault="00522D07" w:rsidP="00522D07">
      <w:pPr>
        <w:pStyle w:val="LetraTtulos"/>
      </w:pPr>
      <w:bookmarkStart w:id="13" w:name="_Toc159959440"/>
      <w:r>
        <w:lastRenderedPageBreak/>
        <w:t>SISTEMA DE EXPERIENCIA:</w:t>
      </w:r>
      <w:bookmarkEnd w:id="13"/>
    </w:p>
    <w:p w14:paraId="0BEF9F2C" w14:textId="77777777" w:rsidR="00300CFD" w:rsidRDefault="00300CFD" w:rsidP="00550444">
      <w:pPr>
        <w:pStyle w:val="LetraBase"/>
      </w:pPr>
    </w:p>
    <w:p w14:paraId="16BFE9B3" w14:textId="11FF9D85" w:rsidR="00522D07" w:rsidRDefault="00522D07" w:rsidP="00522D07">
      <w:pPr>
        <w:pStyle w:val="LetraBase"/>
      </w:pPr>
      <w:r>
        <w:t>La experiencia se repartirá al final de cada combate, se realizará una suma de experiencia de todos los enemigos que compongan la batalla</w:t>
      </w:r>
      <w:r w:rsidR="00300CFD">
        <w:t>, dando una Experiencia Total.</w:t>
      </w:r>
    </w:p>
    <w:p w14:paraId="4A9184E8" w14:textId="77777777" w:rsidR="0005325D" w:rsidRDefault="0005325D" w:rsidP="0005325D">
      <w:pPr>
        <w:pStyle w:val="LetraBase"/>
      </w:pPr>
    </w:p>
    <w:p w14:paraId="3E966F13" w14:textId="29991D2C" w:rsidR="00300CFD" w:rsidRDefault="00300CFD" w:rsidP="0005325D">
      <w:pPr>
        <w:pStyle w:val="LetraBase"/>
      </w:pPr>
      <w:r>
        <w:t>Esta experiencia será repartida entre los integrantes activos del equipo</w:t>
      </w:r>
      <w:r w:rsidR="00963F0B">
        <w:t xml:space="preserve"> y</w:t>
      </w:r>
      <w:r>
        <w:t xml:space="preserve"> que no </w:t>
      </w:r>
      <w:r w:rsidR="00963F0B">
        <w:t>se encuentren</w:t>
      </w:r>
      <w:r>
        <w:t xml:space="preserve"> derrotados.</w:t>
      </w:r>
    </w:p>
    <w:p w14:paraId="7100400C" w14:textId="77777777" w:rsidR="00300CFD" w:rsidRPr="00BC5C93" w:rsidRDefault="00300CFD" w:rsidP="0005325D">
      <w:pPr>
        <w:pStyle w:val="LetraBase"/>
      </w:pPr>
    </w:p>
    <w:p w14:paraId="6E5C3587" w14:textId="317E499A" w:rsidR="00933DFD" w:rsidRDefault="001467D0" w:rsidP="00330C23">
      <w:pPr>
        <w:pStyle w:val="LetraTtulos"/>
      </w:pPr>
      <w:bookmarkStart w:id="14" w:name="_Toc159959441"/>
      <w:r w:rsidRPr="001467D0">
        <w:t>ATAQUES</w:t>
      </w:r>
      <w:r w:rsidR="00E00BEC" w:rsidRPr="001467D0">
        <w:t>:</w:t>
      </w:r>
      <w:bookmarkEnd w:id="14"/>
      <w:r w:rsidR="00E00BEC" w:rsidRPr="001467D0">
        <w:t xml:space="preserve"> </w:t>
      </w:r>
    </w:p>
    <w:p w14:paraId="5B051F9B" w14:textId="38AA6A0F" w:rsidR="00636E78" w:rsidRDefault="00636E78" w:rsidP="00636E78">
      <w:pPr>
        <w:pStyle w:val="LetraBase"/>
      </w:pPr>
    </w:p>
    <w:p w14:paraId="0F1A516C" w14:textId="398270D4" w:rsidR="00636E78" w:rsidRDefault="00636E78" w:rsidP="00636E78">
      <w:pPr>
        <w:pStyle w:val="LetraBase"/>
      </w:pPr>
      <w:r>
        <w:t>Lista completa de ataques, sus diferentes características y el nivel en el que se aprenden.</w:t>
      </w:r>
    </w:p>
    <w:p w14:paraId="2322605B" w14:textId="4F1F8FF4" w:rsidR="002E5B49" w:rsidRDefault="002E5B49" w:rsidP="00636E78">
      <w:pPr>
        <w:pStyle w:val="LetraBase"/>
      </w:pPr>
      <w:r>
        <w:t>Los colores de la tabla ayudan a ver en que nivel se aprenden los distintos ataques, se encuentran organizados por tipos y de menor a mayor nivel.</w:t>
      </w:r>
    </w:p>
    <w:p w14:paraId="72F260E4" w14:textId="77777777" w:rsidR="00330C23" w:rsidRPr="00330C23" w:rsidRDefault="00330C23" w:rsidP="00330C23">
      <w:pPr>
        <w:pStyle w:val="LetraBase"/>
      </w:pPr>
    </w:p>
    <w:p w14:paraId="187D34AB" w14:textId="6516ABCB" w:rsidR="001467D0" w:rsidRDefault="00330C23" w:rsidP="00330C23">
      <w:pPr>
        <w:pStyle w:val="LetraBase"/>
        <w:jc w:val="center"/>
      </w:pPr>
      <w:r>
        <w:rPr>
          <w:noProof/>
        </w:rPr>
        <w:drawing>
          <wp:inline distT="0" distB="0" distL="0" distR="0" wp14:anchorId="31C988B4" wp14:editId="066B78BF">
            <wp:extent cx="5749076" cy="3187700"/>
            <wp:effectExtent l="0" t="0" r="4445" b="0"/>
            <wp:docPr id="2106997887" name="Imagen 1" descr="Imagen que contiene edificio, gabin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997887" name="Imagen 1" descr="Imagen que contiene edificio, gabine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58810" cy="3193097"/>
                    </a:xfrm>
                    <a:prstGeom prst="rect">
                      <a:avLst/>
                    </a:prstGeom>
                  </pic:spPr>
                </pic:pic>
              </a:graphicData>
            </a:graphic>
          </wp:inline>
        </w:drawing>
      </w:r>
    </w:p>
    <w:p w14:paraId="4CD7029E" w14:textId="77777777" w:rsidR="00330C23" w:rsidRPr="00933DFD" w:rsidRDefault="00330C23" w:rsidP="00963F0B">
      <w:pPr>
        <w:pStyle w:val="LetraBase"/>
      </w:pPr>
    </w:p>
    <w:p w14:paraId="525C9375" w14:textId="3A5ACD1A" w:rsidR="00330C23" w:rsidRDefault="001467D0" w:rsidP="00330C23">
      <w:pPr>
        <w:pStyle w:val="LetraTtulos"/>
      </w:pPr>
      <w:bookmarkStart w:id="15" w:name="_Toc159959442"/>
      <w:r w:rsidRPr="001467D0">
        <w:t>ATAQUES ESPECIALES:</w:t>
      </w:r>
      <w:bookmarkEnd w:id="15"/>
      <w:r w:rsidRPr="001467D0">
        <w:t xml:space="preserve"> </w:t>
      </w:r>
    </w:p>
    <w:p w14:paraId="38F1C84A" w14:textId="77777777" w:rsidR="00330C23" w:rsidRDefault="00330C23" w:rsidP="00330C23">
      <w:pPr>
        <w:pStyle w:val="LetraBase"/>
      </w:pPr>
    </w:p>
    <w:p w14:paraId="2B4A5A2C" w14:textId="1D055684" w:rsidR="002A60E4" w:rsidRDefault="002A60E4" w:rsidP="00330C23">
      <w:pPr>
        <w:pStyle w:val="LetraBase"/>
      </w:pPr>
      <w:r>
        <w:t>Ciertos personajes tendrán la capacidad de lanzar uno de los siguientes ataques especiales</w:t>
      </w:r>
      <w:r w:rsidR="00636E78">
        <w:t>.</w:t>
      </w:r>
    </w:p>
    <w:p w14:paraId="2D787003" w14:textId="248EC7F3" w:rsidR="00636E78" w:rsidRDefault="00636E78" w:rsidP="00330C23">
      <w:pPr>
        <w:pStyle w:val="LetraBase"/>
      </w:pPr>
      <w:r>
        <w:t xml:space="preserve">Para lanzar estos ataques, deberán de rellenar su barra de </w:t>
      </w:r>
      <w:r w:rsidRPr="002E5B49">
        <w:rPr>
          <w:b/>
          <w:bCs/>
        </w:rPr>
        <w:t>Puntos Especiales/Special Points</w:t>
      </w:r>
      <w:r>
        <w:t xml:space="preserve"> (SP), realizando acciones durante el combate (Curar/Atacar, no usar objetos ni pasar el turno).</w:t>
      </w:r>
    </w:p>
    <w:p w14:paraId="5F82012F" w14:textId="30B9ADEF" w:rsidR="00636E78" w:rsidRDefault="00636E78" w:rsidP="00330C23">
      <w:pPr>
        <w:pStyle w:val="LetraBase"/>
      </w:pPr>
      <w:r>
        <w:t>Estos ataques podrán ser potenciados realizando un minijuego durante la batalla, pulsar una tecla (N) el mayor número de veces posible durante el tiempo proporcionado (15 segundos).</w:t>
      </w:r>
    </w:p>
    <w:p w14:paraId="30A6742A" w14:textId="77777777" w:rsidR="00636E78" w:rsidRPr="001467D0" w:rsidRDefault="00636E78" w:rsidP="00330C23">
      <w:pPr>
        <w:pStyle w:val="LetraBase"/>
      </w:pPr>
    </w:p>
    <w:p w14:paraId="44BFDB30" w14:textId="3DFF10E0" w:rsidR="00636E78" w:rsidRDefault="00330C23" w:rsidP="00970E5E">
      <w:pPr>
        <w:pStyle w:val="LetraBase"/>
        <w:jc w:val="center"/>
      </w:pPr>
      <w:r>
        <w:rPr>
          <w:noProof/>
        </w:rPr>
        <w:drawing>
          <wp:inline distT="0" distB="0" distL="0" distR="0" wp14:anchorId="02087756" wp14:editId="6A3A5EFC">
            <wp:extent cx="5654649" cy="470626"/>
            <wp:effectExtent l="0" t="0" r="3810" b="5715"/>
            <wp:docPr id="28109920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099202" name="Imagen 281099202"/>
                    <pic:cNvPicPr/>
                  </pic:nvPicPr>
                  <pic:blipFill rotWithShape="1">
                    <a:blip r:embed="rId33" cstate="print">
                      <a:extLst>
                        <a:ext uri="{28A0092B-C50C-407E-A947-70E740481C1C}">
                          <a14:useLocalDpi xmlns:a14="http://schemas.microsoft.com/office/drawing/2010/main" val="0"/>
                        </a:ext>
                      </a:extLst>
                    </a:blip>
                    <a:srcRect t="6637" r="6922" b="13657"/>
                    <a:stretch/>
                  </pic:blipFill>
                  <pic:spPr bwMode="auto">
                    <a:xfrm>
                      <a:off x="0" y="0"/>
                      <a:ext cx="5793139" cy="482152"/>
                    </a:xfrm>
                    <a:prstGeom prst="rect">
                      <a:avLst/>
                    </a:prstGeom>
                    <a:ln>
                      <a:noFill/>
                    </a:ln>
                    <a:extLst>
                      <a:ext uri="{53640926-AAD7-44D8-BBD7-CCE9431645EC}">
                        <a14:shadowObscured xmlns:a14="http://schemas.microsoft.com/office/drawing/2010/main"/>
                      </a:ext>
                    </a:extLst>
                  </pic:spPr>
                </pic:pic>
              </a:graphicData>
            </a:graphic>
          </wp:inline>
        </w:drawing>
      </w:r>
    </w:p>
    <w:p w14:paraId="4219DBA8" w14:textId="469BD6C6" w:rsidR="00891639" w:rsidRDefault="001467D0" w:rsidP="00330C23">
      <w:pPr>
        <w:pStyle w:val="LetraTtulos"/>
      </w:pPr>
      <w:bookmarkStart w:id="16" w:name="_Toc159959443"/>
      <w:r>
        <w:lastRenderedPageBreak/>
        <w:t>E</w:t>
      </w:r>
      <w:r w:rsidR="00522D07">
        <w:t>STADOS</w:t>
      </w:r>
      <w:r>
        <w:t>:</w:t>
      </w:r>
      <w:bookmarkEnd w:id="16"/>
    </w:p>
    <w:p w14:paraId="2419AC0D" w14:textId="77777777" w:rsidR="00636E78" w:rsidRDefault="00636E78" w:rsidP="00636E78">
      <w:pPr>
        <w:pStyle w:val="LetraBase"/>
      </w:pPr>
    </w:p>
    <w:p w14:paraId="4EEFAC56" w14:textId="0297DAD8" w:rsidR="00636E78" w:rsidRDefault="00636E78" w:rsidP="00636E78">
      <w:pPr>
        <w:pStyle w:val="LetraBase"/>
      </w:pPr>
      <w:r>
        <w:t>Durante una partida, los distintos personajes del equipo activo y los enemigos podrán recibir un estado, ya sea por un ataque ejecutado, o una trampa durante la exploración (solo aplicable a los personajes del jugador).</w:t>
      </w:r>
    </w:p>
    <w:p w14:paraId="45588523" w14:textId="77777777" w:rsidR="00636E78" w:rsidRDefault="00636E78" w:rsidP="00636E78">
      <w:pPr>
        <w:pStyle w:val="LetraBase"/>
      </w:pPr>
    </w:p>
    <w:p w14:paraId="2940CF63" w14:textId="0D71C7D2" w:rsidR="00636E78" w:rsidRDefault="00636E78" w:rsidP="00636E78">
      <w:pPr>
        <w:pStyle w:val="LetraBase"/>
        <w:numPr>
          <w:ilvl w:val="0"/>
          <w:numId w:val="20"/>
        </w:numPr>
      </w:pPr>
      <w:r w:rsidRPr="00AE6153">
        <w:rPr>
          <w:b/>
          <w:bCs/>
        </w:rPr>
        <w:t>Quemadura</w:t>
      </w:r>
      <w:r>
        <w:t>: El personaje se encontrará quemado durante 3 turnos. Por cada turno que pase, se le restará 10 puntos de salud.</w:t>
      </w:r>
    </w:p>
    <w:p w14:paraId="0EC3EC97" w14:textId="7F1AB201" w:rsidR="00B91215" w:rsidRDefault="00B91215" w:rsidP="00B91215">
      <w:pPr>
        <w:pStyle w:val="LetraBase"/>
        <w:ind w:firstLine="360"/>
        <w:jc w:val="center"/>
      </w:pPr>
      <w:r>
        <w:rPr>
          <w:noProof/>
        </w:rPr>
        <w:drawing>
          <wp:inline distT="0" distB="0" distL="0" distR="0" wp14:anchorId="3E2BCE9E" wp14:editId="6C9760DA">
            <wp:extent cx="557224" cy="541325"/>
            <wp:effectExtent l="0" t="0" r="0" b="0"/>
            <wp:docPr id="1445618707" name="Imagen 4" descr="Dibujo de una person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18707" name="Imagen 4" descr="Dibujo de una persona&#10;&#10;Descripción generada automáticamente con confianza media"/>
                    <pic:cNvPicPr/>
                  </pic:nvPicPr>
                  <pic:blipFill rotWithShape="1">
                    <a:blip r:embed="rId34" cstate="print">
                      <a:extLst>
                        <a:ext uri="{28A0092B-C50C-407E-A947-70E740481C1C}">
                          <a14:useLocalDpi xmlns:a14="http://schemas.microsoft.com/office/drawing/2010/main" val="0"/>
                        </a:ext>
                      </a:extLst>
                    </a:blip>
                    <a:srcRect l="31167" r="10982"/>
                    <a:stretch/>
                  </pic:blipFill>
                  <pic:spPr bwMode="auto">
                    <a:xfrm>
                      <a:off x="0" y="0"/>
                      <a:ext cx="563687" cy="547603"/>
                    </a:xfrm>
                    <a:prstGeom prst="rect">
                      <a:avLst/>
                    </a:prstGeom>
                    <a:ln>
                      <a:noFill/>
                    </a:ln>
                    <a:extLst>
                      <a:ext uri="{53640926-AAD7-44D8-BBD7-CCE9431645EC}">
                        <a14:shadowObscured xmlns:a14="http://schemas.microsoft.com/office/drawing/2010/main"/>
                      </a:ext>
                    </a:extLst>
                  </pic:spPr>
                </pic:pic>
              </a:graphicData>
            </a:graphic>
          </wp:inline>
        </w:drawing>
      </w:r>
    </w:p>
    <w:p w14:paraId="4BCF5707" w14:textId="7A99CE46" w:rsidR="00636E78" w:rsidRDefault="00636E78" w:rsidP="00636E78">
      <w:pPr>
        <w:pStyle w:val="LetraBase"/>
        <w:numPr>
          <w:ilvl w:val="0"/>
          <w:numId w:val="20"/>
        </w:numPr>
      </w:pPr>
      <w:r w:rsidRPr="00AE6153">
        <w:rPr>
          <w:b/>
          <w:bCs/>
        </w:rPr>
        <w:t>Veneno</w:t>
      </w:r>
      <w:r>
        <w:t>: El personaje se encontrará envenenado durante 5 turnos. Por cada turno que pase, se le restará 5 puntos de salud.</w:t>
      </w:r>
    </w:p>
    <w:p w14:paraId="7289EEC9" w14:textId="30CC71F6" w:rsidR="00B91215" w:rsidRDefault="00B91215" w:rsidP="00B91215">
      <w:pPr>
        <w:pStyle w:val="LetraBase"/>
        <w:jc w:val="center"/>
      </w:pPr>
      <w:r>
        <w:rPr>
          <w:noProof/>
        </w:rPr>
        <w:drawing>
          <wp:inline distT="0" distB="0" distL="0" distR="0" wp14:anchorId="2E3CBBE4" wp14:editId="704EE1F3">
            <wp:extent cx="753466" cy="574331"/>
            <wp:effectExtent l="0" t="0" r="0" b="0"/>
            <wp:docPr id="1786383702" name="Imagen 5" descr="Imagen que contiene reloj, dibuj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383702" name="Imagen 5" descr="Imagen que contiene reloj, dibujo&#10;&#10;Descripción generada automáticament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65045" cy="583157"/>
                    </a:xfrm>
                    <a:prstGeom prst="rect">
                      <a:avLst/>
                    </a:prstGeom>
                  </pic:spPr>
                </pic:pic>
              </a:graphicData>
            </a:graphic>
          </wp:inline>
        </w:drawing>
      </w:r>
    </w:p>
    <w:p w14:paraId="11C678A2" w14:textId="254C0F26" w:rsidR="00636E78" w:rsidRDefault="00636E78" w:rsidP="00636E78">
      <w:pPr>
        <w:pStyle w:val="LetraBase"/>
      </w:pPr>
      <w:r>
        <w:t>Estos estados serán persistentes entre exploración y combate. Es decir, si recibo un estado durante la exploración, este se ejecutará sobre todos los personajes hasta que su efecto se agote. Y si se entra en un combate, este estado permanecerá durante el número de turnos restantes.</w:t>
      </w:r>
    </w:p>
    <w:p w14:paraId="333ED614" w14:textId="49D5D7F4" w:rsidR="00636E78" w:rsidRPr="00B91215" w:rsidRDefault="00636E78" w:rsidP="00636E78">
      <w:pPr>
        <w:pStyle w:val="LetraBase"/>
        <w:rPr>
          <w:u w:val="single"/>
        </w:rPr>
      </w:pPr>
      <w:r>
        <w:t>Estos estados se pueden eliminar con ataques u objetos</w:t>
      </w:r>
      <w:r w:rsidR="00B91215">
        <w:t xml:space="preserve"> de forma prematura.</w:t>
      </w:r>
    </w:p>
    <w:p w14:paraId="16464303" w14:textId="77777777" w:rsidR="00FC46F1" w:rsidRPr="00546A8E" w:rsidRDefault="00FC46F1" w:rsidP="00330C23">
      <w:pPr>
        <w:pStyle w:val="LetraBase"/>
      </w:pPr>
    </w:p>
    <w:p w14:paraId="231DA8C1" w14:textId="77777777" w:rsidR="006118F3" w:rsidRDefault="00E00BEC" w:rsidP="00871786">
      <w:pPr>
        <w:pStyle w:val="LetraTtulos"/>
        <w:rPr>
          <w:color w:val="000000"/>
          <w:sz w:val="22"/>
        </w:rPr>
      </w:pPr>
      <w:bookmarkStart w:id="17" w:name="_Toc159959444"/>
      <w:r w:rsidRPr="00F033C3">
        <w:t>ITEMS</w:t>
      </w:r>
      <w:r w:rsidRPr="00F033C3">
        <w:rPr>
          <w:color w:val="000000"/>
          <w:sz w:val="22"/>
        </w:rPr>
        <w:t>:</w:t>
      </w:r>
      <w:bookmarkEnd w:id="17"/>
      <w:r w:rsidRPr="00F033C3">
        <w:rPr>
          <w:color w:val="000000"/>
          <w:sz w:val="22"/>
        </w:rPr>
        <w:t xml:space="preserve">  </w:t>
      </w:r>
    </w:p>
    <w:p w14:paraId="5E99BF44" w14:textId="77777777" w:rsidR="002A60E4" w:rsidRDefault="002A60E4" w:rsidP="002A60E4">
      <w:pPr>
        <w:pStyle w:val="LetraBase"/>
      </w:pPr>
    </w:p>
    <w:p w14:paraId="7941336F" w14:textId="76B2E4BB" w:rsidR="00B91215" w:rsidRDefault="00B91215" w:rsidP="002A60E4">
      <w:pPr>
        <w:pStyle w:val="LetraBase"/>
      </w:pPr>
      <w:r>
        <w:t>El jugador podrá hacer uso de distintos objetos durante su partida. Estos objetos se eliminan si el jugador pierde una partida.</w:t>
      </w:r>
    </w:p>
    <w:p w14:paraId="6D7BA6EE" w14:textId="77777777" w:rsidR="00B91215" w:rsidRDefault="00B91215" w:rsidP="002A60E4">
      <w:pPr>
        <w:pStyle w:val="LetraBase"/>
      </w:pPr>
    </w:p>
    <w:p w14:paraId="4B9CE6FE" w14:textId="73552E19" w:rsidR="00B91215" w:rsidRDefault="00B91215" w:rsidP="002A60E4">
      <w:pPr>
        <w:pStyle w:val="LetraBase"/>
      </w:pPr>
      <w:r>
        <w:t>Se pueden obtener de dos formas:</w:t>
      </w:r>
    </w:p>
    <w:p w14:paraId="2BCF0C57" w14:textId="378CE7A4" w:rsidR="00B91215" w:rsidRDefault="00B91215" w:rsidP="00B91215">
      <w:pPr>
        <w:pStyle w:val="LetraBase"/>
        <w:numPr>
          <w:ilvl w:val="0"/>
          <w:numId w:val="21"/>
        </w:numPr>
      </w:pPr>
      <w:r w:rsidRPr="00550444">
        <w:rPr>
          <w:b/>
          <w:bCs/>
        </w:rPr>
        <w:t>Tienda</w:t>
      </w:r>
      <w:r>
        <w:t>: El jugador los compra en la tienda con el dinero que posea.</w:t>
      </w:r>
    </w:p>
    <w:p w14:paraId="020A3E51" w14:textId="2E567C5D" w:rsidR="00B91215" w:rsidRDefault="00B91215" w:rsidP="00B91215">
      <w:pPr>
        <w:pStyle w:val="LetraBase"/>
        <w:numPr>
          <w:ilvl w:val="0"/>
          <w:numId w:val="21"/>
        </w:numPr>
      </w:pPr>
      <w:r w:rsidRPr="00550444">
        <w:rPr>
          <w:b/>
          <w:bCs/>
        </w:rPr>
        <w:t>Cofres/Mímicos</w:t>
      </w:r>
      <w:r>
        <w:t>: Los cofres o mímicos soltarán objetos de forma aleatoria.</w:t>
      </w:r>
    </w:p>
    <w:p w14:paraId="143028B2" w14:textId="77777777" w:rsidR="00B91215" w:rsidRDefault="00B91215" w:rsidP="002A60E4">
      <w:pPr>
        <w:pStyle w:val="LetraBase"/>
      </w:pPr>
    </w:p>
    <w:p w14:paraId="14D34D6D" w14:textId="094E18EE" w:rsidR="00970E5E" w:rsidRDefault="002A60E4" w:rsidP="00970E5E">
      <w:pPr>
        <w:pStyle w:val="LetraBase"/>
      </w:pPr>
      <w:r w:rsidRPr="002A60E4">
        <w:rPr>
          <w:noProof/>
        </w:rPr>
        <w:drawing>
          <wp:inline distT="0" distB="0" distL="0" distR="0" wp14:anchorId="12D765AD" wp14:editId="609967C8">
            <wp:extent cx="5980684" cy="2568271"/>
            <wp:effectExtent l="0" t="0" r="1270" b="3810"/>
            <wp:docPr id="2325261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062114" cy="2603240"/>
                    </a:xfrm>
                    <a:prstGeom prst="rect">
                      <a:avLst/>
                    </a:prstGeom>
                    <a:noFill/>
                    <a:ln>
                      <a:noFill/>
                    </a:ln>
                  </pic:spPr>
                </pic:pic>
              </a:graphicData>
            </a:graphic>
          </wp:inline>
        </w:drawing>
      </w:r>
    </w:p>
    <w:p w14:paraId="08AD5D73" w14:textId="77777777" w:rsidR="00970E5E" w:rsidRDefault="00970E5E" w:rsidP="00970E5E">
      <w:pPr>
        <w:pStyle w:val="LetraBase"/>
      </w:pPr>
    </w:p>
    <w:p w14:paraId="0BBAE3AC" w14:textId="1F7CE113" w:rsidR="00064BEB" w:rsidRDefault="00064BEB" w:rsidP="00064BEB">
      <w:pPr>
        <w:pStyle w:val="LetraTtulos"/>
        <w:ind w:left="0" w:firstLine="0"/>
        <w:rPr>
          <w:color w:val="000000"/>
          <w:sz w:val="22"/>
        </w:rPr>
      </w:pPr>
      <w:bookmarkStart w:id="18" w:name="_Toc159959445"/>
      <w:r>
        <w:lastRenderedPageBreak/>
        <w:t>Mejoras permanente</w:t>
      </w:r>
      <w:r w:rsidRPr="00064BEB">
        <w:t>s:</w:t>
      </w:r>
      <w:bookmarkEnd w:id="18"/>
    </w:p>
    <w:p w14:paraId="282B93C1" w14:textId="77777777" w:rsidR="00064BEB" w:rsidRDefault="00064BEB" w:rsidP="00970E5E">
      <w:pPr>
        <w:pStyle w:val="LetraBase"/>
      </w:pPr>
    </w:p>
    <w:p w14:paraId="4F78B369" w14:textId="02907988" w:rsidR="00891639" w:rsidRDefault="00064BEB" w:rsidP="00064BEB">
      <w:pPr>
        <w:pStyle w:val="LetraBase"/>
      </w:pPr>
      <w:r>
        <w:t xml:space="preserve">El juego es un roguelike, donde la mayoría de las mejoras obtenidas a lo largo de una partida se perderán para la siguiente, pero existirán una serie de mejoras persistentes que el jugador podrá ir comprando a medida que derrote jefes finales. </w:t>
      </w:r>
      <w:r w:rsidR="000311B5">
        <w:t xml:space="preserve"> </w:t>
      </w:r>
      <w:r w:rsidR="00BA52EF">
        <w:t>Se usará una moneda especial que soltarán los jefes finales</w:t>
      </w:r>
      <w:r w:rsidR="00550444">
        <w:t>:</w:t>
      </w:r>
      <w:r w:rsidR="00BA52EF">
        <w:t xml:space="preserve"> </w:t>
      </w:r>
      <w:r w:rsidR="00BA52EF" w:rsidRPr="00BA52EF">
        <w:rPr>
          <w:b/>
          <w:bCs/>
        </w:rPr>
        <w:t>Mara Refinado</w:t>
      </w:r>
      <w:r w:rsidR="00BA52EF">
        <w:t>.</w:t>
      </w:r>
    </w:p>
    <w:p w14:paraId="42CA313A" w14:textId="77777777" w:rsidR="00550444" w:rsidRDefault="00550444" w:rsidP="00064BEB">
      <w:pPr>
        <w:pStyle w:val="LetraBase"/>
      </w:pPr>
    </w:p>
    <w:p w14:paraId="0D14196D" w14:textId="498ABDC9" w:rsidR="00BA52EF" w:rsidRDefault="00BA52EF" w:rsidP="00064BEB">
      <w:pPr>
        <w:pStyle w:val="LetraBase"/>
      </w:pPr>
      <w:r>
        <w:t xml:space="preserve">El </w:t>
      </w:r>
      <w:r w:rsidRPr="00550444">
        <w:rPr>
          <w:b/>
          <w:bCs/>
          <w:u w:val="single"/>
        </w:rPr>
        <w:t>coste</w:t>
      </w:r>
      <w:r>
        <w:t xml:space="preserve"> será el siguiente: </w:t>
      </w:r>
      <w:r w:rsidRPr="000E1C8A">
        <w:rPr>
          <w:b/>
          <w:bCs/>
        </w:rPr>
        <w:t>V1 (10); V2 (25); V3 (35)</w:t>
      </w:r>
      <w:r>
        <w:t>.</w:t>
      </w:r>
    </w:p>
    <w:p w14:paraId="6A555859" w14:textId="77777777" w:rsidR="00550444" w:rsidRDefault="00550444" w:rsidP="00064BEB">
      <w:pPr>
        <w:pStyle w:val="LetraBase"/>
      </w:pPr>
    </w:p>
    <w:p w14:paraId="0E95A277" w14:textId="166DDAE0" w:rsidR="00064BEB" w:rsidRPr="000311B5" w:rsidRDefault="000311B5" w:rsidP="00064BEB">
      <w:pPr>
        <w:pStyle w:val="LetraBase"/>
        <w:rPr>
          <w:b/>
          <w:bCs/>
        </w:rPr>
      </w:pPr>
      <w:r w:rsidRPr="000311B5">
        <w:rPr>
          <w:b/>
          <w:bCs/>
        </w:rPr>
        <w:t>Estas mejoras solo se aplicarán en el jugador, no en el resto de los aliados.</w:t>
      </w:r>
    </w:p>
    <w:p w14:paraId="310A2848" w14:textId="427CAD83" w:rsidR="000311B5" w:rsidRDefault="00BA52EF" w:rsidP="00064BEB">
      <w:pPr>
        <w:pStyle w:val="LetraBase"/>
      </w:pPr>
      <w:r>
        <w:t>Para acceder a la mejora V2, deberé pasar por la anterior.</w:t>
      </w:r>
    </w:p>
    <w:p w14:paraId="357D835B" w14:textId="77777777" w:rsidR="00963F0B" w:rsidRDefault="00963F0B" w:rsidP="00064BEB">
      <w:pPr>
        <w:pStyle w:val="LetraBase"/>
      </w:pPr>
    </w:p>
    <w:p w14:paraId="56AADCA2" w14:textId="50D294D5" w:rsidR="00064BEB" w:rsidRDefault="00064BEB" w:rsidP="00064BEB">
      <w:pPr>
        <w:pStyle w:val="LetraTtulos"/>
        <w:numPr>
          <w:ilvl w:val="0"/>
          <w:numId w:val="11"/>
        </w:numPr>
        <w:rPr>
          <w:b/>
          <w:bCs/>
        </w:rPr>
      </w:pPr>
      <w:bookmarkStart w:id="19" w:name="_Toc159959446"/>
      <w:r w:rsidRPr="000311B5">
        <w:rPr>
          <w:b/>
          <w:bCs/>
        </w:rPr>
        <w:t>Listado de mejoras:</w:t>
      </w:r>
      <w:bookmarkEnd w:id="19"/>
    </w:p>
    <w:p w14:paraId="1EE9113D" w14:textId="77777777" w:rsidR="00AE6153" w:rsidRPr="000311B5" w:rsidRDefault="00AE6153" w:rsidP="00AE6153">
      <w:pPr>
        <w:pStyle w:val="LetraBase"/>
      </w:pPr>
    </w:p>
    <w:p w14:paraId="5A51AEBC" w14:textId="3E74642A" w:rsidR="00064BEB" w:rsidRDefault="00064BEB" w:rsidP="00963F0B">
      <w:pPr>
        <w:pStyle w:val="LetraBase"/>
        <w:numPr>
          <w:ilvl w:val="0"/>
          <w:numId w:val="19"/>
        </w:numPr>
      </w:pPr>
      <w:bookmarkStart w:id="20" w:name="_Toc159785256"/>
      <w:r>
        <w:t>Aumento de vida base +100</w:t>
      </w:r>
      <w:r w:rsidR="00BA52EF">
        <w:t xml:space="preserve"> (V1)</w:t>
      </w:r>
      <w:bookmarkEnd w:id="20"/>
    </w:p>
    <w:p w14:paraId="73A0E2B5" w14:textId="5894AAE0" w:rsidR="00064BEB" w:rsidRDefault="00064BEB" w:rsidP="00963F0B">
      <w:pPr>
        <w:pStyle w:val="LetraBase"/>
        <w:numPr>
          <w:ilvl w:val="0"/>
          <w:numId w:val="19"/>
        </w:numPr>
      </w:pPr>
      <w:bookmarkStart w:id="21" w:name="_Toc159785257"/>
      <w:r>
        <w:t>Aumento de vida base + 200</w:t>
      </w:r>
      <w:r w:rsidR="00BA52EF">
        <w:t xml:space="preserve"> (V2)</w:t>
      </w:r>
      <w:bookmarkEnd w:id="21"/>
    </w:p>
    <w:p w14:paraId="21B07688" w14:textId="499492ED" w:rsidR="00064BEB" w:rsidRDefault="00064BEB" w:rsidP="00963F0B">
      <w:pPr>
        <w:pStyle w:val="LetraBase"/>
        <w:numPr>
          <w:ilvl w:val="0"/>
          <w:numId w:val="19"/>
        </w:numPr>
      </w:pPr>
      <w:bookmarkStart w:id="22" w:name="_Toc159785258"/>
      <w:r>
        <w:t>Aumento de vida base + 250</w:t>
      </w:r>
      <w:r w:rsidR="00BA52EF">
        <w:t xml:space="preserve"> (V3)</w:t>
      </w:r>
      <w:bookmarkEnd w:id="22"/>
    </w:p>
    <w:p w14:paraId="2734E3A6" w14:textId="30E3327F" w:rsidR="00064BEB" w:rsidRDefault="00064BEB" w:rsidP="00963F0B">
      <w:pPr>
        <w:pStyle w:val="LetraBase"/>
        <w:numPr>
          <w:ilvl w:val="0"/>
          <w:numId w:val="19"/>
        </w:numPr>
      </w:pPr>
      <w:bookmarkStart w:id="23" w:name="_Toc159785259"/>
      <w:r>
        <w:t>Aumento de maná base + 100</w:t>
      </w:r>
      <w:r w:rsidR="00BA52EF">
        <w:t xml:space="preserve"> (V1)</w:t>
      </w:r>
      <w:bookmarkEnd w:id="23"/>
    </w:p>
    <w:p w14:paraId="0960B7CB" w14:textId="5750770B" w:rsidR="00064BEB" w:rsidRDefault="00064BEB" w:rsidP="00963F0B">
      <w:pPr>
        <w:pStyle w:val="LetraBase"/>
        <w:numPr>
          <w:ilvl w:val="0"/>
          <w:numId w:val="19"/>
        </w:numPr>
      </w:pPr>
      <w:bookmarkStart w:id="24" w:name="_Toc159785260"/>
      <w:r>
        <w:t xml:space="preserve">Aumento de maná base + </w:t>
      </w:r>
      <w:r w:rsidR="00BA52EF">
        <w:t>150 (V2)</w:t>
      </w:r>
      <w:bookmarkEnd w:id="24"/>
    </w:p>
    <w:p w14:paraId="60F5955F" w14:textId="56A3C648" w:rsidR="00064BEB" w:rsidRDefault="00064BEB" w:rsidP="00963F0B">
      <w:pPr>
        <w:pStyle w:val="LetraBase"/>
        <w:numPr>
          <w:ilvl w:val="0"/>
          <w:numId w:val="19"/>
        </w:numPr>
      </w:pPr>
      <w:bookmarkStart w:id="25" w:name="_Toc159785261"/>
      <w:r>
        <w:t>Aumento de maná base + 250</w:t>
      </w:r>
      <w:r w:rsidR="00BA52EF">
        <w:t xml:space="preserve"> (V3)</w:t>
      </w:r>
      <w:bookmarkEnd w:id="25"/>
      <w:r w:rsidR="00BA52EF" w:rsidRPr="00BA52EF">
        <w:t xml:space="preserve"> </w:t>
      </w:r>
    </w:p>
    <w:p w14:paraId="563E33EC" w14:textId="2129B981" w:rsidR="00064BEB" w:rsidRDefault="00064BEB" w:rsidP="00963F0B">
      <w:pPr>
        <w:pStyle w:val="LetraBase"/>
        <w:numPr>
          <w:ilvl w:val="0"/>
          <w:numId w:val="19"/>
        </w:numPr>
      </w:pPr>
      <w:bookmarkStart w:id="26" w:name="_Toc159785262"/>
      <w:r>
        <w:t>Aumento de Crítico Base + 5</w:t>
      </w:r>
      <w:r w:rsidR="00BA52EF">
        <w:t xml:space="preserve"> (V1)</w:t>
      </w:r>
      <w:bookmarkEnd w:id="26"/>
      <w:r w:rsidR="00BA52EF" w:rsidRPr="00BA52EF">
        <w:t xml:space="preserve"> </w:t>
      </w:r>
    </w:p>
    <w:p w14:paraId="293995F6" w14:textId="1A65A92E" w:rsidR="00064BEB" w:rsidRDefault="00064BEB" w:rsidP="00963F0B">
      <w:pPr>
        <w:pStyle w:val="LetraBase"/>
        <w:numPr>
          <w:ilvl w:val="0"/>
          <w:numId w:val="19"/>
        </w:numPr>
      </w:pPr>
      <w:bookmarkStart w:id="27" w:name="_Toc159785263"/>
      <w:r>
        <w:t xml:space="preserve">Aumento de Crítico Base + </w:t>
      </w:r>
      <w:r w:rsidR="000311B5">
        <w:t>10</w:t>
      </w:r>
      <w:r w:rsidR="00BA52EF">
        <w:t xml:space="preserve"> (V2)</w:t>
      </w:r>
      <w:bookmarkEnd w:id="27"/>
    </w:p>
    <w:p w14:paraId="53F9E82F" w14:textId="37C092F7" w:rsidR="000311B5" w:rsidRDefault="000311B5" w:rsidP="00963F0B">
      <w:pPr>
        <w:pStyle w:val="LetraBase"/>
        <w:numPr>
          <w:ilvl w:val="0"/>
          <w:numId w:val="19"/>
        </w:numPr>
      </w:pPr>
      <w:bookmarkStart w:id="28" w:name="_Toc159785264"/>
      <w:r>
        <w:t>Aumento de Crítico Base + 15</w:t>
      </w:r>
      <w:r w:rsidR="00BA52EF">
        <w:t xml:space="preserve"> (V3)</w:t>
      </w:r>
      <w:bookmarkEnd w:id="28"/>
    </w:p>
    <w:p w14:paraId="347028AB" w14:textId="32D3CAA2" w:rsidR="000311B5" w:rsidRDefault="000311B5" w:rsidP="00963F0B">
      <w:pPr>
        <w:pStyle w:val="LetraBase"/>
        <w:numPr>
          <w:ilvl w:val="0"/>
          <w:numId w:val="19"/>
        </w:numPr>
      </w:pPr>
      <w:bookmarkStart w:id="29" w:name="_Toc159785265"/>
      <w:r>
        <w:t>Descuentos en Tiendas 2%</w:t>
      </w:r>
      <w:r w:rsidR="00BA52EF">
        <w:t xml:space="preserve"> (V1)</w:t>
      </w:r>
      <w:bookmarkEnd w:id="29"/>
    </w:p>
    <w:p w14:paraId="34AE02F4" w14:textId="413612CB" w:rsidR="000311B5" w:rsidRDefault="000311B5" w:rsidP="00963F0B">
      <w:pPr>
        <w:pStyle w:val="LetraBase"/>
        <w:numPr>
          <w:ilvl w:val="0"/>
          <w:numId w:val="19"/>
        </w:numPr>
      </w:pPr>
      <w:bookmarkStart w:id="30" w:name="_Toc159785266"/>
      <w:r>
        <w:t>Descuento en Tiendas 5%</w:t>
      </w:r>
      <w:r w:rsidR="00BA52EF">
        <w:t xml:space="preserve"> (V2)</w:t>
      </w:r>
      <w:bookmarkEnd w:id="30"/>
    </w:p>
    <w:p w14:paraId="5A645F24" w14:textId="6FF7A045" w:rsidR="000311B5" w:rsidRDefault="000311B5" w:rsidP="00963F0B">
      <w:pPr>
        <w:pStyle w:val="LetraBase"/>
        <w:numPr>
          <w:ilvl w:val="0"/>
          <w:numId w:val="19"/>
        </w:numPr>
      </w:pPr>
      <w:bookmarkStart w:id="31" w:name="_Toc159785267"/>
      <w:r>
        <w:t>Descuento en Tiendas 7%</w:t>
      </w:r>
      <w:r w:rsidR="00BA52EF">
        <w:t xml:space="preserve"> (V3)</w:t>
      </w:r>
      <w:bookmarkEnd w:id="31"/>
    </w:p>
    <w:p w14:paraId="1E02F7B6" w14:textId="77777777" w:rsidR="00064BEB" w:rsidRDefault="00064BEB" w:rsidP="00064BEB">
      <w:pPr>
        <w:pStyle w:val="LetraBase"/>
      </w:pPr>
    </w:p>
    <w:p w14:paraId="0D494895" w14:textId="77777777" w:rsidR="00E25608" w:rsidRDefault="00E25608" w:rsidP="00064BEB">
      <w:pPr>
        <w:pStyle w:val="LetraBase"/>
      </w:pPr>
    </w:p>
    <w:p w14:paraId="6CC9A5C2" w14:textId="77777777" w:rsidR="00E25608" w:rsidRDefault="00E25608" w:rsidP="00064BEB">
      <w:pPr>
        <w:pStyle w:val="LetraBase"/>
      </w:pPr>
    </w:p>
    <w:p w14:paraId="34FCFC81" w14:textId="77777777" w:rsidR="00E25608" w:rsidRDefault="00E25608" w:rsidP="00064BEB">
      <w:pPr>
        <w:pStyle w:val="LetraBase"/>
      </w:pPr>
    </w:p>
    <w:p w14:paraId="6A16369E" w14:textId="77777777" w:rsidR="00E25608" w:rsidRDefault="00E25608" w:rsidP="00064BEB">
      <w:pPr>
        <w:pStyle w:val="LetraBase"/>
      </w:pPr>
    </w:p>
    <w:p w14:paraId="20EBCC86" w14:textId="77777777" w:rsidR="00E25608" w:rsidRDefault="00E25608" w:rsidP="00064BEB">
      <w:pPr>
        <w:pStyle w:val="LetraBase"/>
      </w:pPr>
    </w:p>
    <w:p w14:paraId="065DE1C2" w14:textId="77777777" w:rsidR="00E25608" w:rsidRDefault="00E25608" w:rsidP="00064BEB">
      <w:pPr>
        <w:pStyle w:val="LetraBase"/>
      </w:pPr>
    </w:p>
    <w:p w14:paraId="6007E5B6" w14:textId="77777777" w:rsidR="00E25608" w:rsidRDefault="00E25608" w:rsidP="00064BEB">
      <w:pPr>
        <w:pStyle w:val="LetraBase"/>
      </w:pPr>
    </w:p>
    <w:p w14:paraId="390C4155" w14:textId="77777777" w:rsidR="00E25608" w:rsidRDefault="00E25608" w:rsidP="00064BEB">
      <w:pPr>
        <w:pStyle w:val="LetraBase"/>
      </w:pPr>
    </w:p>
    <w:p w14:paraId="5DB86A0A" w14:textId="77777777" w:rsidR="00E25608" w:rsidRDefault="00E25608" w:rsidP="00064BEB">
      <w:pPr>
        <w:pStyle w:val="LetraBase"/>
      </w:pPr>
    </w:p>
    <w:p w14:paraId="11D2DB5C" w14:textId="77777777" w:rsidR="00E25608" w:rsidRDefault="00E25608" w:rsidP="00064BEB">
      <w:pPr>
        <w:pStyle w:val="LetraBase"/>
      </w:pPr>
    </w:p>
    <w:p w14:paraId="5F55BD53" w14:textId="77777777" w:rsidR="00E25608" w:rsidRDefault="00E25608" w:rsidP="00064BEB">
      <w:pPr>
        <w:pStyle w:val="LetraBase"/>
      </w:pPr>
    </w:p>
    <w:p w14:paraId="15660467" w14:textId="77777777" w:rsidR="00E25608" w:rsidRDefault="00E25608" w:rsidP="00064BEB">
      <w:pPr>
        <w:pStyle w:val="LetraBase"/>
      </w:pPr>
    </w:p>
    <w:p w14:paraId="622BF429" w14:textId="77777777" w:rsidR="00E25608" w:rsidRDefault="00E25608" w:rsidP="00064BEB">
      <w:pPr>
        <w:pStyle w:val="LetraBase"/>
      </w:pPr>
    </w:p>
    <w:p w14:paraId="502DB37E" w14:textId="77777777" w:rsidR="00E25608" w:rsidRDefault="00E25608" w:rsidP="00064BEB">
      <w:pPr>
        <w:pStyle w:val="LetraBase"/>
      </w:pPr>
    </w:p>
    <w:p w14:paraId="26013F89" w14:textId="77777777" w:rsidR="00E25608" w:rsidRDefault="00E25608" w:rsidP="00064BEB">
      <w:pPr>
        <w:pStyle w:val="LetraBase"/>
      </w:pPr>
    </w:p>
    <w:p w14:paraId="543244F0" w14:textId="77777777" w:rsidR="00E25608" w:rsidRPr="00064BEB" w:rsidRDefault="00E25608" w:rsidP="00064BEB">
      <w:pPr>
        <w:pStyle w:val="LetraBase"/>
      </w:pPr>
    </w:p>
    <w:p w14:paraId="00B2F4B4" w14:textId="652CACD5" w:rsidR="006118F3" w:rsidRDefault="00E00BEC" w:rsidP="00871786">
      <w:pPr>
        <w:pStyle w:val="LetraTtulos"/>
        <w:rPr>
          <w:color w:val="000000"/>
          <w:sz w:val="22"/>
        </w:rPr>
      </w:pPr>
      <w:bookmarkStart w:id="32" w:name="_Toc159785268"/>
      <w:bookmarkStart w:id="33" w:name="_Toc159959447"/>
      <w:r w:rsidRPr="00F033C3">
        <w:lastRenderedPageBreak/>
        <w:t>GUI</w:t>
      </w:r>
      <w:r w:rsidR="00464B66">
        <w:t>O</w:t>
      </w:r>
      <w:r w:rsidRPr="00F033C3">
        <w:t>N</w:t>
      </w:r>
      <w:r w:rsidRPr="00F033C3">
        <w:rPr>
          <w:color w:val="000000"/>
          <w:sz w:val="22"/>
        </w:rPr>
        <w:t>:</w:t>
      </w:r>
      <w:bookmarkEnd w:id="32"/>
      <w:bookmarkEnd w:id="33"/>
      <w:r w:rsidRPr="00F033C3">
        <w:rPr>
          <w:color w:val="000000"/>
          <w:sz w:val="22"/>
        </w:rPr>
        <w:t xml:space="preserve">  </w:t>
      </w:r>
    </w:p>
    <w:p w14:paraId="674D62D7" w14:textId="77777777" w:rsidR="002A60E4" w:rsidRPr="00F033C3" w:rsidRDefault="002A60E4" w:rsidP="002A60E4">
      <w:pPr>
        <w:pStyle w:val="LetraBase"/>
      </w:pPr>
    </w:p>
    <w:p w14:paraId="59E75A1B" w14:textId="07D32923" w:rsidR="00E25608" w:rsidRDefault="002A60E4" w:rsidP="002A60E4">
      <w:pPr>
        <w:pStyle w:val="LetraBase"/>
      </w:pPr>
      <w:r>
        <w:t>El juego no dispone de un guion, únicamente contará con un video introductorio explicando el contexto de la historia, de lo que ha sucedido y el plan del protagonista</w:t>
      </w:r>
      <w:r w:rsidR="005E745A">
        <w:t>, y uno final luego de derrotar al último jefe.</w:t>
      </w:r>
    </w:p>
    <w:p w14:paraId="608A1D16" w14:textId="11C1FBC8" w:rsidR="00E25608" w:rsidRDefault="005E745A" w:rsidP="002A60E4">
      <w:pPr>
        <w:pStyle w:val="LetraBase"/>
      </w:pPr>
      <w:r>
        <w:t>Estos se encontrarán en inglés.</w:t>
      </w:r>
    </w:p>
    <w:p w14:paraId="3DA5E2C8" w14:textId="77777777" w:rsidR="00E25608" w:rsidRDefault="00E25608" w:rsidP="002A60E4">
      <w:pPr>
        <w:pStyle w:val="LetraBase"/>
      </w:pPr>
    </w:p>
    <w:p w14:paraId="5B81E5D2" w14:textId="66CF08F4" w:rsidR="002A60E4" w:rsidRDefault="002A60E4" w:rsidP="002A60E4">
      <w:pPr>
        <w:pStyle w:val="LetraTtulos"/>
        <w:numPr>
          <w:ilvl w:val="0"/>
          <w:numId w:val="11"/>
        </w:numPr>
      </w:pPr>
      <w:bookmarkStart w:id="34" w:name="_Toc159959448"/>
      <w:r>
        <w:t>Video Inicial – Guion:</w:t>
      </w:r>
      <w:bookmarkEnd w:id="34"/>
    </w:p>
    <w:p w14:paraId="0C0A1568" w14:textId="77777777" w:rsidR="006B6289" w:rsidRDefault="006B6289" w:rsidP="006B6289">
      <w:pPr>
        <w:pStyle w:val="LetraBase"/>
      </w:pPr>
    </w:p>
    <w:p w14:paraId="4953B31B" w14:textId="4ADDD3F8" w:rsidR="006B6289" w:rsidRPr="00E25608" w:rsidRDefault="006B6289" w:rsidP="006B6289">
      <w:pPr>
        <w:pStyle w:val="LetraBase"/>
        <w:rPr>
          <w:lang w:val="en-GB"/>
        </w:rPr>
      </w:pPr>
      <w:r w:rsidRPr="00E25608">
        <w:rPr>
          <w:lang w:val="en-GB"/>
        </w:rPr>
        <w:t xml:space="preserve">It was a day like any other when the sky turned completely </w:t>
      </w:r>
      <w:r w:rsidR="00E25608" w:rsidRPr="00E25608">
        <w:rPr>
          <w:lang w:val="en-GB"/>
        </w:rPr>
        <w:t>red,</w:t>
      </w:r>
      <w:r w:rsidRPr="00E25608">
        <w:rPr>
          <w:lang w:val="en-GB"/>
        </w:rPr>
        <w:t xml:space="preserve"> and a sinister voice was heard shouting: "God is dead!" alongside a sinister laugh.</w:t>
      </w:r>
    </w:p>
    <w:p w14:paraId="5EF8BF63" w14:textId="3B19AA09" w:rsidR="00E25608" w:rsidRDefault="006B6289" w:rsidP="006B6289">
      <w:pPr>
        <w:pStyle w:val="LetraBase"/>
        <w:rPr>
          <w:lang w:val="en-GB"/>
        </w:rPr>
      </w:pPr>
      <w:r w:rsidRPr="00E25608">
        <w:rPr>
          <w:lang w:val="en-GB"/>
        </w:rPr>
        <w:t xml:space="preserve">Quickly, humanity found itself overwhelmed by the sudden attack of strange creatures that appeared from bizarre portals randomly. </w:t>
      </w:r>
    </w:p>
    <w:p w14:paraId="40515AC6" w14:textId="77777777" w:rsidR="00E25608" w:rsidRDefault="006B6289" w:rsidP="006B6289">
      <w:pPr>
        <w:pStyle w:val="LetraBase"/>
        <w:rPr>
          <w:lang w:val="en-GB"/>
        </w:rPr>
      </w:pPr>
      <w:r w:rsidRPr="00E25608">
        <w:rPr>
          <w:lang w:val="en-GB"/>
        </w:rPr>
        <w:t xml:space="preserve">One of them approached me, seeing me finish off two of them. </w:t>
      </w:r>
    </w:p>
    <w:p w14:paraId="750C97AB" w14:textId="61FCF50A" w:rsidR="002A60E4" w:rsidRPr="00E25608" w:rsidRDefault="006B6289" w:rsidP="006B6289">
      <w:pPr>
        <w:pStyle w:val="LetraBase"/>
        <w:rPr>
          <w:lang w:val="en-GB"/>
        </w:rPr>
      </w:pPr>
      <w:r w:rsidRPr="00E25608">
        <w:rPr>
          <w:lang w:val="en-GB"/>
        </w:rPr>
        <w:t>He proposed a strange plan to me: to merge with him and thus stop the demonic attack on Earth, defeating Lucifer himself.</w:t>
      </w:r>
    </w:p>
    <w:p w14:paraId="7E71775C" w14:textId="6797410E" w:rsidR="00E25608" w:rsidRDefault="006B6289" w:rsidP="006B6289">
      <w:pPr>
        <w:pStyle w:val="LetraBase"/>
        <w:rPr>
          <w:lang w:val="en-GB"/>
        </w:rPr>
      </w:pPr>
      <w:r w:rsidRPr="00E25608">
        <w:rPr>
          <w:lang w:val="en-GB"/>
        </w:rPr>
        <w:t>He only wanted to defeat him to take his position, with the condition of personally stopping the demonic attack.</w:t>
      </w:r>
    </w:p>
    <w:p w14:paraId="279A0FBB" w14:textId="46D542D3" w:rsidR="00E25608" w:rsidRPr="00E25608" w:rsidRDefault="006B6289" w:rsidP="006B6289">
      <w:pPr>
        <w:pStyle w:val="LetraBase"/>
        <w:rPr>
          <w:lang w:val="en-GB"/>
        </w:rPr>
      </w:pPr>
      <w:r w:rsidRPr="00E25608">
        <w:rPr>
          <w:lang w:val="en-GB"/>
        </w:rPr>
        <w:t>I agreed without thinking twice.</w:t>
      </w:r>
    </w:p>
    <w:p w14:paraId="0DF6CDBE" w14:textId="7AA187D5" w:rsidR="00E25608" w:rsidRPr="00E25608" w:rsidRDefault="006B6289" w:rsidP="006B6289">
      <w:pPr>
        <w:pStyle w:val="LetraBase"/>
        <w:rPr>
          <w:lang w:val="en-GB"/>
        </w:rPr>
      </w:pPr>
      <w:r w:rsidRPr="00E25608">
        <w:rPr>
          <w:lang w:val="en-GB"/>
        </w:rPr>
        <w:t>Once we completed the fusion, I felt a strange mark running across my body, but at the same time, I felt powerful.</w:t>
      </w:r>
    </w:p>
    <w:p w14:paraId="496BC79A" w14:textId="77777777" w:rsidR="00E25608" w:rsidRDefault="006B6289" w:rsidP="006B6289">
      <w:pPr>
        <w:pStyle w:val="LetraBase"/>
        <w:rPr>
          <w:lang w:val="en-GB"/>
        </w:rPr>
      </w:pPr>
      <w:r w:rsidRPr="00E25608">
        <w:rPr>
          <w:lang w:val="en-GB"/>
        </w:rPr>
        <w:t xml:space="preserve">But I also noticed something, something that terrified me; I couldn't remember much of my past, not even my name. </w:t>
      </w:r>
    </w:p>
    <w:p w14:paraId="37A28FCE" w14:textId="664D9576" w:rsidR="00E25608" w:rsidRPr="00E25608" w:rsidRDefault="006B6289" w:rsidP="006B6289">
      <w:pPr>
        <w:pStyle w:val="LetraBase"/>
        <w:rPr>
          <w:lang w:val="en-GB"/>
        </w:rPr>
      </w:pPr>
      <w:r w:rsidRPr="00E25608">
        <w:rPr>
          <w:lang w:val="en-GB"/>
        </w:rPr>
        <w:t>The demon assured me that he would separate from me once the plan was fulfilled. So, I proceeded with it.</w:t>
      </w:r>
    </w:p>
    <w:p w14:paraId="08D92E00" w14:textId="77777777" w:rsidR="006B6289" w:rsidRPr="00E25608" w:rsidRDefault="006B6289" w:rsidP="006B6289">
      <w:pPr>
        <w:pStyle w:val="LetraBase"/>
        <w:rPr>
          <w:lang w:val="en-GB"/>
        </w:rPr>
      </w:pPr>
      <w:r w:rsidRPr="00E25608">
        <w:rPr>
          <w:lang w:val="en-GB"/>
        </w:rPr>
        <w:t>When we managed to reach Lucifer's chamber in Hell, we fought.</w:t>
      </w:r>
    </w:p>
    <w:p w14:paraId="0EC678C4" w14:textId="3B577B53" w:rsidR="006B6289" w:rsidRPr="00E25608" w:rsidRDefault="00E25608" w:rsidP="006B6289">
      <w:pPr>
        <w:pStyle w:val="LetraBase"/>
        <w:rPr>
          <w:lang w:val="en-GB"/>
        </w:rPr>
      </w:pPr>
      <w:r w:rsidRPr="00E25608">
        <w:rPr>
          <w:lang w:val="en-GB"/>
        </w:rPr>
        <w:t>It was a fierce battle, but</w:t>
      </w:r>
      <w:r w:rsidR="006B6289" w:rsidRPr="00E25608">
        <w:rPr>
          <w:lang w:val="en-GB"/>
        </w:rPr>
        <w:t xml:space="preserve"> we lost, and Lucifer stripped us of a large portion of our powers, leaving us in an eternal loop of suffering, endlessly battling against his army and against him...</w:t>
      </w:r>
    </w:p>
    <w:p w14:paraId="5CD4F199" w14:textId="77777777" w:rsidR="006B6289" w:rsidRDefault="006B6289" w:rsidP="002A60E4">
      <w:pPr>
        <w:pStyle w:val="LetraBase"/>
      </w:pPr>
    </w:p>
    <w:p w14:paraId="43EFDBA5" w14:textId="28FEA8C5" w:rsidR="002A60E4" w:rsidRDefault="002A60E4" w:rsidP="002A60E4">
      <w:pPr>
        <w:pStyle w:val="LetraTtulos"/>
        <w:numPr>
          <w:ilvl w:val="0"/>
          <w:numId w:val="11"/>
        </w:numPr>
      </w:pPr>
      <w:bookmarkStart w:id="35" w:name="_Toc159959449"/>
      <w:r>
        <w:t>Video Final – Guion:</w:t>
      </w:r>
      <w:bookmarkEnd w:id="35"/>
    </w:p>
    <w:p w14:paraId="4326EE32" w14:textId="77777777" w:rsidR="0079738C" w:rsidRDefault="0079738C" w:rsidP="0079738C">
      <w:pPr>
        <w:pStyle w:val="LetraTtulos"/>
        <w:ind w:left="0" w:firstLine="0"/>
      </w:pPr>
    </w:p>
    <w:p w14:paraId="0D1BE1B4" w14:textId="56571DFB" w:rsidR="0079738C" w:rsidRPr="0079738C" w:rsidRDefault="0079738C" w:rsidP="0079738C">
      <w:pPr>
        <w:pStyle w:val="LetraBase"/>
      </w:pPr>
      <w:r>
        <w:t>After attempting it an infinite number of times, we finally managed to defeat him.</w:t>
      </w:r>
    </w:p>
    <w:p w14:paraId="1EAC9275" w14:textId="67261899" w:rsidR="0079738C" w:rsidRDefault="0079738C" w:rsidP="0079738C">
      <w:pPr>
        <w:pStyle w:val="LetraBase"/>
      </w:pPr>
      <w:r>
        <w:t>Just as we were about to deliver the final blow, a strange warm light flooded the room.</w:t>
      </w:r>
    </w:p>
    <w:p w14:paraId="5D77D403" w14:textId="3B8A8D6F" w:rsidR="0079738C" w:rsidRDefault="0079738C" w:rsidP="0079738C">
      <w:pPr>
        <w:pStyle w:val="LetraBase"/>
      </w:pPr>
      <w:r>
        <w:t>From the light emerged some strange words, incomprehensible to me, but they triggered an aggressive reaction from Lucifer, who with the little strength he had left, launched a powerful attack against this light.</w:t>
      </w:r>
    </w:p>
    <w:p w14:paraId="71229265" w14:textId="4D60ABB9" w:rsidR="0079738C" w:rsidRDefault="0079738C" w:rsidP="0079738C">
      <w:pPr>
        <w:pStyle w:val="LetraBase"/>
      </w:pPr>
      <w:r>
        <w:t>The light absorbed the attack and proceeded to expand throughout the room.</w:t>
      </w:r>
    </w:p>
    <w:p w14:paraId="55323222" w14:textId="77777777" w:rsidR="0079738C" w:rsidRDefault="0079738C" w:rsidP="0079738C">
      <w:pPr>
        <w:pStyle w:val="LetraBase"/>
      </w:pPr>
      <w:r>
        <w:t>I returned to being completely human, but then, the sky turned red again...</w:t>
      </w:r>
    </w:p>
    <w:p w14:paraId="4D38D697" w14:textId="77777777" w:rsidR="002A60E4" w:rsidRDefault="002A60E4" w:rsidP="002A60E4">
      <w:pPr>
        <w:pStyle w:val="LetraBase"/>
      </w:pPr>
    </w:p>
    <w:p w14:paraId="2BFE986D" w14:textId="77777777" w:rsidR="002A60E4" w:rsidRDefault="002A60E4" w:rsidP="002A60E4">
      <w:pPr>
        <w:pStyle w:val="LetraBase"/>
      </w:pPr>
    </w:p>
    <w:p w14:paraId="3230AEA1" w14:textId="77777777" w:rsidR="0079738C" w:rsidRDefault="0079738C" w:rsidP="002A60E4">
      <w:pPr>
        <w:pStyle w:val="LetraBase"/>
      </w:pPr>
    </w:p>
    <w:p w14:paraId="1C421B7F" w14:textId="77777777" w:rsidR="0079738C" w:rsidRDefault="0079738C" w:rsidP="002A60E4">
      <w:pPr>
        <w:pStyle w:val="LetraBase"/>
      </w:pPr>
    </w:p>
    <w:p w14:paraId="3E071648" w14:textId="77777777" w:rsidR="0079738C" w:rsidRDefault="0079738C" w:rsidP="002A60E4">
      <w:pPr>
        <w:pStyle w:val="LetraBase"/>
      </w:pPr>
    </w:p>
    <w:p w14:paraId="6A7AD3E0" w14:textId="77777777" w:rsidR="0079738C" w:rsidRDefault="0079738C" w:rsidP="002A60E4">
      <w:pPr>
        <w:pStyle w:val="LetraBase"/>
      </w:pPr>
    </w:p>
    <w:p w14:paraId="6EE7B5B0" w14:textId="77777777" w:rsidR="006118F3" w:rsidRPr="00F033C3" w:rsidRDefault="00E00BEC" w:rsidP="00871786">
      <w:pPr>
        <w:pStyle w:val="LetraTtulos"/>
      </w:pPr>
      <w:bookmarkStart w:id="36" w:name="_Toc159959450"/>
      <w:r w:rsidRPr="00F033C3">
        <w:lastRenderedPageBreak/>
        <w:t>MÚSICA Y SONIDOS:</w:t>
      </w:r>
      <w:bookmarkEnd w:id="36"/>
      <w:r w:rsidRPr="00F033C3">
        <w:t xml:space="preserve">  </w:t>
      </w:r>
    </w:p>
    <w:p w14:paraId="0033F392" w14:textId="216072F2" w:rsidR="006118F3" w:rsidRDefault="00E00BEC" w:rsidP="00963F0B">
      <w:pPr>
        <w:pStyle w:val="LetraBase"/>
      </w:pPr>
      <w:r w:rsidRPr="00CE7865">
        <w:t>La música y/o sonidos que se usarán en el juego, nombre, descripción junto con un número de referencia. Si es música de fondo, la referencia debe de empezar con una ‘M’ seguida de un número en secuencia. Si es un efecto de sonido, empezar con ‘S’.</w:t>
      </w:r>
    </w:p>
    <w:p w14:paraId="05A4E66B" w14:textId="777B994E" w:rsidR="006118F3" w:rsidRDefault="006118F3">
      <w:pPr>
        <w:spacing w:after="0" w:line="259" w:lineRule="auto"/>
        <w:ind w:left="0" w:firstLine="0"/>
        <w:jc w:val="left"/>
      </w:pPr>
    </w:p>
    <w:p w14:paraId="222857B0" w14:textId="77777777" w:rsidR="006118F3" w:rsidRPr="00F033C3" w:rsidRDefault="00E00BEC" w:rsidP="00871786">
      <w:pPr>
        <w:pStyle w:val="LetraTtulos"/>
      </w:pPr>
      <w:bookmarkStart w:id="37" w:name="_Toc159959451"/>
      <w:r w:rsidRPr="00F033C3">
        <w:t>MIEMBROS DEL EQUIPO:</w:t>
      </w:r>
      <w:bookmarkEnd w:id="37"/>
      <w:r w:rsidRPr="00F033C3">
        <w:t xml:space="preserve">  </w:t>
      </w:r>
    </w:p>
    <w:p w14:paraId="00B8B2FD" w14:textId="77777777" w:rsidR="006118F3" w:rsidRPr="00CE7865" w:rsidRDefault="00E00BEC" w:rsidP="001467D0">
      <w:pPr>
        <w:pStyle w:val="LetraBase"/>
      </w:pPr>
      <w:r w:rsidRPr="00CE7865">
        <w:t xml:space="preserve">Información de las personas que trabajarán en el proyecto, incluye su nombre, el rol o roles que desempeñan y medios por los cuales se les puede contactar. </w:t>
      </w:r>
    </w:p>
    <w:p w14:paraId="48B7424A" w14:textId="77777777" w:rsidR="006118F3" w:rsidRDefault="00E00BEC">
      <w:pPr>
        <w:spacing w:after="201" w:line="259" w:lineRule="auto"/>
        <w:ind w:left="0" w:firstLine="0"/>
        <w:jc w:val="left"/>
      </w:pPr>
      <w:r>
        <w:t xml:space="preserve"> </w:t>
      </w:r>
    </w:p>
    <w:p w14:paraId="3976FB6F" w14:textId="77777777" w:rsidR="006118F3" w:rsidRPr="00F033C3" w:rsidRDefault="00E00BEC" w:rsidP="00871786">
      <w:pPr>
        <w:pStyle w:val="LetraTtulos"/>
      </w:pPr>
      <w:bookmarkStart w:id="38" w:name="_Toc159959452"/>
      <w:r w:rsidRPr="00F033C3">
        <w:t>DETALLES DE PRODUCCIÓN:</w:t>
      </w:r>
      <w:bookmarkEnd w:id="38"/>
      <w:r w:rsidRPr="00F033C3">
        <w:t xml:space="preserve">  </w:t>
      </w:r>
    </w:p>
    <w:p w14:paraId="24989B81" w14:textId="77777777" w:rsidR="006118F3" w:rsidRPr="00CE7865" w:rsidRDefault="00E00BEC" w:rsidP="008838BA">
      <w:pPr>
        <w:pStyle w:val="LetraBase"/>
      </w:pPr>
      <w:r w:rsidRPr="00CE7865">
        <w:t xml:space="preserve">Antes de entrar a la etapa de Producción, se definen en el documento algunos detalles del proyecto. </w:t>
      </w:r>
    </w:p>
    <w:p w14:paraId="0D9276F6" w14:textId="579AF128" w:rsidR="006118F3" w:rsidRPr="00CE7865" w:rsidRDefault="00E00BEC" w:rsidP="008838BA">
      <w:pPr>
        <w:pStyle w:val="LetraBase"/>
        <w:numPr>
          <w:ilvl w:val="0"/>
          <w:numId w:val="10"/>
        </w:numPr>
      </w:pPr>
      <w:r w:rsidRPr="00CE7865">
        <w:rPr>
          <w:b/>
        </w:rPr>
        <w:t>Fecha de Inicio</w:t>
      </w:r>
      <w:r w:rsidRPr="00CE7865">
        <w:t xml:space="preserve">: </w:t>
      </w:r>
      <w:r w:rsidR="008838BA">
        <w:t>10/2023</w:t>
      </w:r>
      <w:r w:rsidRPr="00CE7865">
        <w:t xml:space="preserve"> </w:t>
      </w:r>
    </w:p>
    <w:p w14:paraId="46EA7FB4" w14:textId="7B5234CB" w:rsidR="006118F3" w:rsidRPr="00CE7865" w:rsidRDefault="00E00BEC" w:rsidP="008838BA">
      <w:pPr>
        <w:pStyle w:val="LetraBase"/>
        <w:numPr>
          <w:ilvl w:val="0"/>
          <w:numId w:val="10"/>
        </w:numPr>
      </w:pPr>
      <w:r w:rsidRPr="00CE7865">
        <w:rPr>
          <w:b/>
        </w:rPr>
        <w:t>Fecha de Terminación:</w:t>
      </w:r>
      <w:r w:rsidRPr="00CE7865">
        <w:t xml:space="preserve"> </w:t>
      </w:r>
      <w:r w:rsidR="008838BA">
        <w:t>2/2024</w:t>
      </w:r>
    </w:p>
    <w:p w14:paraId="2D31E90B" w14:textId="6135FCA4" w:rsidR="006118F3" w:rsidRPr="00CE7865" w:rsidRDefault="00E00BEC" w:rsidP="008838BA">
      <w:pPr>
        <w:pStyle w:val="LetraBase"/>
        <w:numPr>
          <w:ilvl w:val="0"/>
          <w:numId w:val="10"/>
        </w:numPr>
      </w:pPr>
      <w:r w:rsidRPr="00CE7865">
        <w:rPr>
          <w:b/>
        </w:rPr>
        <w:t>Presupuesto</w:t>
      </w:r>
      <w:r w:rsidRPr="00CE7865">
        <w:t xml:space="preserve">: </w:t>
      </w:r>
      <w:r w:rsidR="008838BA">
        <w:t>0€</w:t>
      </w:r>
    </w:p>
    <w:sectPr w:rsidR="006118F3" w:rsidRPr="00CE7865" w:rsidSect="0099313A">
      <w:footerReference w:type="default" r:id="rId37"/>
      <w:pgSz w:w="11906" w:h="16838"/>
      <w:pgMar w:top="1471" w:right="1695" w:bottom="1497" w:left="1702"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4A53EE" w14:textId="77777777" w:rsidR="0099313A" w:rsidRDefault="0099313A" w:rsidP="00550444">
      <w:pPr>
        <w:spacing w:after="0" w:line="240" w:lineRule="auto"/>
      </w:pPr>
      <w:r>
        <w:separator/>
      </w:r>
    </w:p>
  </w:endnote>
  <w:endnote w:type="continuationSeparator" w:id="0">
    <w:p w14:paraId="5691160F" w14:textId="77777777" w:rsidR="0099313A" w:rsidRDefault="0099313A" w:rsidP="00550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648703"/>
      <w:docPartObj>
        <w:docPartGallery w:val="Page Numbers (Bottom of Page)"/>
        <w:docPartUnique/>
      </w:docPartObj>
    </w:sdtPr>
    <w:sdtContent>
      <w:p w14:paraId="057829AE" w14:textId="47D05B37" w:rsidR="00550444" w:rsidRDefault="00550444">
        <w:pPr>
          <w:pStyle w:val="Piedepgina"/>
          <w:jc w:val="right"/>
        </w:pPr>
        <w:r>
          <w:fldChar w:fldCharType="begin"/>
        </w:r>
        <w:r>
          <w:instrText>PAGE   \* MERGEFORMAT</w:instrText>
        </w:r>
        <w:r>
          <w:fldChar w:fldCharType="separate"/>
        </w:r>
        <w:r>
          <w:t>2</w:t>
        </w:r>
        <w:r>
          <w:fldChar w:fldCharType="end"/>
        </w:r>
      </w:p>
    </w:sdtContent>
  </w:sdt>
  <w:p w14:paraId="2CA7D0B8" w14:textId="77777777" w:rsidR="00550444" w:rsidRDefault="005504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17CDA" w14:textId="77777777" w:rsidR="0099313A" w:rsidRDefault="0099313A" w:rsidP="00550444">
      <w:pPr>
        <w:spacing w:after="0" w:line="240" w:lineRule="auto"/>
      </w:pPr>
      <w:r>
        <w:separator/>
      </w:r>
    </w:p>
  </w:footnote>
  <w:footnote w:type="continuationSeparator" w:id="0">
    <w:p w14:paraId="6B09F0D3" w14:textId="77777777" w:rsidR="0099313A" w:rsidRDefault="0099313A" w:rsidP="0055044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94754"/>
    <w:multiLevelType w:val="hybridMultilevel"/>
    <w:tmpl w:val="44A4D548"/>
    <w:lvl w:ilvl="0" w:tplc="C2DE5AE6">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134CAA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162D21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D54422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9CCAD0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F54A06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97807D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6786B2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4F4DBF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4C1592"/>
    <w:multiLevelType w:val="hybridMultilevel"/>
    <w:tmpl w:val="641AD8D8"/>
    <w:lvl w:ilvl="0" w:tplc="5D5E5E8A">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B656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D61EAC">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E699E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BAE89C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CC1A5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FDED8E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1E03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D3A995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90C167C"/>
    <w:multiLevelType w:val="hybridMultilevel"/>
    <w:tmpl w:val="A6C68982"/>
    <w:lvl w:ilvl="0" w:tplc="CC88F4A8">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E94EF2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6BDE857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1A20F1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6C4945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4A08AEC">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26265A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C8073B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3CC4706">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1B3A2EC9"/>
    <w:multiLevelType w:val="hybridMultilevel"/>
    <w:tmpl w:val="9A4CC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542136"/>
    <w:multiLevelType w:val="hybridMultilevel"/>
    <w:tmpl w:val="E69A41E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2182DEA"/>
    <w:multiLevelType w:val="hybridMultilevel"/>
    <w:tmpl w:val="6FC8BC1E"/>
    <w:lvl w:ilvl="0" w:tplc="0C0A0001">
      <w:start w:val="1"/>
      <w:numFmt w:val="bullet"/>
      <w:lvlText w:val=""/>
      <w:lvlJc w:val="left"/>
      <w:pPr>
        <w:ind w:left="1090" w:hanging="360"/>
      </w:pPr>
      <w:rPr>
        <w:rFonts w:ascii="Symbol" w:hAnsi="Symbol" w:hint="default"/>
      </w:rPr>
    </w:lvl>
    <w:lvl w:ilvl="1" w:tplc="0C0A0003" w:tentative="1">
      <w:start w:val="1"/>
      <w:numFmt w:val="bullet"/>
      <w:lvlText w:val="o"/>
      <w:lvlJc w:val="left"/>
      <w:pPr>
        <w:ind w:left="1810" w:hanging="360"/>
      </w:pPr>
      <w:rPr>
        <w:rFonts w:ascii="Courier New" w:hAnsi="Courier New" w:cs="Courier New" w:hint="default"/>
      </w:rPr>
    </w:lvl>
    <w:lvl w:ilvl="2" w:tplc="0C0A0005" w:tentative="1">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6" w15:restartNumberingAfterBreak="0">
    <w:nsid w:val="2E85597B"/>
    <w:multiLevelType w:val="hybridMultilevel"/>
    <w:tmpl w:val="2D72B31A"/>
    <w:lvl w:ilvl="0" w:tplc="7674E2F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2322DC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C1EEF02">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30DC94">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FD421B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A5EA63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ED4C38C">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4C488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967B7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42905B19"/>
    <w:multiLevelType w:val="hybridMultilevel"/>
    <w:tmpl w:val="5EF42614"/>
    <w:lvl w:ilvl="0" w:tplc="0C0A0001">
      <w:start w:val="1"/>
      <w:numFmt w:val="bullet"/>
      <w:lvlText w:val=""/>
      <w:lvlJc w:val="left"/>
      <w:pPr>
        <w:ind w:left="1090" w:hanging="360"/>
      </w:pPr>
      <w:rPr>
        <w:rFonts w:ascii="Symbol" w:hAnsi="Symbol" w:hint="default"/>
      </w:rPr>
    </w:lvl>
    <w:lvl w:ilvl="1" w:tplc="0C0A0003">
      <w:start w:val="1"/>
      <w:numFmt w:val="bullet"/>
      <w:lvlText w:val="o"/>
      <w:lvlJc w:val="left"/>
      <w:pPr>
        <w:ind w:left="1810" w:hanging="360"/>
      </w:pPr>
      <w:rPr>
        <w:rFonts w:ascii="Courier New" w:hAnsi="Courier New" w:cs="Courier New" w:hint="default"/>
      </w:rPr>
    </w:lvl>
    <w:lvl w:ilvl="2" w:tplc="0C0A0005">
      <w:start w:val="1"/>
      <w:numFmt w:val="bullet"/>
      <w:lvlText w:val=""/>
      <w:lvlJc w:val="left"/>
      <w:pPr>
        <w:ind w:left="2530" w:hanging="360"/>
      </w:pPr>
      <w:rPr>
        <w:rFonts w:ascii="Wingdings" w:hAnsi="Wingdings" w:hint="default"/>
      </w:rPr>
    </w:lvl>
    <w:lvl w:ilvl="3" w:tplc="0C0A0001" w:tentative="1">
      <w:start w:val="1"/>
      <w:numFmt w:val="bullet"/>
      <w:lvlText w:val=""/>
      <w:lvlJc w:val="left"/>
      <w:pPr>
        <w:ind w:left="3250" w:hanging="360"/>
      </w:pPr>
      <w:rPr>
        <w:rFonts w:ascii="Symbol" w:hAnsi="Symbol" w:hint="default"/>
      </w:rPr>
    </w:lvl>
    <w:lvl w:ilvl="4" w:tplc="0C0A0003" w:tentative="1">
      <w:start w:val="1"/>
      <w:numFmt w:val="bullet"/>
      <w:lvlText w:val="o"/>
      <w:lvlJc w:val="left"/>
      <w:pPr>
        <w:ind w:left="3970" w:hanging="360"/>
      </w:pPr>
      <w:rPr>
        <w:rFonts w:ascii="Courier New" w:hAnsi="Courier New" w:cs="Courier New" w:hint="default"/>
      </w:rPr>
    </w:lvl>
    <w:lvl w:ilvl="5" w:tplc="0C0A0005" w:tentative="1">
      <w:start w:val="1"/>
      <w:numFmt w:val="bullet"/>
      <w:lvlText w:val=""/>
      <w:lvlJc w:val="left"/>
      <w:pPr>
        <w:ind w:left="4690" w:hanging="360"/>
      </w:pPr>
      <w:rPr>
        <w:rFonts w:ascii="Wingdings" w:hAnsi="Wingdings" w:hint="default"/>
      </w:rPr>
    </w:lvl>
    <w:lvl w:ilvl="6" w:tplc="0C0A0001" w:tentative="1">
      <w:start w:val="1"/>
      <w:numFmt w:val="bullet"/>
      <w:lvlText w:val=""/>
      <w:lvlJc w:val="left"/>
      <w:pPr>
        <w:ind w:left="5410" w:hanging="360"/>
      </w:pPr>
      <w:rPr>
        <w:rFonts w:ascii="Symbol" w:hAnsi="Symbol" w:hint="default"/>
      </w:rPr>
    </w:lvl>
    <w:lvl w:ilvl="7" w:tplc="0C0A0003" w:tentative="1">
      <w:start w:val="1"/>
      <w:numFmt w:val="bullet"/>
      <w:lvlText w:val="o"/>
      <w:lvlJc w:val="left"/>
      <w:pPr>
        <w:ind w:left="6130" w:hanging="360"/>
      </w:pPr>
      <w:rPr>
        <w:rFonts w:ascii="Courier New" w:hAnsi="Courier New" w:cs="Courier New" w:hint="default"/>
      </w:rPr>
    </w:lvl>
    <w:lvl w:ilvl="8" w:tplc="0C0A0005" w:tentative="1">
      <w:start w:val="1"/>
      <w:numFmt w:val="bullet"/>
      <w:lvlText w:val=""/>
      <w:lvlJc w:val="left"/>
      <w:pPr>
        <w:ind w:left="6850" w:hanging="360"/>
      </w:pPr>
      <w:rPr>
        <w:rFonts w:ascii="Wingdings" w:hAnsi="Wingdings" w:hint="default"/>
      </w:rPr>
    </w:lvl>
  </w:abstractNum>
  <w:abstractNum w:abstractNumId="8" w15:restartNumberingAfterBreak="0">
    <w:nsid w:val="48C3253A"/>
    <w:multiLevelType w:val="hybridMultilevel"/>
    <w:tmpl w:val="C6A08A8E"/>
    <w:lvl w:ilvl="0" w:tplc="D8D0471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3ACD3B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5B8A73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2C6280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6B2F87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906888C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B1CE73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10E842">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08962E">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D2B3022"/>
    <w:multiLevelType w:val="hybridMultilevel"/>
    <w:tmpl w:val="7542E7B0"/>
    <w:lvl w:ilvl="0" w:tplc="0702202C">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E0051DA">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AABF9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F4AE3C">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6CE23E">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C1A996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8F25354">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958407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1468AA">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A302FF5"/>
    <w:multiLevelType w:val="hybridMultilevel"/>
    <w:tmpl w:val="58949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E967DC1"/>
    <w:multiLevelType w:val="hybridMultilevel"/>
    <w:tmpl w:val="B71AD0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02F4376"/>
    <w:multiLevelType w:val="hybridMultilevel"/>
    <w:tmpl w:val="856C174E"/>
    <w:lvl w:ilvl="0" w:tplc="0C0A0001">
      <w:start w:val="1"/>
      <w:numFmt w:val="bullet"/>
      <w:lvlText w:val=""/>
      <w:lvlJc w:val="left"/>
      <w:pPr>
        <w:ind w:left="705" w:hanging="360"/>
      </w:pPr>
      <w:rPr>
        <w:rFonts w:ascii="Symbol" w:hAnsi="Symbol" w:hint="default"/>
      </w:rPr>
    </w:lvl>
    <w:lvl w:ilvl="1" w:tplc="0C0A0003" w:tentative="1">
      <w:start w:val="1"/>
      <w:numFmt w:val="bullet"/>
      <w:lvlText w:val="o"/>
      <w:lvlJc w:val="left"/>
      <w:pPr>
        <w:ind w:left="1425" w:hanging="360"/>
      </w:pPr>
      <w:rPr>
        <w:rFonts w:ascii="Courier New" w:hAnsi="Courier New" w:cs="Courier New" w:hint="default"/>
      </w:rPr>
    </w:lvl>
    <w:lvl w:ilvl="2" w:tplc="0C0A0005" w:tentative="1">
      <w:start w:val="1"/>
      <w:numFmt w:val="bullet"/>
      <w:lvlText w:val=""/>
      <w:lvlJc w:val="left"/>
      <w:pPr>
        <w:ind w:left="2145" w:hanging="360"/>
      </w:pPr>
      <w:rPr>
        <w:rFonts w:ascii="Wingdings" w:hAnsi="Wingdings" w:hint="default"/>
      </w:rPr>
    </w:lvl>
    <w:lvl w:ilvl="3" w:tplc="0C0A0001" w:tentative="1">
      <w:start w:val="1"/>
      <w:numFmt w:val="bullet"/>
      <w:lvlText w:val=""/>
      <w:lvlJc w:val="left"/>
      <w:pPr>
        <w:ind w:left="2865" w:hanging="360"/>
      </w:pPr>
      <w:rPr>
        <w:rFonts w:ascii="Symbol" w:hAnsi="Symbol" w:hint="default"/>
      </w:rPr>
    </w:lvl>
    <w:lvl w:ilvl="4" w:tplc="0C0A0003" w:tentative="1">
      <w:start w:val="1"/>
      <w:numFmt w:val="bullet"/>
      <w:lvlText w:val="o"/>
      <w:lvlJc w:val="left"/>
      <w:pPr>
        <w:ind w:left="3585" w:hanging="360"/>
      </w:pPr>
      <w:rPr>
        <w:rFonts w:ascii="Courier New" w:hAnsi="Courier New" w:cs="Courier New" w:hint="default"/>
      </w:rPr>
    </w:lvl>
    <w:lvl w:ilvl="5" w:tplc="0C0A0005" w:tentative="1">
      <w:start w:val="1"/>
      <w:numFmt w:val="bullet"/>
      <w:lvlText w:val=""/>
      <w:lvlJc w:val="left"/>
      <w:pPr>
        <w:ind w:left="4305" w:hanging="360"/>
      </w:pPr>
      <w:rPr>
        <w:rFonts w:ascii="Wingdings" w:hAnsi="Wingdings" w:hint="default"/>
      </w:rPr>
    </w:lvl>
    <w:lvl w:ilvl="6" w:tplc="0C0A0001" w:tentative="1">
      <w:start w:val="1"/>
      <w:numFmt w:val="bullet"/>
      <w:lvlText w:val=""/>
      <w:lvlJc w:val="left"/>
      <w:pPr>
        <w:ind w:left="5025" w:hanging="360"/>
      </w:pPr>
      <w:rPr>
        <w:rFonts w:ascii="Symbol" w:hAnsi="Symbol" w:hint="default"/>
      </w:rPr>
    </w:lvl>
    <w:lvl w:ilvl="7" w:tplc="0C0A0003" w:tentative="1">
      <w:start w:val="1"/>
      <w:numFmt w:val="bullet"/>
      <w:lvlText w:val="o"/>
      <w:lvlJc w:val="left"/>
      <w:pPr>
        <w:ind w:left="5745" w:hanging="360"/>
      </w:pPr>
      <w:rPr>
        <w:rFonts w:ascii="Courier New" w:hAnsi="Courier New" w:cs="Courier New" w:hint="default"/>
      </w:rPr>
    </w:lvl>
    <w:lvl w:ilvl="8" w:tplc="0C0A0005" w:tentative="1">
      <w:start w:val="1"/>
      <w:numFmt w:val="bullet"/>
      <w:lvlText w:val=""/>
      <w:lvlJc w:val="left"/>
      <w:pPr>
        <w:ind w:left="6465" w:hanging="360"/>
      </w:pPr>
      <w:rPr>
        <w:rFonts w:ascii="Wingdings" w:hAnsi="Wingdings" w:hint="default"/>
      </w:rPr>
    </w:lvl>
  </w:abstractNum>
  <w:abstractNum w:abstractNumId="13" w15:restartNumberingAfterBreak="0">
    <w:nsid w:val="6704490F"/>
    <w:multiLevelType w:val="hybridMultilevel"/>
    <w:tmpl w:val="05B8ADCC"/>
    <w:lvl w:ilvl="0" w:tplc="EA98659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E4738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B0ED0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E80D1DA">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A92941A">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3DAACF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43A9EC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CB308">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CB8545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00E2158"/>
    <w:multiLevelType w:val="hybridMultilevel"/>
    <w:tmpl w:val="868651E6"/>
    <w:lvl w:ilvl="0" w:tplc="188AB038">
      <w:numFmt w:val="bullet"/>
      <w:lvlText w:val="-"/>
      <w:lvlJc w:val="left"/>
      <w:pPr>
        <w:ind w:left="720" w:hanging="360"/>
      </w:pPr>
      <w:rPr>
        <w:rFonts w:ascii="Franklin Gothic Book" w:eastAsia="Calibri" w:hAnsi="Franklin Gothic Book"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0D317C3"/>
    <w:multiLevelType w:val="hybridMultilevel"/>
    <w:tmpl w:val="ABE62E1C"/>
    <w:lvl w:ilvl="0" w:tplc="0C0A000B">
      <w:start w:val="1"/>
      <w:numFmt w:val="bullet"/>
      <w:lvlText w:val=""/>
      <w:lvlJc w:val="left"/>
      <w:pPr>
        <w:ind w:left="1080" w:hanging="360"/>
      </w:pPr>
      <w:rPr>
        <w:rFonts w:ascii="Wingdings" w:hAnsi="Wingdings"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30028E4"/>
    <w:multiLevelType w:val="hybridMultilevel"/>
    <w:tmpl w:val="AE9AC2E6"/>
    <w:lvl w:ilvl="0" w:tplc="0C0A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6D06A11"/>
    <w:multiLevelType w:val="hybridMultilevel"/>
    <w:tmpl w:val="92E285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8871477"/>
    <w:multiLevelType w:val="hybridMultilevel"/>
    <w:tmpl w:val="88D6F79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CE81A3F"/>
    <w:multiLevelType w:val="hybridMultilevel"/>
    <w:tmpl w:val="7674B21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7E6D7BA3"/>
    <w:multiLevelType w:val="hybridMultilevel"/>
    <w:tmpl w:val="CAA4777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64577220">
    <w:abstractNumId w:val="9"/>
  </w:num>
  <w:num w:numId="2" w16cid:durableId="702244809">
    <w:abstractNumId w:val="8"/>
  </w:num>
  <w:num w:numId="3" w16cid:durableId="2013216378">
    <w:abstractNumId w:val="13"/>
  </w:num>
  <w:num w:numId="4" w16cid:durableId="83720928">
    <w:abstractNumId w:val="2"/>
  </w:num>
  <w:num w:numId="5" w16cid:durableId="1743480228">
    <w:abstractNumId w:val="1"/>
  </w:num>
  <w:num w:numId="6" w16cid:durableId="2146045419">
    <w:abstractNumId w:val="6"/>
  </w:num>
  <w:num w:numId="7" w16cid:durableId="2022466422">
    <w:abstractNumId w:val="0"/>
  </w:num>
  <w:num w:numId="8" w16cid:durableId="1506171687">
    <w:abstractNumId w:val="7"/>
  </w:num>
  <w:num w:numId="9" w16cid:durableId="726343405">
    <w:abstractNumId w:val="5"/>
  </w:num>
  <w:num w:numId="10" w16cid:durableId="251747126">
    <w:abstractNumId w:val="11"/>
  </w:num>
  <w:num w:numId="11" w16cid:durableId="23748377">
    <w:abstractNumId w:val="14"/>
  </w:num>
  <w:num w:numId="12" w16cid:durableId="1036739936">
    <w:abstractNumId w:val="10"/>
  </w:num>
  <w:num w:numId="13" w16cid:durableId="1729571821">
    <w:abstractNumId w:val="12"/>
  </w:num>
  <w:num w:numId="14" w16cid:durableId="1760566423">
    <w:abstractNumId w:val="17"/>
  </w:num>
  <w:num w:numId="15" w16cid:durableId="1227032730">
    <w:abstractNumId w:val="3"/>
  </w:num>
  <w:num w:numId="16" w16cid:durableId="427166066">
    <w:abstractNumId w:val="20"/>
  </w:num>
  <w:num w:numId="17" w16cid:durableId="1886215266">
    <w:abstractNumId w:val="15"/>
  </w:num>
  <w:num w:numId="18" w16cid:durableId="141390841">
    <w:abstractNumId w:val="18"/>
  </w:num>
  <w:num w:numId="19" w16cid:durableId="1604067552">
    <w:abstractNumId w:val="16"/>
  </w:num>
  <w:num w:numId="20" w16cid:durableId="1293514410">
    <w:abstractNumId w:val="4"/>
  </w:num>
  <w:num w:numId="21" w16cid:durableId="167741550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8F3"/>
    <w:rsid w:val="00004843"/>
    <w:rsid w:val="000311B5"/>
    <w:rsid w:val="0005325D"/>
    <w:rsid w:val="00064BEB"/>
    <w:rsid w:val="000E1C8A"/>
    <w:rsid w:val="001318F6"/>
    <w:rsid w:val="001467D0"/>
    <w:rsid w:val="001B6164"/>
    <w:rsid w:val="00210794"/>
    <w:rsid w:val="002426E2"/>
    <w:rsid w:val="00263854"/>
    <w:rsid w:val="0028193B"/>
    <w:rsid w:val="002A60E4"/>
    <w:rsid w:val="002E5B49"/>
    <w:rsid w:val="00300CFD"/>
    <w:rsid w:val="00330C23"/>
    <w:rsid w:val="003520F4"/>
    <w:rsid w:val="00391261"/>
    <w:rsid w:val="003B7970"/>
    <w:rsid w:val="0040737F"/>
    <w:rsid w:val="00464B66"/>
    <w:rsid w:val="004F1407"/>
    <w:rsid w:val="004F72B0"/>
    <w:rsid w:val="00522D07"/>
    <w:rsid w:val="00522EED"/>
    <w:rsid w:val="00546A8E"/>
    <w:rsid w:val="00550444"/>
    <w:rsid w:val="00554795"/>
    <w:rsid w:val="0058245D"/>
    <w:rsid w:val="00582F4E"/>
    <w:rsid w:val="005B239B"/>
    <w:rsid w:val="005E745A"/>
    <w:rsid w:val="006118F3"/>
    <w:rsid w:val="00636E78"/>
    <w:rsid w:val="00686261"/>
    <w:rsid w:val="006B6289"/>
    <w:rsid w:val="00766319"/>
    <w:rsid w:val="00785F14"/>
    <w:rsid w:val="0079738C"/>
    <w:rsid w:val="007D0247"/>
    <w:rsid w:val="008130CF"/>
    <w:rsid w:val="00871786"/>
    <w:rsid w:val="00881B58"/>
    <w:rsid w:val="008838BA"/>
    <w:rsid w:val="00891639"/>
    <w:rsid w:val="008D736D"/>
    <w:rsid w:val="009115B0"/>
    <w:rsid w:val="00931C5D"/>
    <w:rsid w:val="00933DFD"/>
    <w:rsid w:val="00963F0B"/>
    <w:rsid w:val="00970E5E"/>
    <w:rsid w:val="00991BE6"/>
    <w:rsid w:val="0099313A"/>
    <w:rsid w:val="009F7A81"/>
    <w:rsid w:val="00A00AAB"/>
    <w:rsid w:val="00A110A9"/>
    <w:rsid w:val="00AA2A10"/>
    <w:rsid w:val="00AD2EFD"/>
    <w:rsid w:val="00AE6153"/>
    <w:rsid w:val="00B40EA7"/>
    <w:rsid w:val="00B5125D"/>
    <w:rsid w:val="00B62D20"/>
    <w:rsid w:val="00B91215"/>
    <w:rsid w:val="00BA52EF"/>
    <w:rsid w:val="00BC34E0"/>
    <w:rsid w:val="00BC5C93"/>
    <w:rsid w:val="00CE7865"/>
    <w:rsid w:val="00D91A01"/>
    <w:rsid w:val="00E00BEC"/>
    <w:rsid w:val="00E0213D"/>
    <w:rsid w:val="00E25608"/>
    <w:rsid w:val="00E40F75"/>
    <w:rsid w:val="00F033C3"/>
    <w:rsid w:val="00F12980"/>
    <w:rsid w:val="00F20213"/>
    <w:rsid w:val="00F45D28"/>
    <w:rsid w:val="00FA3D04"/>
    <w:rsid w:val="00FC46F1"/>
    <w:rsid w:val="00FE29F4"/>
    <w:rsid w:val="00FF0B9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74A371"/>
  <w15:docId w15:val="{395B382D-268B-4E0A-81E3-7BD46B534A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46" w:line="258" w:lineRule="auto"/>
      <w:ind w:left="370" w:hanging="10"/>
      <w:jc w:val="both"/>
    </w:pPr>
    <w:rPr>
      <w:rFonts w:ascii="Calibri" w:eastAsia="Calibri" w:hAnsi="Calibri" w:cs="Calibri"/>
      <w:color w:val="000000"/>
    </w:rPr>
  </w:style>
  <w:style w:type="paragraph" w:styleId="Ttulo1">
    <w:name w:val="heading 1"/>
    <w:next w:val="Normal"/>
    <w:link w:val="Ttulo1Car"/>
    <w:uiPriority w:val="9"/>
    <w:qFormat/>
    <w:pPr>
      <w:keepNext/>
      <w:keepLines/>
      <w:spacing w:after="4"/>
      <w:ind w:left="10" w:hanging="10"/>
      <w:outlineLvl w:val="0"/>
    </w:pPr>
    <w:rPr>
      <w:rFonts w:ascii="Calibri" w:eastAsia="Calibri" w:hAnsi="Calibri" w:cs="Calibri"/>
      <w:color w:val="2F5496"/>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rPr>
      <w:rFonts w:ascii="Calibri" w:eastAsia="Calibri" w:hAnsi="Calibri" w:cs="Calibri"/>
      <w:color w:val="2F5496"/>
      <w:sz w:val="26"/>
    </w:rPr>
  </w:style>
  <w:style w:type="paragraph" w:styleId="TDC1">
    <w:name w:val="toc 1"/>
    <w:hidden/>
    <w:uiPriority w:val="39"/>
    <w:pPr>
      <w:spacing w:after="99"/>
      <w:ind w:left="246" w:right="21" w:hanging="10"/>
    </w:pPr>
    <w:rPr>
      <w:rFonts w:ascii="Calibri" w:eastAsia="Calibri" w:hAnsi="Calibri" w:cs="Calibri"/>
      <w:color w:val="000000"/>
    </w:rPr>
  </w:style>
  <w:style w:type="character" w:styleId="Hipervnculo">
    <w:name w:val="Hyperlink"/>
    <w:basedOn w:val="Fuentedeprrafopredeter"/>
    <w:uiPriority w:val="99"/>
    <w:unhideWhenUsed/>
    <w:rsid w:val="003B7970"/>
    <w:rPr>
      <w:color w:val="0563C1" w:themeColor="hyperlink"/>
      <w:u w:val="single"/>
    </w:rPr>
  </w:style>
  <w:style w:type="paragraph" w:customStyle="1" w:styleId="LetraBase">
    <w:name w:val="Letra Base"/>
    <w:basedOn w:val="Normal"/>
    <w:link w:val="LetraBaseCar"/>
    <w:qFormat/>
    <w:rsid w:val="008838BA"/>
    <w:pPr>
      <w:ind w:left="0" w:firstLine="0"/>
      <w:jc w:val="left"/>
    </w:pPr>
    <w:rPr>
      <w:rFonts w:ascii="Franklin Gothic Book" w:hAnsi="Franklin Gothic Book"/>
    </w:rPr>
  </w:style>
  <w:style w:type="character" w:customStyle="1" w:styleId="LetraBaseCar">
    <w:name w:val="Letra Base Car"/>
    <w:basedOn w:val="Fuentedeprrafopredeter"/>
    <w:link w:val="LetraBase"/>
    <w:rsid w:val="008838BA"/>
    <w:rPr>
      <w:rFonts w:ascii="Franklin Gothic Book" w:eastAsia="Calibri" w:hAnsi="Franklin Gothic Book" w:cs="Calibri"/>
      <w:color w:val="000000"/>
    </w:rPr>
  </w:style>
  <w:style w:type="paragraph" w:customStyle="1" w:styleId="LetraTtulos">
    <w:name w:val="Letra Títulos"/>
    <w:basedOn w:val="Ttulo1"/>
    <w:link w:val="LetraTtulosCar"/>
    <w:qFormat/>
    <w:rsid w:val="00CE7865"/>
    <w:pPr>
      <w:ind w:left="-5"/>
    </w:pPr>
    <w:rPr>
      <w:rFonts w:ascii="Copperplate Gothic Light" w:hAnsi="Copperplate Gothic Light"/>
      <w:color w:val="C00000"/>
    </w:rPr>
  </w:style>
  <w:style w:type="character" w:customStyle="1" w:styleId="LetraTtulosCar">
    <w:name w:val="Letra Títulos Car"/>
    <w:basedOn w:val="Ttulo1Car"/>
    <w:link w:val="LetraTtulos"/>
    <w:rsid w:val="00CE7865"/>
    <w:rPr>
      <w:rFonts w:ascii="Copperplate Gothic Light" w:eastAsia="Calibri" w:hAnsi="Copperplate Gothic Light" w:cs="Calibri"/>
      <w:color w:val="C00000"/>
      <w:sz w:val="26"/>
    </w:rPr>
  </w:style>
  <w:style w:type="table" w:styleId="Tablaconcuadrcula">
    <w:name w:val="Table Grid"/>
    <w:basedOn w:val="Tablanormal"/>
    <w:uiPriority w:val="39"/>
    <w:rsid w:val="001467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5044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50444"/>
    <w:rPr>
      <w:rFonts w:ascii="Calibri" w:eastAsia="Calibri" w:hAnsi="Calibri" w:cs="Calibri"/>
      <w:color w:val="000000"/>
    </w:rPr>
  </w:style>
  <w:style w:type="paragraph" w:styleId="Piedepgina">
    <w:name w:val="footer"/>
    <w:basedOn w:val="Normal"/>
    <w:link w:val="PiedepginaCar"/>
    <w:uiPriority w:val="99"/>
    <w:unhideWhenUsed/>
    <w:rsid w:val="0055044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50444"/>
    <w:rPr>
      <w:rFonts w:ascii="Calibri" w:eastAsia="Calibri" w:hAnsi="Calibri" w:cs="Calibri"/>
      <w:color w:val="000000"/>
    </w:rPr>
  </w:style>
  <w:style w:type="paragraph" w:styleId="NormalWeb">
    <w:name w:val="Normal (Web)"/>
    <w:basedOn w:val="Normal"/>
    <w:uiPriority w:val="99"/>
    <w:semiHidden/>
    <w:unhideWhenUsed/>
    <w:rsid w:val="006B6289"/>
    <w:pPr>
      <w:spacing w:before="100" w:beforeAutospacing="1" w:after="100" w:afterAutospacing="1" w:line="240" w:lineRule="auto"/>
      <w:ind w:left="0" w:firstLine="0"/>
      <w:jc w:val="left"/>
    </w:pPr>
    <w:rPr>
      <w:rFonts w:ascii="Times New Roman" w:eastAsia="Times New Roman" w:hAnsi="Times New Roman" w:cs="Times New Roman"/>
      <w:color w:val="auto"/>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235609">
      <w:bodyDiv w:val="1"/>
      <w:marLeft w:val="0"/>
      <w:marRight w:val="0"/>
      <w:marTop w:val="0"/>
      <w:marBottom w:val="0"/>
      <w:divBdr>
        <w:top w:val="none" w:sz="0" w:space="0" w:color="auto"/>
        <w:left w:val="none" w:sz="0" w:space="0" w:color="auto"/>
        <w:bottom w:val="none" w:sz="0" w:space="0" w:color="auto"/>
        <w:right w:val="none" w:sz="0" w:space="0" w:color="auto"/>
      </w:divBdr>
    </w:div>
    <w:div w:id="685786507">
      <w:bodyDiv w:val="1"/>
      <w:marLeft w:val="0"/>
      <w:marRight w:val="0"/>
      <w:marTop w:val="0"/>
      <w:marBottom w:val="0"/>
      <w:divBdr>
        <w:top w:val="none" w:sz="0" w:space="0" w:color="auto"/>
        <w:left w:val="none" w:sz="0" w:space="0" w:color="auto"/>
        <w:bottom w:val="none" w:sz="0" w:space="0" w:color="auto"/>
        <w:right w:val="none" w:sz="0" w:space="0" w:color="auto"/>
      </w:divBdr>
      <w:divsChild>
        <w:div w:id="401103983">
          <w:marLeft w:val="0"/>
          <w:marRight w:val="0"/>
          <w:marTop w:val="0"/>
          <w:marBottom w:val="0"/>
          <w:divBdr>
            <w:top w:val="none" w:sz="0" w:space="0" w:color="auto"/>
            <w:left w:val="none" w:sz="0" w:space="0" w:color="auto"/>
            <w:bottom w:val="none" w:sz="0" w:space="0" w:color="auto"/>
            <w:right w:val="none" w:sz="0" w:space="0" w:color="auto"/>
          </w:divBdr>
          <w:divsChild>
            <w:div w:id="795177142">
              <w:marLeft w:val="0"/>
              <w:marRight w:val="0"/>
              <w:marTop w:val="0"/>
              <w:marBottom w:val="0"/>
              <w:divBdr>
                <w:top w:val="none" w:sz="0" w:space="0" w:color="auto"/>
                <w:left w:val="none" w:sz="0" w:space="0" w:color="auto"/>
                <w:bottom w:val="none" w:sz="0" w:space="0" w:color="auto"/>
                <w:right w:val="none" w:sz="0" w:space="0" w:color="auto"/>
              </w:divBdr>
              <w:divsChild>
                <w:div w:id="337465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444430">
      <w:bodyDiv w:val="1"/>
      <w:marLeft w:val="0"/>
      <w:marRight w:val="0"/>
      <w:marTop w:val="0"/>
      <w:marBottom w:val="0"/>
      <w:divBdr>
        <w:top w:val="none" w:sz="0" w:space="0" w:color="auto"/>
        <w:left w:val="none" w:sz="0" w:space="0" w:color="auto"/>
        <w:bottom w:val="none" w:sz="0" w:space="0" w:color="auto"/>
        <w:right w:val="none" w:sz="0" w:space="0" w:color="auto"/>
      </w:divBdr>
      <w:divsChild>
        <w:div w:id="1830903950">
          <w:marLeft w:val="0"/>
          <w:marRight w:val="0"/>
          <w:marTop w:val="0"/>
          <w:marBottom w:val="0"/>
          <w:divBdr>
            <w:top w:val="none" w:sz="0" w:space="0" w:color="auto"/>
            <w:left w:val="none" w:sz="0" w:space="0" w:color="auto"/>
            <w:bottom w:val="none" w:sz="0" w:space="0" w:color="auto"/>
            <w:right w:val="none" w:sz="0" w:space="0" w:color="auto"/>
          </w:divBdr>
          <w:divsChild>
            <w:div w:id="69432357">
              <w:marLeft w:val="0"/>
              <w:marRight w:val="0"/>
              <w:marTop w:val="0"/>
              <w:marBottom w:val="0"/>
              <w:divBdr>
                <w:top w:val="none" w:sz="0" w:space="0" w:color="auto"/>
                <w:left w:val="none" w:sz="0" w:space="0" w:color="auto"/>
                <w:bottom w:val="none" w:sz="0" w:space="0" w:color="auto"/>
                <w:right w:val="none" w:sz="0" w:space="0" w:color="auto"/>
              </w:divBdr>
              <w:divsChild>
                <w:div w:id="173836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668760">
      <w:bodyDiv w:val="1"/>
      <w:marLeft w:val="0"/>
      <w:marRight w:val="0"/>
      <w:marTop w:val="0"/>
      <w:marBottom w:val="0"/>
      <w:divBdr>
        <w:top w:val="none" w:sz="0" w:space="0" w:color="auto"/>
        <w:left w:val="none" w:sz="0" w:space="0" w:color="auto"/>
        <w:bottom w:val="none" w:sz="0" w:space="0" w:color="auto"/>
        <w:right w:val="none" w:sz="0" w:space="0" w:color="auto"/>
      </w:divBdr>
      <w:divsChild>
        <w:div w:id="1294943929">
          <w:marLeft w:val="0"/>
          <w:marRight w:val="0"/>
          <w:marTop w:val="0"/>
          <w:marBottom w:val="0"/>
          <w:divBdr>
            <w:top w:val="none" w:sz="0" w:space="0" w:color="auto"/>
            <w:left w:val="none" w:sz="0" w:space="0" w:color="auto"/>
            <w:bottom w:val="none" w:sz="0" w:space="0" w:color="auto"/>
            <w:right w:val="none" w:sz="0" w:space="0" w:color="auto"/>
          </w:divBdr>
          <w:divsChild>
            <w:div w:id="1318730044">
              <w:marLeft w:val="0"/>
              <w:marRight w:val="0"/>
              <w:marTop w:val="0"/>
              <w:marBottom w:val="0"/>
              <w:divBdr>
                <w:top w:val="none" w:sz="0" w:space="0" w:color="auto"/>
                <w:left w:val="none" w:sz="0" w:space="0" w:color="auto"/>
                <w:bottom w:val="none" w:sz="0" w:space="0" w:color="auto"/>
                <w:right w:val="none" w:sz="0" w:space="0" w:color="auto"/>
              </w:divBdr>
              <w:divsChild>
                <w:div w:id="182277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2186968">
      <w:bodyDiv w:val="1"/>
      <w:marLeft w:val="0"/>
      <w:marRight w:val="0"/>
      <w:marTop w:val="0"/>
      <w:marBottom w:val="0"/>
      <w:divBdr>
        <w:top w:val="none" w:sz="0" w:space="0" w:color="auto"/>
        <w:left w:val="none" w:sz="0" w:space="0" w:color="auto"/>
        <w:bottom w:val="none" w:sz="0" w:space="0" w:color="auto"/>
        <w:right w:val="none" w:sz="0" w:space="0" w:color="auto"/>
      </w:divBdr>
      <w:divsChild>
        <w:div w:id="1260332638">
          <w:marLeft w:val="0"/>
          <w:marRight w:val="0"/>
          <w:marTop w:val="0"/>
          <w:marBottom w:val="0"/>
          <w:divBdr>
            <w:top w:val="none" w:sz="0" w:space="0" w:color="auto"/>
            <w:left w:val="none" w:sz="0" w:space="0" w:color="auto"/>
            <w:bottom w:val="none" w:sz="0" w:space="0" w:color="auto"/>
            <w:right w:val="none" w:sz="0" w:space="0" w:color="auto"/>
          </w:divBdr>
          <w:divsChild>
            <w:div w:id="1325007307">
              <w:marLeft w:val="0"/>
              <w:marRight w:val="0"/>
              <w:marTop w:val="0"/>
              <w:marBottom w:val="0"/>
              <w:divBdr>
                <w:top w:val="none" w:sz="0" w:space="0" w:color="auto"/>
                <w:left w:val="none" w:sz="0" w:space="0" w:color="auto"/>
                <w:bottom w:val="none" w:sz="0" w:space="0" w:color="auto"/>
                <w:right w:val="none" w:sz="0" w:space="0" w:color="auto"/>
              </w:divBdr>
              <w:divsChild>
                <w:div w:id="4286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7946-6E8D-4575-80A7-0FFE3148E7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Pages>
  <Words>3181</Words>
  <Characters>17500</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illa</dc:creator>
  <cp:keywords/>
  <cp:lastModifiedBy>Mario González Resa</cp:lastModifiedBy>
  <cp:revision>47</cp:revision>
  <cp:lastPrinted>2024-02-27T19:50:00Z</cp:lastPrinted>
  <dcterms:created xsi:type="dcterms:W3CDTF">2023-10-30T18:00:00Z</dcterms:created>
  <dcterms:modified xsi:type="dcterms:W3CDTF">2024-02-27T19:50:00Z</dcterms:modified>
</cp:coreProperties>
</file>